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F348FE" w14:textId="77777777" w:rsidR="00715DA7" w:rsidRPr="00F0368C" w:rsidRDefault="007977DE" w:rsidP="007977DE">
      <w:pPr>
        <w:pStyle w:val="Default"/>
        <w:jc w:val="right"/>
      </w:pPr>
      <w:r w:rsidRPr="00F0368C">
        <w:t xml:space="preserve">Załącznik nr 2 </w:t>
      </w:r>
    </w:p>
    <w:p w14:paraId="6E442897" w14:textId="77777777" w:rsidR="007977DE" w:rsidRPr="00F0368C" w:rsidRDefault="007977DE" w:rsidP="00715DA7">
      <w:pPr>
        <w:pStyle w:val="Default"/>
      </w:pPr>
    </w:p>
    <w:p w14:paraId="47D60D7C" w14:textId="77777777" w:rsidR="00715DA7" w:rsidRPr="00F0368C" w:rsidRDefault="00715DA7" w:rsidP="00715DA7">
      <w:pPr>
        <w:pStyle w:val="Default"/>
        <w:jc w:val="center"/>
      </w:pPr>
      <w:r w:rsidRPr="00F0368C">
        <w:t>UMOWA NR ……………………</w:t>
      </w:r>
    </w:p>
    <w:p w14:paraId="79D025C9" w14:textId="77777777" w:rsidR="00715DA7" w:rsidRPr="00F0368C" w:rsidRDefault="00715DA7" w:rsidP="00715DA7">
      <w:pPr>
        <w:pStyle w:val="Default"/>
      </w:pPr>
      <w:r w:rsidRPr="00F0368C">
        <w:t xml:space="preserve">o świadczenie usługi </w:t>
      </w:r>
    </w:p>
    <w:p w14:paraId="414684C2" w14:textId="77777777" w:rsidR="007977DE" w:rsidRPr="00F0368C" w:rsidRDefault="00715DA7" w:rsidP="00715DA7">
      <w:pPr>
        <w:pStyle w:val="Default"/>
      </w:pPr>
      <w:r w:rsidRPr="00F0368C">
        <w:t>Zawarta w dniu ......................................... pomiędzy</w:t>
      </w:r>
      <w:r w:rsidR="007977DE" w:rsidRPr="00F0368C">
        <w:t>:</w:t>
      </w:r>
    </w:p>
    <w:p w14:paraId="495FE051" w14:textId="77777777" w:rsidR="00715DA7" w:rsidRPr="00F0368C" w:rsidRDefault="00715DA7" w:rsidP="00715DA7">
      <w:pPr>
        <w:pStyle w:val="Default"/>
      </w:pPr>
      <w:r w:rsidRPr="00F0368C">
        <w:t xml:space="preserve"> Gminą </w:t>
      </w:r>
      <w:r w:rsidR="007977DE" w:rsidRPr="00F0368C">
        <w:t>Działoszyce</w:t>
      </w:r>
      <w:r w:rsidRPr="00F0368C">
        <w:t>, ul.</w:t>
      </w:r>
      <w:r w:rsidR="007977DE" w:rsidRPr="00F0368C">
        <w:t xml:space="preserve"> Skalbmierska 5, 28-440 Działoszyce </w:t>
      </w:r>
      <w:r w:rsidRPr="00F0368C">
        <w:t xml:space="preserve"> , posiadającą numer identyfikacyjny NIP </w:t>
      </w:r>
      <w:r w:rsidR="007977DE" w:rsidRPr="00F0368C">
        <w:t>662-175-70-85</w:t>
      </w:r>
      <w:r w:rsidRPr="00F0368C">
        <w:t xml:space="preserve">, zwaną dalej </w:t>
      </w:r>
    </w:p>
    <w:p w14:paraId="7E2D5518" w14:textId="77777777" w:rsidR="00715DA7" w:rsidRPr="00F0368C" w:rsidRDefault="00715DA7" w:rsidP="00715DA7">
      <w:pPr>
        <w:pStyle w:val="Default"/>
      </w:pPr>
      <w:r w:rsidRPr="00F0368C">
        <w:rPr>
          <w:b/>
          <w:bCs/>
        </w:rPr>
        <w:t xml:space="preserve">Zleceniodawcą </w:t>
      </w:r>
      <w:r w:rsidRPr="00F0368C">
        <w:t xml:space="preserve">reprezentowanym przez </w:t>
      </w:r>
    </w:p>
    <w:p w14:paraId="2C267979" w14:textId="77777777" w:rsidR="00715DA7" w:rsidRPr="00F0368C" w:rsidRDefault="007977DE" w:rsidP="00715DA7">
      <w:pPr>
        <w:pStyle w:val="Default"/>
      </w:pPr>
      <w:r w:rsidRPr="00F0368C">
        <w:t xml:space="preserve">Burmistrza Miasta i Gminy Stanisław  Porada </w:t>
      </w:r>
      <w:r w:rsidR="00715DA7" w:rsidRPr="00F0368C">
        <w:t xml:space="preserve"> </w:t>
      </w:r>
    </w:p>
    <w:p w14:paraId="5B0EE541" w14:textId="77777777" w:rsidR="00715DA7" w:rsidRPr="00F0368C" w:rsidRDefault="00715DA7" w:rsidP="00715DA7">
      <w:pPr>
        <w:pStyle w:val="Default"/>
      </w:pPr>
      <w:r w:rsidRPr="00F0368C">
        <w:t xml:space="preserve">przy kontrasygnacie </w:t>
      </w:r>
    </w:p>
    <w:p w14:paraId="2A2E85E3" w14:textId="2E89D985" w:rsidR="007977DE" w:rsidRPr="00F0368C" w:rsidRDefault="00715DA7" w:rsidP="000B2EE2">
      <w:pPr>
        <w:pStyle w:val="Default"/>
      </w:pPr>
      <w:r w:rsidRPr="00F0368C">
        <w:t xml:space="preserve">Skarbnika Gminy </w:t>
      </w:r>
      <w:r w:rsidR="007977DE" w:rsidRPr="00F0368C">
        <w:t xml:space="preserve"> </w:t>
      </w:r>
      <w:r w:rsidR="000B2EE2" w:rsidRPr="00F0368C">
        <w:t>……………………..</w:t>
      </w:r>
    </w:p>
    <w:p w14:paraId="55D3105C" w14:textId="77777777" w:rsidR="00715DA7" w:rsidRPr="00F0368C" w:rsidRDefault="00715DA7" w:rsidP="00715DA7">
      <w:pPr>
        <w:pStyle w:val="Default"/>
      </w:pPr>
      <w:r w:rsidRPr="00F0368C"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1D276A6C" w14:textId="77777777" w:rsidR="00715DA7" w:rsidRPr="00F0368C" w:rsidRDefault="00715DA7" w:rsidP="00715DA7">
      <w:pPr>
        <w:pStyle w:val="Default"/>
      </w:pPr>
      <w:r w:rsidRPr="00F0368C">
        <w:t xml:space="preserve">posiadającym numer identyfikacyjny NIP ......................................., zwanym dalej </w:t>
      </w:r>
    </w:p>
    <w:p w14:paraId="0C2A7247" w14:textId="77777777" w:rsidR="00715DA7" w:rsidRPr="00F0368C" w:rsidRDefault="00715DA7" w:rsidP="00715DA7">
      <w:pPr>
        <w:pStyle w:val="Default"/>
      </w:pPr>
      <w:r w:rsidRPr="00F0368C">
        <w:rPr>
          <w:b/>
          <w:bCs/>
        </w:rPr>
        <w:t xml:space="preserve">Wykonawcą, </w:t>
      </w:r>
    </w:p>
    <w:p w14:paraId="536EB461" w14:textId="77777777" w:rsidR="00715DA7" w:rsidRPr="00F0368C" w:rsidRDefault="00715DA7" w:rsidP="00715DA7">
      <w:pPr>
        <w:pStyle w:val="Default"/>
      </w:pPr>
      <w:r w:rsidRPr="00F0368C">
        <w:t xml:space="preserve">reprezentowanym przez </w:t>
      </w:r>
    </w:p>
    <w:p w14:paraId="590ADBFB" w14:textId="77777777" w:rsidR="00715DA7" w:rsidRPr="00F0368C" w:rsidRDefault="00715DA7" w:rsidP="00715DA7">
      <w:pPr>
        <w:pStyle w:val="Default"/>
      </w:pPr>
      <w:r w:rsidRPr="00F0368C">
        <w:t xml:space="preserve">....................................................................................................................................................... </w:t>
      </w:r>
    </w:p>
    <w:p w14:paraId="10A617DC" w14:textId="77777777" w:rsidR="007E61A6" w:rsidRPr="00F0368C" w:rsidRDefault="007E61A6" w:rsidP="007977DE">
      <w:pPr>
        <w:pStyle w:val="Default"/>
        <w:jc w:val="center"/>
      </w:pPr>
    </w:p>
    <w:p w14:paraId="4EEE0712" w14:textId="77777777" w:rsidR="007E61A6" w:rsidRPr="00F0368C" w:rsidRDefault="007E61A6" w:rsidP="007977DE">
      <w:pPr>
        <w:pStyle w:val="Default"/>
        <w:jc w:val="center"/>
      </w:pPr>
    </w:p>
    <w:p w14:paraId="1C922791" w14:textId="77777777" w:rsidR="00715DA7" w:rsidRPr="00F0368C" w:rsidRDefault="00715DA7" w:rsidP="007977DE">
      <w:pPr>
        <w:pStyle w:val="Default"/>
        <w:jc w:val="center"/>
      </w:pPr>
      <w:r w:rsidRPr="00F0368C">
        <w:t>§ 1</w:t>
      </w:r>
    </w:p>
    <w:p w14:paraId="2E0499FA" w14:textId="77777777" w:rsidR="00715DA7" w:rsidRPr="00F0368C" w:rsidRDefault="007977DE" w:rsidP="00E75E2B">
      <w:pPr>
        <w:pStyle w:val="Default"/>
        <w:jc w:val="both"/>
      </w:pPr>
      <w:r w:rsidRPr="00F0368C">
        <w:rPr>
          <w:color w:val="auto"/>
        </w:rPr>
        <w:t xml:space="preserve">Działając na podstawie Zarządzenia nr 113/2022 Burmistrza Miasta i Gminy w Działoszycach z dnia 2 listopada 2022 r w sprawie wprowadzenia Regulaminu Udzielania Zamówień publicznych  w Urzędzie Miasta i Gminy Działoszyc, których wartość jest niższa niż 130 000 zł oraz w związku z </w:t>
      </w:r>
      <w:r w:rsidRPr="00F0368C">
        <w:rPr>
          <w:bCs/>
          <w:lang w:val="x-none" w:eastAsia="x-none"/>
        </w:rPr>
        <w:t>ustaw</w:t>
      </w:r>
      <w:r w:rsidRPr="00F0368C">
        <w:rPr>
          <w:bCs/>
          <w:lang w:eastAsia="x-none"/>
        </w:rPr>
        <w:t xml:space="preserve">ą </w:t>
      </w:r>
      <w:r w:rsidRPr="00F0368C">
        <w:rPr>
          <w:bCs/>
          <w:lang w:val="x-none" w:eastAsia="x-none"/>
        </w:rPr>
        <w:t xml:space="preserve"> z dnia 11 września 2019 r. - Prawo zamówień publicznych (Dz. U. z 20</w:t>
      </w:r>
      <w:r w:rsidRPr="00F0368C">
        <w:rPr>
          <w:bCs/>
          <w:lang w:eastAsia="x-none"/>
        </w:rPr>
        <w:t>22</w:t>
      </w:r>
      <w:r w:rsidRPr="00F0368C">
        <w:rPr>
          <w:bCs/>
          <w:lang w:val="x-none" w:eastAsia="x-none"/>
        </w:rPr>
        <w:t xml:space="preserve"> r., poz. </w:t>
      </w:r>
      <w:r w:rsidRPr="00F0368C">
        <w:rPr>
          <w:bCs/>
          <w:lang w:eastAsia="x-none"/>
        </w:rPr>
        <w:t>17 10 ze zm.</w:t>
      </w:r>
      <w:r w:rsidRPr="00F0368C">
        <w:rPr>
          <w:bCs/>
          <w:lang w:val="x-none" w:eastAsia="x-none"/>
        </w:rPr>
        <w:t>)</w:t>
      </w:r>
      <w:r w:rsidRPr="00F0368C">
        <w:rPr>
          <w:color w:val="auto"/>
        </w:rPr>
        <w:t xml:space="preserve"> </w:t>
      </w:r>
      <w:r w:rsidR="00715DA7" w:rsidRPr="00F0368C">
        <w:t xml:space="preserve"> została zawarta umowa o następującej treści: </w:t>
      </w:r>
    </w:p>
    <w:p w14:paraId="0193DD6C" w14:textId="77777777" w:rsidR="007977DE" w:rsidRPr="00F0368C" w:rsidRDefault="007977DE" w:rsidP="00E75E2B">
      <w:pPr>
        <w:pStyle w:val="Default"/>
        <w:jc w:val="both"/>
        <w:rPr>
          <w:color w:val="auto"/>
        </w:rPr>
      </w:pPr>
    </w:p>
    <w:p w14:paraId="20A2244B" w14:textId="77777777" w:rsidR="00715DA7" w:rsidRPr="00F0368C" w:rsidRDefault="00715DA7" w:rsidP="00E75E2B">
      <w:pPr>
        <w:pStyle w:val="Default"/>
        <w:jc w:val="both"/>
      </w:pPr>
      <w:r w:rsidRPr="00F0368C">
        <w:t xml:space="preserve">1. Zleceniodawca zleca, a Wykonawca przyjmuje do realizacji prace polegające na: </w:t>
      </w:r>
    </w:p>
    <w:p w14:paraId="07572399" w14:textId="77777777" w:rsidR="00715DA7" w:rsidRPr="00F0368C" w:rsidRDefault="00715DA7" w:rsidP="00E75E2B">
      <w:pPr>
        <w:pStyle w:val="Default"/>
        <w:jc w:val="both"/>
      </w:pPr>
    </w:p>
    <w:p w14:paraId="75B67E3A" w14:textId="5989E44A" w:rsidR="007977DE" w:rsidRPr="00F0368C" w:rsidRDefault="000B2EE2" w:rsidP="00E75E2B">
      <w:pPr>
        <w:pStyle w:val="Default"/>
        <w:jc w:val="both"/>
        <w:rPr>
          <w:color w:val="auto"/>
        </w:rPr>
      </w:pPr>
      <w:r w:rsidRPr="00F0368C">
        <w:rPr>
          <w:color w:val="auto"/>
        </w:rPr>
        <w:t>Odbiorze i transporcie odpadów komunalnych z nieruchomości zamieszkałych na terenie Miasta i Gminy  Działoszyce  do Instalacji Komunalnej w Promniku ul. Św. Tekli 62, 26-067 Promnik oraz wyposażenie nieruchomości zamieszkałych w pojemniki i/lub worki do gromadzenia odpadów komunalnych.</w:t>
      </w:r>
    </w:p>
    <w:p w14:paraId="77A3C958" w14:textId="77777777" w:rsidR="000B2EE2" w:rsidRPr="00F0368C" w:rsidRDefault="000B2EE2" w:rsidP="00E75E2B">
      <w:pPr>
        <w:pStyle w:val="Default"/>
        <w:jc w:val="both"/>
      </w:pPr>
    </w:p>
    <w:p w14:paraId="3D2770E1" w14:textId="155F79E6" w:rsidR="00715DA7" w:rsidRPr="00F0368C" w:rsidRDefault="00715DA7" w:rsidP="00E75E2B">
      <w:pPr>
        <w:pStyle w:val="Default"/>
        <w:jc w:val="both"/>
        <w:rPr>
          <w:color w:val="auto"/>
        </w:rPr>
      </w:pPr>
      <w:r w:rsidRPr="00F0368C">
        <w:t xml:space="preserve">2. </w:t>
      </w:r>
      <w:r w:rsidR="00234856" w:rsidRPr="00F0368C">
        <w:rPr>
          <w:lang w:eastAsia="pl-PL"/>
        </w:rPr>
        <w:t xml:space="preserve"> </w:t>
      </w:r>
      <w:r w:rsidRPr="00F0368C">
        <w:rPr>
          <w:color w:val="auto"/>
        </w:rPr>
        <w:t xml:space="preserve">Zakres rzeczowy przedmiotu niniejszej umowy obejmuje: </w:t>
      </w:r>
    </w:p>
    <w:p w14:paraId="251E958C" w14:textId="77777777" w:rsidR="000B2EE2" w:rsidRPr="00F0368C" w:rsidRDefault="000B2EE2" w:rsidP="000B2EE2">
      <w:pPr>
        <w:pStyle w:val="Default"/>
        <w:jc w:val="both"/>
        <w:rPr>
          <w:color w:val="auto"/>
        </w:rPr>
      </w:pPr>
      <w:r w:rsidRPr="00F0368C">
        <w:rPr>
          <w:color w:val="auto"/>
        </w:rPr>
        <w:t xml:space="preserve">1.Świadczenie usługi w zakresie odbierania zmieszanych oraz selektywnie zebranych odpadów komunalnych z nieruchomości zamieszkałych i położonych na terenie  miasta i gminy Działoszyce w terminach ustalonych w harmonogramie, w każdej ilości, jaka zostanie wyprodukowana w czasie realizacji zamówienia (tj. </w:t>
      </w:r>
      <w:r w:rsidRPr="00F0368C">
        <w:rPr>
          <w:b/>
          <w:color w:val="auto"/>
          <w:u w:val="single"/>
        </w:rPr>
        <w:t>od dnia 1 stycznia  2023 roku do dnia 31 marca 2023 roku</w:t>
      </w:r>
      <w:r w:rsidRPr="00F0368C">
        <w:rPr>
          <w:color w:val="auto"/>
        </w:rPr>
        <w:t>), zgodnie z zasadami wynikającymi z obowiązujących przepisów prawa i aktów prawa miejscowego, w tym Regulaminu utrzymania czystości i porządku na terenie gminy Działoszyce oraz transport tych odpadów do Instalacji Przetwarzania Odpadów Komunalnych w Promniku ul. Św. Tekli 62, 23-067 Promnik. Koszty zagospodarowania odpadów dostarczonych do Instalacji Przetwarzania odpadów Komunalnych w Promniku obciążają Zamawiającego i nie należy ich uwzględniać w cenie oferty</w:t>
      </w:r>
    </w:p>
    <w:p w14:paraId="215BD183" w14:textId="77777777" w:rsidR="000B2EE2" w:rsidRPr="00F0368C" w:rsidRDefault="000B2EE2" w:rsidP="000B2EE2">
      <w:pPr>
        <w:pStyle w:val="Default"/>
        <w:jc w:val="both"/>
        <w:rPr>
          <w:color w:val="auto"/>
        </w:rPr>
      </w:pPr>
      <w:r w:rsidRPr="00F0368C">
        <w:rPr>
          <w:color w:val="auto"/>
        </w:rPr>
        <w:t>2.Wyposażenie wskazanych przez Zamawiającego nieruchomości zamieszkałych w pojemniki na odpady zmieszane i worki do selektywnej zbiórki odpadów.</w:t>
      </w:r>
    </w:p>
    <w:p w14:paraId="5A81442A" w14:textId="77777777" w:rsidR="000B2EE2" w:rsidRPr="00F0368C" w:rsidRDefault="000B2EE2" w:rsidP="000B2EE2">
      <w:pPr>
        <w:pStyle w:val="Default"/>
        <w:jc w:val="both"/>
        <w:rPr>
          <w:color w:val="auto"/>
        </w:rPr>
      </w:pPr>
      <w:r w:rsidRPr="00F0368C">
        <w:rPr>
          <w:color w:val="auto"/>
        </w:rPr>
        <w:t>3.Odbiór bezpośrednio z nieruchomości zamieszkałych mebli i innych odpadów wielkogabarytowych (tj. stare meble, łóżka, krzesła, zabawki dziecięce, stare drzwi i okna) i przekazanie ich do zagospodarowania do ZUO (jeżeli Zamawiający zgłosi taką konieczność)</w:t>
      </w:r>
    </w:p>
    <w:p w14:paraId="2C20D43A" w14:textId="77777777" w:rsidR="000B2EE2" w:rsidRPr="00F0368C" w:rsidRDefault="000B2EE2" w:rsidP="000B2EE2">
      <w:pPr>
        <w:pStyle w:val="Default"/>
        <w:jc w:val="both"/>
        <w:rPr>
          <w:color w:val="auto"/>
        </w:rPr>
      </w:pPr>
      <w:r w:rsidRPr="00F0368C">
        <w:rPr>
          <w:color w:val="auto"/>
        </w:rPr>
        <w:t xml:space="preserve">4.Adres instalacji komunalnej, do których będą przekazywane odpady komunalne </w:t>
      </w:r>
    </w:p>
    <w:p w14:paraId="62846F82" w14:textId="027A8E2A" w:rsidR="00715DA7" w:rsidRPr="00F0368C" w:rsidRDefault="000B2EE2" w:rsidP="000B2EE2">
      <w:pPr>
        <w:pStyle w:val="Default"/>
        <w:jc w:val="both"/>
        <w:rPr>
          <w:color w:val="auto"/>
        </w:rPr>
      </w:pPr>
      <w:r w:rsidRPr="00F0368C">
        <w:rPr>
          <w:color w:val="auto"/>
        </w:rPr>
        <w:lastRenderedPageBreak/>
        <w:t>i odpadów wielkogabarytowych: Przedsiębiorstwo Gospodarki Odpadami Sp. z o.o. w Promniku, adres: ul. Św. Tekli 62, 26-067 Promnik (dalej również ZUO). Za zagospodarowanie tych odpadów koszty pokrywa Zamawiający i nie należy tych kosztów uwzględniać w cenie oferty.</w:t>
      </w:r>
    </w:p>
    <w:p w14:paraId="0DB6BD59" w14:textId="61B04107" w:rsidR="00715DA7" w:rsidRPr="00F0368C" w:rsidRDefault="008E02C8" w:rsidP="00E75E2B">
      <w:pPr>
        <w:pStyle w:val="Default"/>
        <w:jc w:val="both"/>
        <w:rPr>
          <w:color w:val="auto"/>
        </w:rPr>
      </w:pPr>
      <w:r w:rsidRPr="00F0368C">
        <w:rPr>
          <w:color w:val="auto"/>
        </w:rPr>
        <w:t>3</w:t>
      </w:r>
      <w:r w:rsidR="00715DA7" w:rsidRPr="00F0368C">
        <w:rPr>
          <w:color w:val="auto"/>
        </w:rPr>
        <w:t xml:space="preserve">. Wykonawca wyznaczy osobę (koordynatora), z którą Zleceniodawca będzie mógł się kontaktować bezpośrednio. </w:t>
      </w:r>
    </w:p>
    <w:p w14:paraId="5B033E48" w14:textId="77777777" w:rsidR="000B2EE2" w:rsidRPr="00F0368C" w:rsidRDefault="000B2EE2" w:rsidP="000B2EE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0368C">
        <w:rPr>
          <w:rFonts w:ascii="Times New Roman" w:hAnsi="Times New Roman" w:cs="Times New Roman"/>
          <w:b/>
          <w:sz w:val="24"/>
          <w:szCs w:val="24"/>
        </w:rPr>
        <w:t xml:space="preserve">Rodzaj odpadów odbieranych bezpośrednio z nieruchomości zamieszkałych i niezamieszkałych. </w:t>
      </w:r>
    </w:p>
    <w:p w14:paraId="267947F8" w14:textId="77777777" w:rsidR="000B2EE2" w:rsidRPr="00F0368C" w:rsidRDefault="000B2EE2" w:rsidP="000B2EE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8245"/>
      </w:tblGrid>
      <w:tr w:rsidR="000B2EE2" w:rsidRPr="00F0368C" w14:paraId="77C496AF" w14:textId="77777777" w:rsidTr="006907F1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AB995" w14:textId="77777777" w:rsidR="000B2EE2" w:rsidRPr="00F0368C" w:rsidRDefault="000B2EE2" w:rsidP="006907F1">
            <w:pPr>
              <w:autoSpaceDE w:val="0"/>
              <w:autoSpaceDN w:val="0"/>
              <w:adjustRightInd w:val="0"/>
              <w:ind w:left="-288" w:right="2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68C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8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3D5B" w14:textId="77777777" w:rsidR="000B2EE2" w:rsidRPr="00F0368C" w:rsidRDefault="000B2EE2" w:rsidP="006907F1">
            <w:pPr>
              <w:autoSpaceDE w:val="0"/>
              <w:autoSpaceDN w:val="0"/>
              <w:adjustRightInd w:val="0"/>
              <w:ind w:left="-360" w:right="2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68C">
              <w:rPr>
                <w:rFonts w:ascii="Times New Roman" w:hAnsi="Times New Roman" w:cs="Times New Roman"/>
                <w:b/>
                <w:sz w:val="24"/>
                <w:szCs w:val="24"/>
              </w:rPr>
              <w:t>Rodzaje odpadów</w:t>
            </w:r>
          </w:p>
        </w:tc>
      </w:tr>
      <w:tr w:rsidR="000B2EE2" w:rsidRPr="00F0368C" w14:paraId="35B16FCD" w14:textId="77777777" w:rsidTr="006907F1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5B47B" w14:textId="77777777" w:rsidR="000B2EE2" w:rsidRPr="00F0368C" w:rsidRDefault="000B2EE2" w:rsidP="006907F1">
            <w:pPr>
              <w:autoSpaceDE w:val="0"/>
              <w:autoSpaceDN w:val="0"/>
              <w:adjustRightInd w:val="0"/>
              <w:ind w:left="-288" w:right="2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368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9A4BA" w14:textId="77777777" w:rsidR="000B2EE2" w:rsidRPr="00F0368C" w:rsidRDefault="000B2EE2" w:rsidP="006907F1">
            <w:pPr>
              <w:autoSpaceDE w:val="0"/>
              <w:autoSpaceDN w:val="0"/>
              <w:adjustRightInd w:val="0"/>
              <w:ind w:left="-36" w:righ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68C">
              <w:rPr>
                <w:rFonts w:ascii="Times New Roman" w:hAnsi="Times New Roman" w:cs="Times New Roman"/>
                <w:sz w:val="24"/>
                <w:szCs w:val="24"/>
              </w:rPr>
              <w:t>Niesegregowane (zmieszane) odpady komunalne</w:t>
            </w:r>
          </w:p>
        </w:tc>
      </w:tr>
      <w:tr w:rsidR="000B2EE2" w:rsidRPr="00F0368C" w14:paraId="0A7C93B9" w14:textId="77777777" w:rsidTr="006907F1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AEB74" w14:textId="77777777" w:rsidR="000B2EE2" w:rsidRPr="00F0368C" w:rsidRDefault="000B2EE2" w:rsidP="006907F1">
            <w:pPr>
              <w:autoSpaceDE w:val="0"/>
              <w:autoSpaceDN w:val="0"/>
              <w:adjustRightInd w:val="0"/>
              <w:ind w:left="-360" w:right="2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368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7B521" w14:textId="77777777" w:rsidR="000B2EE2" w:rsidRPr="00F0368C" w:rsidRDefault="000B2EE2" w:rsidP="006907F1">
            <w:pPr>
              <w:autoSpaceDE w:val="0"/>
              <w:autoSpaceDN w:val="0"/>
              <w:adjustRightInd w:val="0"/>
              <w:ind w:left="-36" w:righ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68C">
              <w:rPr>
                <w:rFonts w:ascii="Times New Roman" w:hAnsi="Times New Roman" w:cs="Times New Roman"/>
                <w:sz w:val="24"/>
                <w:szCs w:val="24"/>
              </w:rPr>
              <w:t>Papier i tektura, opakowania z papieru i tektury</w:t>
            </w:r>
          </w:p>
        </w:tc>
      </w:tr>
      <w:tr w:rsidR="000B2EE2" w:rsidRPr="00F0368C" w14:paraId="7910D848" w14:textId="77777777" w:rsidTr="006907F1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BE6DD" w14:textId="77777777" w:rsidR="000B2EE2" w:rsidRPr="00F0368C" w:rsidRDefault="000B2EE2" w:rsidP="006907F1">
            <w:pPr>
              <w:autoSpaceDE w:val="0"/>
              <w:autoSpaceDN w:val="0"/>
              <w:adjustRightInd w:val="0"/>
              <w:ind w:left="-360" w:right="2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368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49123" w14:textId="77777777" w:rsidR="000B2EE2" w:rsidRPr="00F0368C" w:rsidRDefault="000B2EE2" w:rsidP="006907F1">
            <w:pPr>
              <w:autoSpaceDE w:val="0"/>
              <w:autoSpaceDN w:val="0"/>
              <w:adjustRightInd w:val="0"/>
              <w:ind w:left="-36" w:righ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68C">
              <w:rPr>
                <w:rFonts w:ascii="Times New Roman" w:hAnsi="Times New Roman" w:cs="Times New Roman"/>
                <w:sz w:val="24"/>
                <w:szCs w:val="24"/>
              </w:rPr>
              <w:t>Tworzywa sztuczne, opakowania z tworzyw sztucznych, opakowania wielomateriałowe</w:t>
            </w:r>
          </w:p>
        </w:tc>
      </w:tr>
      <w:tr w:rsidR="000B2EE2" w:rsidRPr="00F0368C" w14:paraId="02685A12" w14:textId="77777777" w:rsidTr="006907F1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649EE" w14:textId="77777777" w:rsidR="000B2EE2" w:rsidRPr="00F0368C" w:rsidRDefault="000B2EE2" w:rsidP="006907F1">
            <w:pPr>
              <w:autoSpaceDE w:val="0"/>
              <w:autoSpaceDN w:val="0"/>
              <w:adjustRightInd w:val="0"/>
              <w:ind w:left="-360" w:right="2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368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EE809" w14:textId="77777777" w:rsidR="000B2EE2" w:rsidRPr="00F0368C" w:rsidRDefault="000B2EE2" w:rsidP="006907F1">
            <w:pPr>
              <w:autoSpaceDE w:val="0"/>
              <w:autoSpaceDN w:val="0"/>
              <w:adjustRightInd w:val="0"/>
              <w:ind w:left="-36" w:righ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68C">
              <w:rPr>
                <w:rFonts w:ascii="Times New Roman" w:hAnsi="Times New Roman" w:cs="Times New Roman"/>
                <w:sz w:val="24"/>
                <w:szCs w:val="24"/>
              </w:rPr>
              <w:t>Szkło, opakowania ze szkła</w:t>
            </w:r>
          </w:p>
        </w:tc>
      </w:tr>
      <w:tr w:rsidR="000B2EE2" w:rsidRPr="00F0368C" w14:paraId="1C0370CF" w14:textId="77777777" w:rsidTr="006907F1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40BE0" w14:textId="77777777" w:rsidR="000B2EE2" w:rsidRPr="00F0368C" w:rsidRDefault="000B2EE2" w:rsidP="006907F1">
            <w:pPr>
              <w:autoSpaceDE w:val="0"/>
              <w:autoSpaceDN w:val="0"/>
              <w:adjustRightInd w:val="0"/>
              <w:ind w:left="-360" w:right="2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368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87814" w14:textId="77777777" w:rsidR="000B2EE2" w:rsidRPr="00F0368C" w:rsidRDefault="000B2EE2" w:rsidP="006907F1">
            <w:pPr>
              <w:autoSpaceDE w:val="0"/>
              <w:autoSpaceDN w:val="0"/>
              <w:adjustRightInd w:val="0"/>
              <w:ind w:left="-36" w:righ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68C">
              <w:rPr>
                <w:rFonts w:ascii="Times New Roman" w:hAnsi="Times New Roman" w:cs="Times New Roman"/>
                <w:sz w:val="24"/>
                <w:szCs w:val="24"/>
              </w:rPr>
              <w:t>Meble i inne odpady wielkogabarytowe</w:t>
            </w:r>
          </w:p>
        </w:tc>
      </w:tr>
      <w:tr w:rsidR="000B2EE2" w:rsidRPr="00F0368C" w14:paraId="02AB4852" w14:textId="77777777" w:rsidTr="006907F1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B6AFF" w14:textId="77777777" w:rsidR="000B2EE2" w:rsidRPr="00F0368C" w:rsidRDefault="000B2EE2" w:rsidP="006907F1">
            <w:pPr>
              <w:autoSpaceDE w:val="0"/>
              <w:autoSpaceDN w:val="0"/>
              <w:adjustRightInd w:val="0"/>
              <w:ind w:left="-360" w:right="2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368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4A283" w14:textId="77777777" w:rsidR="000B2EE2" w:rsidRPr="00F0368C" w:rsidRDefault="000B2EE2" w:rsidP="006907F1">
            <w:pPr>
              <w:autoSpaceDE w:val="0"/>
              <w:autoSpaceDN w:val="0"/>
              <w:adjustRightInd w:val="0"/>
              <w:ind w:left="-36" w:righ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68C">
              <w:rPr>
                <w:rFonts w:ascii="Times New Roman" w:hAnsi="Times New Roman" w:cs="Times New Roman"/>
                <w:sz w:val="24"/>
                <w:szCs w:val="24"/>
              </w:rPr>
              <w:t>Popiół</w:t>
            </w:r>
          </w:p>
        </w:tc>
      </w:tr>
      <w:tr w:rsidR="000B2EE2" w:rsidRPr="00F0368C" w14:paraId="0EC31A44" w14:textId="77777777" w:rsidTr="006907F1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22545" w14:textId="77777777" w:rsidR="000B2EE2" w:rsidRPr="00F0368C" w:rsidRDefault="000B2EE2" w:rsidP="006907F1">
            <w:pPr>
              <w:autoSpaceDE w:val="0"/>
              <w:autoSpaceDN w:val="0"/>
              <w:adjustRightInd w:val="0"/>
              <w:ind w:left="-360" w:right="2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368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C7360" w14:textId="77777777" w:rsidR="000B2EE2" w:rsidRPr="00F0368C" w:rsidRDefault="000B2EE2" w:rsidP="006907F1">
            <w:pPr>
              <w:autoSpaceDE w:val="0"/>
              <w:autoSpaceDN w:val="0"/>
              <w:adjustRightInd w:val="0"/>
              <w:ind w:left="-36" w:righ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68C">
              <w:rPr>
                <w:rFonts w:ascii="Times New Roman" w:hAnsi="Times New Roman" w:cs="Times New Roman"/>
                <w:sz w:val="24"/>
                <w:szCs w:val="24"/>
              </w:rPr>
              <w:t>Zmieszane odpady opakowaniowe</w:t>
            </w:r>
          </w:p>
        </w:tc>
      </w:tr>
      <w:tr w:rsidR="000B2EE2" w:rsidRPr="00F0368C" w14:paraId="750223D3" w14:textId="77777777" w:rsidTr="006907F1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35713" w14:textId="77777777" w:rsidR="000B2EE2" w:rsidRPr="00F0368C" w:rsidRDefault="000B2EE2" w:rsidP="006907F1">
            <w:pPr>
              <w:autoSpaceDE w:val="0"/>
              <w:autoSpaceDN w:val="0"/>
              <w:adjustRightInd w:val="0"/>
              <w:ind w:left="-360" w:right="2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368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072D4" w14:textId="77777777" w:rsidR="000B2EE2" w:rsidRPr="00F0368C" w:rsidRDefault="000B2EE2" w:rsidP="006907F1">
            <w:pPr>
              <w:autoSpaceDE w:val="0"/>
              <w:autoSpaceDN w:val="0"/>
              <w:adjustRightInd w:val="0"/>
              <w:ind w:left="-36" w:righ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68C">
              <w:rPr>
                <w:rFonts w:ascii="Times New Roman" w:hAnsi="Times New Roman" w:cs="Times New Roman"/>
                <w:sz w:val="24"/>
                <w:szCs w:val="24"/>
              </w:rPr>
              <w:t>Odpady ulegające biodegradacji, w tym zielone</w:t>
            </w:r>
          </w:p>
        </w:tc>
      </w:tr>
    </w:tbl>
    <w:p w14:paraId="6E255CAC" w14:textId="77777777" w:rsidR="000B2EE2" w:rsidRPr="00F0368C" w:rsidRDefault="000B2EE2" w:rsidP="000B2EE2">
      <w:pPr>
        <w:pStyle w:val="Default"/>
        <w:rPr>
          <w:color w:val="auto"/>
        </w:rPr>
      </w:pPr>
    </w:p>
    <w:p w14:paraId="2A61189D" w14:textId="77777777" w:rsidR="000B2EE2" w:rsidRPr="00F0368C" w:rsidRDefault="000B2EE2" w:rsidP="000B2EE2">
      <w:pPr>
        <w:pStyle w:val="Default"/>
        <w:jc w:val="both"/>
        <w:rPr>
          <w:color w:val="auto"/>
        </w:rPr>
      </w:pPr>
      <w:r w:rsidRPr="00F0368C">
        <w:rPr>
          <w:color w:val="auto"/>
        </w:rPr>
        <w:t>Rodzaje odpadów komunalnych odbieranych z nieruchomości i przyjmowanych do ZUO (przyjęcie do ZUO na koszt Zamawiającego):</w:t>
      </w:r>
    </w:p>
    <w:p w14:paraId="69FA08B0" w14:textId="77777777" w:rsidR="000B2EE2" w:rsidRPr="00F0368C" w:rsidRDefault="000B2EE2" w:rsidP="000B2EE2">
      <w:pPr>
        <w:pStyle w:val="Default"/>
        <w:jc w:val="both"/>
        <w:rPr>
          <w:color w:val="auto"/>
        </w:rPr>
      </w:pPr>
      <w:r w:rsidRPr="00F0368C">
        <w:rPr>
          <w:color w:val="auto"/>
        </w:rPr>
        <w:t>a)</w:t>
      </w:r>
      <w:r w:rsidRPr="00F0368C">
        <w:rPr>
          <w:color w:val="auto"/>
        </w:rPr>
        <w:tab/>
        <w:t>Opakowania z papieru i tektury - 15 01 01</w:t>
      </w:r>
    </w:p>
    <w:p w14:paraId="382C36FB" w14:textId="77777777" w:rsidR="000B2EE2" w:rsidRPr="00F0368C" w:rsidRDefault="000B2EE2" w:rsidP="000B2EE2">
      <w:pPr>
        <w:pStyle w:val="Default"/>
        <w:jc w:val="both"/>
        <w:rPr>
          <w:color w:val="auto"/>
        </w:rPr>
      </w:pPr>
      <w:r w:rsidRPr="00F0368C">
        <w:rPr>
          <w:color w:val="auto"/>
        </w:rPr>
        <w:t>b)</w:t>
      </w:r>
      <w:r w:rsidRPr="00F0368C">
        <w:rPr>
          <w:color w:val="auto"/>
        </w:rPr>
        <w:tab/>
        <w:t>Opakowania z tworzyw sztucznych - 15 01 02</w:t>
      </w:r>
    </w:p>
    <w:p w14:paraId="13461C5E" w14:textId="77777777" w:rsidR="000B2EE2" w:rsidRPr="00F0368C" w:rsidRDefault="000B2EE2" w:rsidP="000B2EE2">
      <w:pPr>
        <w:pStyle w:val="Default"/>
        <w:jc w:val="both"/>
        <w:rPr>
          <w:color w:val="auto"/>
        </w:rPr>
      </w:pPr>
      <w:r w:rsidRPr="00F0368C">
        <w:rPr>
          <w:color w:val="auto"/>
        </w:rPr>
        <w:t>c)</w:t>
      </w:r>
      <w:r w:rsidRPr="00F0368C">
        <w:rPr>
          <w:color w:val="auto"/>
        </w:rPr>
        <w:tab/>
        <w:t>Zmieszane odpady opakowaniowe - 15 01 06</w:t>
      </w:r>
    </w:p>
    <w:p w14:paraId="03BB0C2E" w14:textId="77777777" w:rsidR="000B2EE2" w:rsidRPr="00F0368C" w:rsidRDefault="000B2EE2" w:rsidP="000B2EE2">
      <w:pPr>
        <w:pStyle w:val="Default"/>
        <w:jc w:val="both"/>
        <w:rPr>
          <w:color w:val="auto"/>
        </w:rPr>
      </w:pPr>
      <w:r w:rsidRPr="00F0368C">
        <w:rPr>
          <w:color w:val="auto"/>
        </w:rPr>
        <w:t>d)</w:t>
      </w:r>
      <w:r w:rsidRPr="00F0368C">
        <w:rPr>
          <w:color w:val="auto"/>
        </w:rPr>
        <w:tab/>
        <w:t>Opakowania ze szkła - 15 01 07</w:t>
      </w:r>
    </w:p>
    <w:p w14:paraId="39CF05DF" w14:textId="77777777" w:rsidR="000B2EE2" w:rsidRPr="00F0368C" w:rsidRDefault="000B2EE2" w:rsidP="000B2EE2">
      <w:pPr>
        <w:pStyle w:val="Default"/>
        <w:jc w:val="both"/>
        <w:rPr>
          <w:color w:val="auto"/>
        </w:rPr>
      </w:pPr>
      <w:r w:rsidRPr="00F0368C">
        <w:rPr>
          <w:color w:val="auto"/>
        </w:rPr>
        <w:t>e)</w:t>
      </w:r>
      <w:r w:rsidRPr="00F0368C">
        <w:rPr>
          <w:color w:val="auto"/>
        </w:rPr>
        <w:tab/>
        <w:t>Odpady komunalne niewymienione w innych podgrupach (popiół) - 20 03 99</w:t>
      </w:r>
    </w:p>
    <w:p w14:paraId="56210896" w14:textId="77777777" w:rsidR="000B2EE2" w:rsidRPr="00F0368C" w:rsidRDefault="000B2EE2" w:rsidP="000B2EE2">
      <w:pPr>
        <w:pStyle w:val="Default"/>
        <w:jc w:val="both"/>
        <w:rPr>
          <w:color w:val="auto"/>
        </w:rPr>
      </w:pPr>
      <w:r w:rsidRPr="00F0368C">
        <w:rPr>
          <w:color w:val="auto"/>
        </w:rPr>
        <w:t>f)</w:t>
      </w:r>
      <w:r w:rsidRPr="00F0368C">
        <w:rPr>
          <w:color w:val="auto"/>
        </w:rPr>
        <w:tab/>
        <w:t>Odpady ulegające biodegradacji oraz Odpady kuchenne ulegające biodegradacji - 20     02 01;  20 01 08</w:t>
      </w:r>
    </w:p>
    <w:p w14:paraId="4C5354C2" w14:textId="77777777" w:rsidR="000B2EE2" w:rsidRPr="00F0368C" w:rsidRDefault="000B2EE2" w:rsidP="000B2EE2">
      <w:pPr>
        <w:pStyle w:val="Default"/>
        <w:jc w:val="both"/>
        <w:rPr>
          <w:color w:val="auto"/>
        </w:rPr>
      </w:pPr>
      <w:r w:rsidRPr="00F0368C">
        <w:rPr>
          <w:color w:val="auto"/>
        </w:rPr>
        <w:t>g)</w:t>
      </w:r>
      <w:r w:rsidRPr="00F0368C">
        <w:rPr>
          <w:color w:val="auto"/>
        </w:rPr>
        <w:tab/>
        <w:t>Niesegregowane (zmieszane)odpady komunalne - 20 03 01</w:t>
      </w:r>
    </w:p>
    <w:p w14:paraId="33E77064" w14:textId="77777777" w:rsidR="000B2EE2" w:rsidRPr="00F0368C" w:rsidRDefault="000B2EE2" w:rsidP="000B2EE2">
      <w:pPr>
        <w:pStyle w:val="Default"/>
        <w:jc w:val="both"/>
        <w:rPr>
          <w:color w:val="auto"/>
        </w:rPr>
      </w:pPr>
      <w:r w:rsidRPr="00F0368C">
        <w:rPr>
          <w:color w:val="auto"/>
        </w:rPr>
        <w:t>h)</w:t>
      </w:r>
      <w:r w:rsidRPr="00F0368C">
        <w:rPr>
          <w:color w:val="auto"/>
        </w:rPr>
        <w:tab/>
        <w:t>Odpady wielkogabarytowe - 20 03 07</w:t>
      </w:r>
    </w:p>
    <w:p w14:paraId="238B050C" w14:textId="77777777" w:rsidR="00D20046" w:rsidRPr="00F0368C" w:rsidRDefault="00D20046" w:rsidP="00D20046">
      <w:pPr>
        <w:pStyle w:val="Default"/>
        <w:rPr>
          <w:color w:val="auto"/>
        </w:rPr>
      </w:pPr>
      <w:r w:rsidRPr="00F0368C">
        <w:rPr>
          <w:color w:val="auto"/>
        </w:rPr>
        <w:t>Wykonawca w ramach wynagrodzenia wyposaży właścicieli nieruchomości w pojemniki na odpady nieposegregowane oraz w worki lub pojemniki na odpady posegregowane na podstawie zawierania z właścicielami nieruchomości umów wynajmu, użyczenia lub innej formy dysponowania pojemnikami, bez ponoszenia przez Gminę Działoszyce oraz właścicieli nieruchomości z tego tytułu żadnych dodatkowych kosztów.</w:t>
      </w:r>
    </w:p>
    <w:p w14:paraId="274D51F6" w14:textId="77777777" w:rsidR="00D20046" w:rsidRPr="00F0368C" w:rsidRDefault="00D20046" w:rsidP="00D20046">
      <w:pPr>
        <w:pStyle w:val="Default"/>
        <w:rPr>
          <w:b/>
          <w:color w:val="auto"/>
          <w:u w:val="single"/>
        </w:rPr>
      </w:pPr>
      <w:r w:rsidRPr="00F0368C">
        <w:rPr>
          <w:color w:val="auto"/>
        </w:rPr>
        <w:t xml:space="preserve"> </w:t>
      </w:r>
    </w:p>
    <w:p w14:paraId="5C4E1179" w14:textId="77777777" w:rsidR="00D20046" w:rsidRPr="00F0368C" w:rsidRDefault="00D20046" w:rsidP="00D20046">
      <w:pPr>
        <w:tabs>
          <w:tab w:val="left" w:pos="-55"/>
          <w:tab w:val="left" w:pos="0"/>
        </w:tabs>
        <w:autoSpaceDE w:val="0"/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368C">
        <w:rPr>
          <w:rFonts w:ascii="Times New Roman" w:hAnsi="Times New Roman" w:cs="Times New Roman"/>
          <w:color w:val="000000"/>
          <w:sz w:val="24"/>
          <w:szCs w:val="24"/>
        </w:rPr>
        <w:t>Wykonawca w ramach wynagrodzenia wyposaży w pojemniki budynki komunalne, budynki użyteczności publicznej, bloki mieszkalne w odpowiednią ilość pojemników na odpady komunalne w przypadku segregacji odpadów:</w:t>
      </w:r>
    </w:p>
    <w:p w14:paraId="3A013742" w14:textId="77777777" w:rsidR="00D20046" w:rsidRPr="00F0368C" w:rsidRDefault="00D20046" w:rsidP="00D20046">
      <w:pPr>
        <w:tabs>
          <w:tab w:val="left" w:pos="-55"/>
          <w:tab w:val="left" w:pos="0"/>
        </w:tabs>
        <w:autoSpaceDE w:val="0"/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368C">
        <w:rPr>
          <w:rFonts w:ascii="Times New Roman" w:hAnsi="Times New Roman" w:cs="Times New Roman"/>
          <w:color w:val="000000"/>
          <w:sz w:val="24"/>
          <w:szCs w:val="24"/>
        </w:rPr>
        <w:lastRenderedPageBreak/>
        <w:t>- pojemniki o pojemności 240 l koloru niebieskiego - makulatura i tekstylia (minimum 1 pojemnik),</w:t>
      </w:r>
    </w:p>
    <w:p w14:paraId="5BB1B2D2" w14:textId="77777777" w:rsidR="00D20046" w:rsidRPr="00F0368C" w:rsidRDefault="00D20046" w:rsidP="00D20046">
      <w:pPr>
        <w:tabs>
          <w:tab w:val="left" w:pos="-55"/>
          <w:tab w:val="left" w:pos="0"/>
        </w:tabs>
        <w:autoSpaceDE w:val="0"/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368C">
        <w:rPr>
          <w:rFonts w:ascii="Times New Roman" w:hAnsi="Times New Roman" w:cs="Times New Roman"/>
          <w:color w:val="000000"/>
          <w:sz w:val="24"/>
          <w:szCs w:val="24"/>
        </w:rPr>
        <w:t>-pojemniki o pojemności 1100 l koloru żółtego - tworzywa sztuczne (minimum 1 pojemnik),</w:t>
      </w:r>
    </w:p>
    <w:p w14:paraId="4B2605F1" w14:textId="77777777" w:rsidR="00D20046" w:rsidRPr="00F0368C" w:rsidRDefault="00D20046" w:rsidP="00D20046">
      <w:pPr>
        <w:tabs>
          <w:tab w:val="left" w:pos="-55"/>
          <w:tab w:val="left" w:pos="0"/>
        </w:tabs>
        <w:autoSpaceDE w:val="0"/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368C">
        <w:rPr>
          <w:rFonts w:ascii="Times New Roman" w:hAnsi="Times New Roman" w:cs="Times New Roman"/>
          <w:color w:val="000000"/>
          <w:sz w:val="24"/>
          <w:szCs w:val="24"/>
        </w:rPr>
        <w:t>- pojemniki o pojemności 240 l koloru białego – szkło bezbarwne (minimum 1 pojemnik),</w:t>
      </w:r>
    </w:p>
    <w:p w14:paraId="0CBEDEB9" w14:textId="77777777" w:rsidR="00D20046" w:rsidRPr="00F0368C" w:rsidRDefault="00D20046" w:rsidP="00D20046">
      <w:pPr>
        <w:tabs>
          <w:tab w:val="left" w:pos="-55"/>
          <w:tab w:val="left" w:pos="0"/>
        </w:tabs>
        <w:autoSpaceDE w:val="0"/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368C">
        <w:rPr>
          <w:rFonts w:ascii="Times New Roman" w:hAnsi="Times New Roman" w:cs="Times New Roman"/>
          <w:color w:val="000000"/>
          <w:sz w:val="24"/>
          <w:szCs w:val="24"/>
        </w:rPr>
        <w:t>- pojemniki o pojemności 240 l koloru zielonego – szkło kolorowe (minimum 1 pojemnik),</w:t>
      </w:r>
    </w:p>
    <w:p w14:paraId="11730F77" w14:textId="77777777" w:rsidR="00D20046" w:rsidRPr="00F0368C" w:rsidRDefault="00D20046" w:rsidP="00D20046">
      <w:pPr>
        <w:tabs>
          <w:tab w:val="left" w:pos="-55"/>
          <w:tab w:val="left" w:pos="0"/>
        </w:tabs>
        <w:autoSpaceDE w:val="0"/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368C">
        <w:rPr>
          <w:rFonts w:ascii="Times New Roman" w:hAnsi="Times New Roman" w:cs="Times New Roman"/>
          <w:color w:val="000000"/>
          <w:sz w:val="24"/>
          <w:szCs w:val="24"/>
        </w:rPr>
        <w:t>- pojemniki o pojemności 240 l koloru brązowego – odpady biodegradowalne (minimum 1 pojemnik),</w:t>
      </w:r>
    </w:p>
    <w:p w14:paraId="0624FAD0" w14:textId="77777777" w:rsidR="00D20046" w:rsidRPr="00F0368C" w:rsidRDefault="00D20046" w:rsidP="00D20046">
      <w:pPr>
        <w:tabs>
          <w:tab w:val="left" w:pos="-55"/>
          <w:tab w:val="left" w:pos="0"/>
        </w:tabs>
        <w:autoSpaceDE w:val="0"/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368C">
        <w:rPr>
          <w:rFonts w:ascii="Times New Roman" w:hAnsi="Times New Roman" w:cs="Times New Roman"/>
          <w:color w:val="000000"/>
          <w:sz w:val="24"/>
          <w:szCs w:val="24"/>
        </w:rPr>
        <w:t>- pojemniki o pojemności 1100 l koloru czarnego na odpady zmieszane (minimum 1 pojemnik),</w:t>
      </w:r>
    </w:p>
    <w:p w14:paraId="53B6A1FA" w14:textId="77777777" w:rsidR="00D20046" w:rsidRPr="00F0368C" w:rsidRDefault="00D20046" w:rsidP="00D20046">
      <w:pPr>
        <w:tabs>
          <w:tab w:val="left" w:pos="-55"/>
          <w:tab w:val="left" w:pos="0"/>
        </w:tabs>
        <w:autoSpaceDE w:val="0"/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368C">
        <w:rPr>
          <w:rFonts w:ascii="Times New Roman" w:hAnsi="Times New Roman" w:cs="Times New Roman"/>
          <w:color w:val="000000"/>
          <w:sz w:val="24"/>
          <w:szCs w:val="24"/>
        </w:rPr>
        <w:tab/>
        <w:t>Zamawiający wymaga, aby pojemniki były wykonane z trwałego materiału oraz aby posiadały napis informujący o rodzaju odpadów, które mają być w nim składowane. Ilość pojemników może ulec zwiększeniu w miarę zgłaszania potrzeb przez mieszkańców.</w:t>
      </w:r>
    </w:p>
    <w:p w14:paraId="2070D84D" w14:textId="77777777" w:rsidR="00D20046" w:rsidRPr="00F0368C" w:rsidRDefault="00D20046" w:rsidP="00D20046">
      <w:pPr>
        <w:tabs>
          <w:tab w:val="left" w:pos="-55"/>
          <w:tab w:val="left" w:pos="0"/>
        </w:tabs>
        <w:autoSpaceDE w:val="0"/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368C">
        <w:rPr>
          <w:rFonts w:ascii="Times New Roman" w:hAnsi="Times New Roman" w:cs="Times New Roman"/>
          <w:color w:val="000000"/>
          <w:sz w:val="24"/>
          <w:szCs w:val="24"/>
        </w:rPr>
        <w:t xml:space="preserve">Wykonawca w ramach wynagrodzenia wyposaży budynki szkół (3 szkoły i 1 przedszkole) </w:t>
      </w:r>
      <w:r w:rsidRPr="00F0368C">
        <w:rPr>
          <w:rFonts w:ascii="Times New Roman" w:hAnsi="Times New Roman" w:cs="Times New Roman"/>
          <w:color w:val="000000"/>
          <w:sz w:val="24"/>
          <w:szCs w:val="24"/>
        </w:rPr>
        <w:br/>
        <w:t>w odpowiednią ilość pojemników na odpady komunalne (w przypadku segregacji odpadów):</w:t>
      </w:r>
    </w:p>
    <w:p w14:paraId="2426CBB4" w14:textId="77777777" w:rsidR="00D20046" w:rsidRPr="00F0368C" w:rsidRDefault="00D20046" w:rsidP="00D20046">
      <w:pPr>
        <w:tabs>
          <w:tab w:val="left" w:pos="-55"/>
          <w:tab w:val="left" w:pos="0"/>
        </w:tabs>
        <w:autoSpaceDE w:val="0"/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368C">
        <w:rPr>
          <w:rFonts w:ascii="Times New Roman" w:hAnsi="Times New Roman" w:cs="Times New Roman"/>
          <w:color w:val="000000"/>
          <w:sz w:val="24"/>
          <w:szCs w:val="24"/>
        </w:rPr>
        <w:t>- pojemniki typu igloo o pojemności 1,5 m</w:t>
      </w:r>
      <w:r w:rsidRPr="00F0368C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Pr="00F0368C">
        <w:rPr>
          <w:rFonts w:ascii="Times New Roman" w:hAnsi="Times New Roman" w:cs="Times New Roman"/>
          <w:color w:val="000000"/>
          <w:sz w:val="24"/>
          <w:szCs w:val="24"/>
        </w:rPr>
        <w:t xml:space="preserve"> koloru niebieskiego - makulatura i tekstylia (minimum 1 pojemnik),</w:t>
      </w:r>
    </w:p>
    <w:p w14:paraId="7F618809" w14:textId="77777777" w:rsidR="00D20046" w:rsidRPr="00F0368C" w:rsidRDefault="00D20046" w:rsidP="00D20046">
      <w:pPr>
        <w:tabs>
          <w:tab w:val="left" w:pos="285"/>
          <w:tab w:val="left" w:pos="340"/>
        </w:tabs>
        <w:autoSpaceDE w:val="0"/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368C">
        <w:rPr>
          <w:rFonts w:ascii="Times New Roman" w:hAnsi="Times New Roman" w:cs="Times New Roman"/>
          <w:color w:val="000000"/>
          <w:sz w:val="24"/>
          <w:szCs w:val="24"/>
        </w:rPr>
        <w:t>- pojemniki typu igloo o pojemności 1,5 m</w:t>
      </w:r>
      <w:r w:rsidRPr="00F0368C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Pr="00F0368C">
        <w:rPr>
          <w:rFonts w:ascii="Times New Roman" w:hAnsi="Times New Roman" w:cs="Times New Roman"/>
          <w:color w:val="000000"/>
          <w:sz w:val="24"/>
          <w:szCs w:val="24"/>
        </w:rPr>
        <w:t xml:space="preserve"> koloru żółtego - tworzywa sztuczne (minimum 1 pojemnik),</w:t>
      </w:r>
    </w:p>
    <w:p w14:paraId="5BACC4B1" w14:textId="77777777" w:rsidR="00D20046" w:rsidRPr="00F0368C" w:rsidRDefault="00D20046" w:rsidP="00D20046">
      <w:pPr>
        <w:tabs>
          <w:tab w:val="left" w:pos="285"/>
          <w:tab w:val="left" w:pos="340"/>
        </w:tabs>
        <w:autoSpaceDE w:val="0"/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368C">
        <w:rPr>
          <w:rFonts w:ascii="Times New Roman" w:hAnsi="Times New Roman" w:cs="Times New Roman"/>
          <w:color w:val="000000"/>
          <w:sz w:val="24"/>
          <w:szCs w:val="24"/>
        </w:rPr>
        <w:t>- pojemniki typu igloo o pojemności 1,5 m</w:t>
      </w:r>
      <w:r w:rsidRPr="00F0368C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Pr="00F0368C">
        <w:rPr>
          <w:rFonts w:ascii="Times New Roman" w:hAnsi="Times New Roman" w:cs="Times New Roman"/>
          <w:color w:val="000000"/>
          <w:sz w:val="24"/>
          <w:szCs w:val="24"/>
        </w:rPr>
        <w:t xml:space="preserve"> koloru białego - szkło bezbarwne (minimum 1 pojemnik),</w:t>
      </w:r>
    </w:p>
    <w:p w14:paraId="0E02AB39" w14:textId="77777777" w:rsidR="00D20046" w:rsidRPr="00F0368C" w:rsidRDefault="00D20046" w:rsidP="00D20046">
      <w:pPr>
        <w:tabs>
          <w:tab w:val="left" w:pos="285"/>
          <w:tab w:val="left" w:pos="340"/>
        </w:tabs>
        <w:autoSpaceDE w:val="0"/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368C">
        <w:rPr>
          <w:rFonts w:ascii="Times New Roman" w:hAnsi="Times New Roman" w:cs="Times New Roman"/>
          <w:color w:val="000000"/>
          <w:sz w:val="24"/>
          <w:szCs w:val="24"/>
        </w:rPr>
        <w:t>- pojemniki typu igloo o pojemności 1,5 m</w:t>
      </w:r>
      <w:r w:rsidRPr="00F0368C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Pr="00F0368C">
        <w:rPr>
          <w:rFonts w:ascii="Times New Roman" w:hAnsi="Times New Roman" w:cs="Times New Roman"/>
          <w:color w:val="000000"/>
          <w:sz w:val="24"/>
          <w:szCs w:val="24"/>
        </w:rPr>
        <w:t xml:space="preserve"> koloru zielonego - szkło kolorowe (minimum 1 pojemnik),</w:t>
      </w:r>
    </w:p>
    <w:p w14:paraId="176F52EC" w14:textId="77777777" w:rsidR="00D20046" w:rsidRPr="00F0368C" w:rsidRDefault="00D20046" w:rsidP="00D20046">
      <w:pPr>
        <w:tabs>
          <w:tab w:val="left" w:pos="285"/>
          <w:tab w:val="left" w:pos="340"/>
        </w:tabs>
        <w:autoSpaceDE w:val="0"/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368C">
        <w:rPr>
          <w:rFonts w:ascii="Times New Roman" w:hAnsi="Times New Roman" w:cs="Times New Roman"/>
          <w:color w:val="000000"/>
          <w:sz w:val="24"/>
          <w:szCs w:val="24"/>
        </w:rPr>
        <w:t>- pojemniki typu igloo o pojemności 1,5 m</w:t>
      </w:r>
      <w:r w:rsidRPr="00F0368C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Pr="00F0368C">
        <w:rPr>
          <w:rFonts w:ascii="Times New Roman" w:hAnsi="Times New Roman" w:cs="Times New Roman"/>
          <w:color w:val="000000"/>
          <w:sz w:val="24"/>
          <w:szCs w:val="24"/>
        </w:rPr>
        <w:t xml:space="preserve"> koloru brązowego – odpady biodegradowalne (minimum 1 pojemnik),</w:t>
      </w:r>
    </w:p>
    <w:p w14:paraId="24CCD777" w14:textId="77777777" w:rsidR="00D20046" w:rsidRPr="00F0368C" w:rsidRDefault="00D20046" w:rsidP="00D20046">
      <w:pPr>
        <w:tabs>
          <w:tab w:val="left" w:pos="285"/>
          <w:tab w:val="left" w:pos="340"/>
        </w:tabs>
        <w:autoSpaceDE w:val="0"/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368C">
        <w:rPr>
          <w:rFonts w:ascii="Times New Roman" w:hAnsi="Times New Roman" w:cs="Times New Roman"/>
          <w:color w:val="000000"/>
          <w:sz w:val="24"/>
          <w:szCs w:val="24"/>
        </w:rPr>
        <w:t>- pojemniki koloru czarnego o pojemności 1100 l na odpady zmieszane (minimum 1 pojemnik),</w:t>
      </w:r>
    </w:p>
    <w:p w14:paraId="6172BEC1" w14:textId="77777777" w:rsidR="00D20046" w:rsidRPr="00F0368C" w:rsidRDefault="00D20046" w:rsidP="00D20046">
      <w:pPr>
        <w:tabs>
          <w:tab w:val="left" w:pos="285"/>
          <w:tab w:val="left" w:pos="340"/>
        </w:tabs>
        <w:autoSpaceDE w:val="0"/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368C">
        <w:rPr>
          <w:rFonts w:ascii="Times New Roman" w:hAnsi="Times New Roman" w:cs="Times New Roman"/>
          <w:color w:val="000000"/>
          <w:sz w:val="24"/>
          <w:szCs w:val="24"/>
        </w:rPr>
        <w:t>- pojemniki o pojemności 1100 l na popiół ( minimum 1 pojemnik),</w:t>
      </w:r>
    </w:p>
    <w:p w14:paraId="0A0CD9BE" w14:textId="77777777" w:rsidR="00D20046" w:rsidRPr="00F0368C" w:rsidRDefault="00D20046" w:rsidP="00D20046">
      <w:pPr>
        <w:tabs>
          <w:tab w:val="left" w:pos="-55"/>
          <w:tab w:val="left" w:pos="0"/>
        </w:tabs>
        <w:autoSpaceDE w:val="0"/>
        <w:spacing w:line="360" w:lineRule="auto"/>
        <w:ind w:right="2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368C">
        <w:rPr>
          <w:rFonts w:ascii="Times New Roman" w:hAnsi="Times New Roman" w:cs="Times New Roman"/>
          <w:color w:val="000000"/>
          <w:sz w:val="24"/>
          <w:szCs w:val="24"/>
        </w:rPr>
        <w:t xml:space="preserve">Wykonawca w ramach wynagrodzenia wyposaży w pojemniki na odpady cmentarze (4 cmentarze) </w:t>
      </w:r>
      <w:r w:rsidRPr="00F0368C">
        <w:rPr>
          <w:rFonts w:ascii="Times New Roman" w:hAnsi="Times New Roman" w:cs="Times New Roman"/>
          <w:color w:val="000000"/>
          <w:sz w:val="24"/>
          <w:szCs w:val="24"/>
        </w:rPr>
        <w:br/>
        <w:t>w odpowiednią ilość pojemników na odpady segregowane w przypadku segregacji odpadów:</w:t>
      </w:r>
    </w:p>
    <w:p w14:paraId="2A0A0985" w14:textId="77777777" w:rsidR="00D20046" w:rsidRPr="00F0368C" w:rsidRDefault="00D20046" w:rsidP="00D20046">
      <w:pPr>
        <w:tabs>
          <w:tab w:val="left" w:pos="-55"/>
          <w:tab w:val="left" w:pos="0"/>
        </w:tabs>
        <w:autoSpaceDE w:val="0"/>
        <w:spacing w:line="360" w:lineRule="auto"/>
        <w:ind w:right="2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368C">
        <w:rPr>
          <w:rFonts w:ascii="Times New Roman" w:hAnsi="Times New Roman" w:cs="Times New Roman"/>
          <w:color w:val="000000"/>
          <w:sz w:val="24"/>
          <w:szCs w:val="24"/>
        </w:rPr>
        <w:t>- pojemniki o pojemności 1100 l koloru brązowego - odpady biodegradowalne,</w:t>
      </w:r>
    </w:p>
    <w:p w14:paraId="5E1BEF55" w14:textId="77777777" w:rsidR="00D20046" w:rsidRPr="00F0368C" w:rsidRDefault="00D20046" w:rsidP="00D20046">
      <w:pPr>
        <w:tabs>
          <w:tab w:val="left" w:pos="-55"/>
          <w:tab w:val="left" w:pos="0"/>
        </w:tabs>
        <w:autoSpaceDE w:val="0"/>
        <w:spacing w:line="360" w:lineRule="auto"/>
        <w:ind w:right="2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368C">
        <w:rPr>
          <w:rFonts w:ascii="Times New Roman" w:hAnsi="Times New Roman" w:cs="Times New Roman"/>
          <w:color w:val="000000"/>
          <w:sz w:val="24"/>
          <w:szCs w:val="24"/>
        </w:rPr>
        <w:t>- pojemniki o pojemności 1100 l koloru żółtego - tworzywa sztuczne,</w:t>
      </w:r>
    </w:p>
    <w:p w14:paraId="70B97CAC" w14:textId="77777777" w:rsidR="00D20046" w:rsidRPr="00F0368C" w:rsidRDefault="00D20046" w:rsidP="00D20046">
      <w:pPr>
        <w:tabs>
          <w:tab w:val="left" w:pos="-55"/>
          <w:tab w:val="left" w:pos="0"/>
        </w:tabs>
        <w:autoSpaceDE w:val="0"/>
        <w:spacing w:line="360" w:lineRule="auto"/>
        <w:ind w:right="2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368C">
        <w:rPr>
          <w:rFonts w:ascii="Times New Roman" w:hAnsi="Times New Roman" w:cs="Times New Roman"/>
          <w:color w:val="000000"/>
          <w:sz w:val="24"/>
          <w:szCs w:val="24"/>
        </w:rPr>
        <w:t>- pojemniki o pojemności 1100 l koloru białego – szkło bezbarwne,</w:t>
      </w:r>
    </w:p>
    <w:p w14:paraId="16F0C8CD" w14:textId="77777777" w:rsidR="00D20046" w:rsidRPr="00F0368C" w:rsidRDefault="00D20046" w:rsidP="00D20046">
      <w:pPr>
        <w:tabs>
          <w:tab w:val="left" w:pos="-55"/>
          <w:tab w:val="left" w:pos="0"/>
        </w:tabs>
        <w:autoSpaceDE w:val="0"/>
        <w:spacing w:line="360" w:lineRule="auto"/>
        <w:ind w:right="2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368C">
        <w:rPr>
          <w:rFonts w:ascii="Times New Roman" w:hAnsi="Times New Roman" w:cs="Times New Roman"/>
          <w:color w:val="000000"/>
          <w:sz w:val="24"/>
          <w:szCs w:val="24"/>
        </w:rPr>
        <w:t>- pojemniki o pojemności 1100 l koloru zielonego – szkło kolorowe,</w:t>
      </w:r>
    </w:p>
    <w:p w14:paraId="2E540CC2" w14:textId="77777777" w:rsidR="00D20046" w:rsidRPr="00F0368C" w:rsidRDefault="00D20046" w:rsidP="00D20046">
      <w:pPr>
        <w:tabs>
          <w:tab w:val="left" w:pos="-55"/>
          <w:tab w:val="left" w:pos="0"/>
        </w:tabs>
        <w:autoSpaceDE w:val="0"/>
        <w:spacing w:after="120" w:line="360" w:lineRule="auto"/>
        <w:ind w:right="2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368C">
        <w:rPr>
          <w:rFonts w:ascii="Times New Roman" w:hAnsi="Times New Roman" w:cs="Times New Roman"/>
          <w:color w:val="000000"/>
          <w:sz w:val="24"/>
          <w:szCs w:val="24"/>
        </w:rPr>
        <w:t xml:space="preserve">- pojemnik o pojemności KP 7 m </w:t>
      </w:r>
      <w:r w:rsidRPr="00F0368C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Pr="00F0368C">
        <w:rPr>
          <w:rFonts w:ascii="Times New Roman" w:hAnsi="Times New Roman" w:cs="Times New Roman"/>
          <w:color w:val="000000"/>
          <w:sz w:val="24"/>
          <w:szCs w:val="24"/>
        </w:rPr>
        <w:t xml:space="preserve"> koloru czarnego na odpady zmieszane.</w:t>
      </w:r>
    </w:p>
    <w:p w14:paraId="697A2F5D" w14:textId="77777777" w:rsidR="00D20046" w:rsidRPr="00F0368C" w:rsidRDefault="00D20046" w:rsidP="00D20046">
      <w:pPr>
        <w:autoSpaceDE w:val="0"/>
        <w:spacing w:line="360" w:lineRule="auto"/>
        <w:ind w:right="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368C">
        <w:rPr>
          <w:rFonts w:ascii="Times New Roman" w:hAnsi="Times New Roman" w:cs="Times New Roman"/>
          <w:sz w:val="24"/>
          <w:szCs w:val="24"/>
        </w:rPr>
        <w:lastRenderedPageBreak/>
        <w:t xml:space="preserve">Wykonawca zobowiązany będzie do nieodpłatnego wyposażenia nieruchomości na terenie gminy Działoszyce, z których będą odbierane odpady komunalne w kolorowe worki o pojemności od 60 l do 120 l, natomiast w miejscowości Działoszyce, gdzie znajdują się bloki w pojemniki o pojemności 240 l na odpady komunalne segregowane typu </w:t>
      </w:r>
      <w:r w:rsidRPr="00F0368C">
        <w:rPr>
          <w:rFonts w:ascii="Times New Roman" w:hAnsi="Times New Roman" w:cs="Times New Roman"/>
          <w:color w:val="000000"/>
          <w:sz w:val="24"/>
          <w:szCs w:val="24"/>
        </w:rPr>
        <w:t xml:space="preserve">makulatura i tekstylia, szkło białe, szkło kolorowe, </w:t>
      </w:r>
      <w:r w:rsidRPr="00F0368C">
        <w:rPr>
          <w:rFonts w:ascii="Times New Roman" w:hAnsi="Times New Roman" w:cs="Times New Roman"/>
          <w:sz w:val="24"/>
          <w:szCs w:val="24"/>
        </w:rPr>
        <w:t xml:space="preserve">pojemniki </w:t>
      </w:r>
      <w:r w:rsidRPr="00F0368C">
        <w:rPr>
          <w:rFonts w:ascii="Times New Roman" w:hAnsi="Times New Roman" w:cs="Times New Roman"/>
          <w:sz w:val="24"/>
          <w:szCs w:val="24"/>
        </w:rPr>
        <w:br/>
        <w:t xml:space="preserve">o pojemności 1100 l </w:t>
      </w:r>
      <w:r w:rsidRPr="00F0368C">
        <w:rPr>
          <w:rFonts w:ascii="Times New Roman" w:hAnsi="Times New Roman" w:cs="Times New Roman"/>
          <w:color w:val="000000"/>
          <w:sz w:val="24"/>
          <w:szCs w:val="24"/>
        </w:rPr>
        <w:t>na tworzywa sztuczne</w:t>
      </w:r>
      <w:r w:rsidRPr="00F0368C">
        <w:rPr>
          <w:rFonts w:ascii="Times New Roman" w:hAnsi="Times New Roman" w:cs="Times New Roman"/>
          <w:sz w:val="24"/>
          <w:szCs w:val="24"/>
        </w:rPr>
        <w:t xml:space="preserve"> oraz po jednym pojemniku o pojemności 1100 l na odpady komunalne niesegregowane. Worki muszą być wykonane z folii LDPE o grubości zapewniającej wytrzymałość, (tj. co najmniej 60 mikronów), przeznaczone na gromadzenie odpadów segregowanych według następującej charakterystyki:</w:t>
      </w:r>
    </w:p>
    <w:p w14:paraId="0F77E82B" w14:textId="77777777" w:rsidR="00D20046" w:rsidRPr="00F0368C" w:rsidRDefault="00D20046" w:rsidP="00D20046">
      <w:pPr>
        <w:tabs>
          <w:tab w:val="left" w:pos="-246"/>
          <w:tab w:val="left" w:pos="0"/>
        </w:tabs>
        <w:autoSpaceDE w:val="0"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368C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F0368C">
        <w:rPr>
          <w:rFonts w:ascii="Times New Roman" w:hAnsi="Times New Roman" w:cs="Times New Roman"/>
          <w:sz w:val="24"/>
          <w:szCs w:val="24"/>
        </w:rPr>
        <w:t>niebieski z przeznaczeniem na makulaturę i tekstylia,</w:t>
      </w:r>
    </w:p>
    <w:p w14:paraId="061263E2" w14:textId="77777777" w:rsidR="00D20046" w:rsidRPr="00F0368C" w:rsidRDefault="00D20046" w:rsidP="00D20046">
      <w:pPr>
        <w:tabs>
          <w:tab w:val="left" w:pos="-246"/>
          <w:tab w:val="left" w:pos="0"/>
          <w:tab w:val="right" w:pos="9070"/>
        </w:tabs>
        <w:autoSpaceDE w:val="0"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368C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F0368C">
        <w:rPr>
          <w:rFonts w:ascii="Times New Roman" w:hAnsi="Times New Roman" w:cs="Times New Roman"/>
          <w:sz w:val="24"/>
          <w:szCs w:val="24"/>
        </w:rPr>
        <w:t>żółty z przeznaczeniem na tworzywa sztuczne,</w:t>
      </w:r>
      <w:r w:rsidRPr="00F0368C">
        <w:rPr>
          <w:rFonts w:ascii="Times New Roman" w:hAnsi="Times New Roman" w:cs="Times New Roman"/>
          <w:sz w:val="24"/>
          <w:szCs w:val="24"/>
        </w:rPr>
        <w:tab/>
      </w:r>
    </w:p>
    <w:p w14:paraId="0A8E99AA" w14:textId="77777777" w:rsidR="00D20046" w:rsidRPr="00F0368C" w:rsidRDefault="00D20046" w:rsidP="00D20046">
      <w:pPr>
        <w:tabs>
          <w:tab w:val="left" w:pos="-246"/>
          <w:tab w:val="left" w:pos="0"/>
        </w:tabs>
        <w:autoSpaceDE w:val="0"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368C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F0368C">
        <w:rPr>
          <w:rFonts w:ascii="Times New Roman" w:hAnsi="Times New Roman" w:cs="Times New Roman"/>
          <w:sz w:val="24"/>
          <w:szCs w:val="24"/>
        </w:rPr>
        <w:t>zielony z przeznaczeniem na szkło i opakowania szklane kolorowe,</w:t>
      </w:r>
    </w:p>
    <w:p w14:paraId="1BA9C9F4" w14:textId="77777777" w:rsidR="00D20046" w:rsidRPr="00F0368C" w:rsidRDefault="00D20046" w:rsidP="00D20046">
      <w:pPr>
        <w:tabs>
          <w:tab w:val="left" w:pos="-250"/>
          <w:tab w:val="left" w:pos="0"/>
        </w:tabs>
        <w:autoSpaceDE w:val="0"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368C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F0368C">
        <w:rPr>
          <w:rFonts w:ascii="Times New Roman" w:hAnsi="Times New Roman" w:cs="Times New Roman"/>
          <w:sz w:val="24"/>
          <w:szCs w:val="24"/>
        </w:rPr>
        <w:t>biały z przeznaczeniem na szkło i opakowania szklane bezbarwne,</w:t>
      </w:r>
    </w:p>
    <w:p w14:paraId="5BB55C26" w14:textId="77777777" w:rsidR="00D20046" w:rsidRPr="00F0368C" w:rsidRDefault="00D20046" w:rsidP="00D20046">
      <w:pPr>
        <w:autoSpaceDE w:val="0"/>
        <w:spacing w:line="360" w:lineRule="auto"/>
        <w:ind w:right="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368C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F0368C">
        <w:rPr>
          <w:rFonts w:ascii="Times New Roman" w:hAnsi="Times New Roman" w:cs="Times New Roman"/>
          <w:sz w:val="24"/>
          <w:szCs w:val="24"/>
        </w:rPr>
        <w:t>brązowy z przeznaczeniem na odpady ulegające biodegradacji.</w:t>
      </w:r>
    </w:p>
    <w:p w14:paraId="579CF4B8" w14:textId="77777777" w:rsidR="00D20046" w:rsidRPr="00F0368C" w:rsidRDefault="00D20046" w:rsidP="00D20046">
      <w:pPr>
        <w:autoSpaceDE w:val="0"/>
        <w:spacing w:after="120" w:line="360" w:lineRule="auto"/>
        <w:ind w:right="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368C">
        <w:rPr>
          <w:rFonts w:ascii="Times New Roman" w:hAnsi="Times New Roman" w:cs="Times New Roman"/>
          <w:sz w:val="24"/>
          <w:szCs w:val="24"/>
        </w:rPr>
        <w:t>W pojemniki i worki określone powyżej na dzień 1 stycznia 2022r. Wykonawca winien wyposażyć każdą zamieszkałą nieruchomość na której powstają odpady. Mieszkańcy bloków będą korzystać z pojemników na odpady segregowane i niesegregowane. Po każdorazowym odbiorze z posesji odpadów pozostawić worki w ilości odpowiadającej odebranym workom, bądź zgodnie z zapotrzebowaniem właściciela nieruchomości. Worki powinny być oznaczone informacją o rodzaju gromadzonych w nich odpadów, nazwą, adresem oraz numerem telefonu Wykonawcy. Worki należy przekazywać właścicielowi danej nieruchomości.</w:t>
      </w:r>
    </w:p>
    <w:p w14:paraId="3B652BA8" w14:textId="77777777" w:rsidR="00D20046" w:rsidRPr="00F0368C" w:rsidRDefault="00D20046" w:rsidP="00D20046">
      <w:pPr>
        <w:autoSpaceDE w:val="0"/>
        <w:spacing w:after="120" w:line="360" w:lineRule="auto"/>
        <w:ind w:right="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368C">
        <w:rPr>
          <w:rFonts w:ascii="Times New Roman" w:hAnsi="Times New Roman" w:cs="Times New Roman"/>
          <w:sz w:val="24"/>
          <w:szCs w:val="24"/>
        </w:rPr>
        <w:t>Wykonawca nieodpłatnie zapewni mieszkańcom możliwość pobrania dodatkowych worków w siedzibie Zamawiającego.</w:t>
      </w:r>
    </w:p>
    <w:p w14:paraId="3348ACB1" w14:textId="77777777" w:rsidR="00D20046" w:rsidRPr="00F0368C" w:rsidRDefault="00D20046" w:rsidP="00D20046">
      <w:pPr>
        <w:autoSpaceDE w:val="0"/>
        <w:spacing w:after="120" w:line="360" w:lineRule="auto"/>
        <w:ind w:right="4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368C">
        <w:rPr>
          <w:rFonts w:ascii="Times New Roman" w:hAnsi="Times New Roman" w:cs="Times New Roman"/>
          <w:color w:val="000000"/>
          <w:sz w:val="24"/>
          <w:szCs w:val="24"/>
        </w:rPr>
        <w:t xml:space="preserve">Pierwsze wyposażenie nieruchomości zamieszkałych oraz letniskowych, na których powstają odpady w pojemniki i worki winno nastąpić w terminie 14 dni od podpisania umowy, a następnie na bieżąco winno być realizowane w całym okresie trwania umowy: </w:t>
      </w:r>
      <w:r w:rsidRPr="00F0368C">
        <w:rPr>
          <w:rFonts w:ascii="Times New Roman" w:hAnsi="Times New Roman" w:cs="Times New Roman"/>
          <w:b/>
          <w:color w:val="000000"/>
          <w:sz w:val="24"/>
          <w:szCs w:val="24"/>
        </w:rPr>
        <w:t>niezwłocznie, lecz nie później niż w ciągu 5 dni roboczych od daty przyjęcia zgłoszenia od Zamawiającego</w:t>
      </w:r>
      <w:r w:rsidRPr="00F0368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615C1EB" w14:textId="77777777" w:rsidR="00D20046" w:rsidRPr="00F0368C" w:rsidRDefault="00D20046" w:rsidP="00D20046">
      <w:pPr>
        <w:tabs>
          <w:tab w:val="left" w:pos="-55"/>
          <w:tab w:val="left" w:pos="0"/>
        </w:tabs>
        <w:autoSpaceDE w:val="0"/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368C">
        <w:rPr>
          <w:rFonts w:ascii="Times New Roman" w:hAnsi="Times New Roman" w:cs="Times New Roman"/>
          <w:color w:val="000000"/>
          <w:sz w:val="24"/>
          <w:szCs w:val="24"/>
        </w:rPr>
        <w:t>Zamawiający po zawarciu umowy udostępni Wykonawcy wykaz punktów adresowych koniecznych do wyposażenia w odpowiednią ilość pojemników.</w:t>
      </w:r>
    </w:p>
    <w:p w14:paraId="0BBD1004" w14:textId="77777777" w:rsidR="00D20046" w:rsidRPr="00F0368C" w:rsidRDefault="00D20046" w:rsidP="00D20046">
      <w:pPr>
        <w:tabs>
          <w:tab w:val="left" w:pos="-55"/>
          <w:tab w:val="left" w:pos="0"/>
        </w:tabs>
        <w:autoSpaceDE w:val="0"/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368C">
        <w:rPr>
          <w:rFonts w:ascii="Times New Roman" w:hAnsi="Times New Roman" w:cs="Times New Roman"/>
          <w:color w:val="000000"/>
          <w:sz w:val="24"/>
          <w:szCs w:val="24"/>
        </w:rPr>
        <w:t>Zamawiający będzie na bieżąco informował Wykonawcę o nieruchomościach, na których zaprzestano wytwarzania odpadów zgodnie ze złożoną deklaracją przez właściciela nieruchomości, w terminie 14 dni od uzyskania informacji przez Zamawiającego.</w:t>
      </w:r>
    </w:p>
    <w:p w14:paraId="6F1C3368" w14:textId="77777777" w:rsidR="00D20046" w:rsidRPr="00F0368C" w:rsidRDefault="00D20046" w:rsidP="00D20046">
      <w:pPr>
        <w:tabs>
          <w:tab w:val="left" w:pos="-55"/>
          <w:tab w:val="left" w:pos="0"/>
        </w:tabs>
        <w:autoSpaceDE w:val="0"/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368C">
        <w:rPr>
          <w:rFonts w:ascii="Times New Roman" w:hAnsi="Times New Roman" w:cs="Times New Roman"/>
          <w:color w:val="000000"/>
          <w:sz w:val="24"/>
          <w:szCs w:val="24"/>
        </w:rPr>
        <w:lastRenderedPageBreak/>
        <w:t>Wykonawca zobowiązany będzie do odbierania odpadów bezpośrednio z budynków jednorodzinnych, wielorodzinnych następujących frakcji odpadów komunalnych z częstotliwością nie rzadziej niż:</w:t>
      </w:r>
    </w:p>
    <w:p w14:paraId="27ED0156" w14:textId="77777777" w:rsidR="00D20046" w:rsidRPr="00F0368C" w:rsidRDefault="00D20046" w:rsidP="00D20046">
      <w:pPr>
        <w:tabs>
          <w:tab w:val="left" w:pos="-55"/>
          <w:tab w:val="left" w:pos="0"/>
        </w:tabs>
        <w:autoSpaceDE w:val="0"/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368C"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Pr="00F0368C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niesegregowane (zmieszane) odpady komunalne oraz bioodpady z budynków wielolokalowych i  budynków mieszkalnych jednorodzinnych oraz nieruchomości, na których nie zamieszkują mieszkańcy powinny być odbierane nie rzadziej niż  1 raz w miesiącu </w:t>
      </w:r>
    </w:p>
    <w:p w14:paraId="4A591117" w14:textId="77777777" w:rsidR="00D20046" w:rsidRPr="00F0368C" w:rsidRDefault="00D20046" w:rsidP="00D20046">
      <w:pPr>
        <w:tabs>
          <w:tab w:val="left" w:pos="-55"/>
          <w:tab w:val="left" w:pos="0"/>
        </w:tabs>
        <w:autoSpaceDE w:val="0"/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368C">
        <w:rPr>
          <w:rFonts w:ascii="Times New Roman" w:hAnsi="Times New Roman" w:cs="Times New Roman"/>
          <w:color w:val="000000"/>
          <w:sz w:val="24"/>
          <w:szCs w:val="24"/>
        </w:rPr>
        <w:t>Pozostałe odpady komunalne:</w:t>
      </w:r>
    </w:p>
    <w:p w14:paraId="55F178D2" w14:textId="77777777" w:rsidR="00D20046" w:rsidRPr="00F0368C" w:rsidRDefault="00D20046" w:rsidP="00D20046">
      <w:pPr>
        <w:tabs>
          <w:tab w:val="left" w:pos="-55"/>
          <w:tab w:val="left" w:pos="0"/>
        </w:tabs>
        <w:autoSpaceDE w:val="0"/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368C"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Pr="00F0368C">
        <w:rPr>
          <w:rFonts w:ascii="Times New Roman" w:hAnsi="Times New Roman" w:cs="Times New Roman"/>
          <w:color w:val="000000"/>
          <w:sz w:val="24"/>
          <w:szCs w:val="24"/>
        </w:rPr>
        <w:tab/>
        <w:t>odpady segregowane na obszarach wiejskich oraz w mieście w zabudowie jednorodzinnej - 1 raz w miesiącu,</w:t>
      </w:r>
    </w:p>
    <w:p w14:paraId="2BB4E57C" w14:textId="77777777" w:rsidR="00D20046" w:rsidRPr="00F0368C" w:rsidRDefault="00D20046" w:rsidP="00D20046">
      <w:pPr>
        <w:tabs>
          <w:tab w:val="left" w:pos="-55"/>
          <w:tab w:val="left" w:pos="0"/>
        </w:tabs>
        <w:autoSpaceDE w:val="0"/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368C"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Pr="00F0368C">
        <w:rPr>
          <w:rFonts w:ascii="Times New Roman" w:hAnsi="Times New Roman" w:cs="Times New Roman"/>
          <w:color w:val="000000"/>
          <w:sz w:val="24"/>
          <w:szCs w:val="24"/>
        </w:rPr>
        <w:tab/>
        <w:t>odpady segregowane w mieście w zabudowie wielorodzinnej – 1 razy w miesiącu,</w:t>
      </w:r>
    </w:p>
    <w:p w14:paraId="55D48DAD" w14:textId="77777777" w:rsidR="00D20046" w:rsidRPr="00F0368C" w:rsidRDefault="00D20046" w:rsidP="00D20046">
      <w:pPr>
        <w:tabs>
          <w:tab w:val="left" w:pos="-55"/>
          <w:tab w:val="left" w:pos="0"/>
        </w:tabs>
        <w:autoSpaceDE w:val="0"/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368C"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Pr="00F0368C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meble i odpady wielkogabarytowe – na zgłoszenie Zamawiającego, </w:t>
      </w:r>
    </w:p>
    <w:p w14:paraId="564C1890" w14:textId="77777777" w:rsidR="00D20046" w:rsidRPr="00F0368C" w:rsidRDefault="00D20046" w:rsidP="00D20046">
      <w:pPr>
        <w:tabs>
          <w:tab w:val="left" w:pos="-55"/>
          <w:tab w:val="left" w:pos="0"/>
        </w:tabs>
        <w:autoSpaceDE w:val="0"/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368C"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Pr="00F0368C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odpady z placu targowego- na zgłoszenie Zamawiającego, </w:t>
      </w:r>
    </w:p>
    <w:p w14:paraId="405729AC" w14:textId="77777777" w:rsidR="00D20046" w:rsidRPr="00F0368C" w:rsidRDefault="00D20046" w:rsidP="00D20046">
      <w:pPr>
        <w:tabs>
          <w:tab w:val="left" w:pos="-55"/>
          <w:tab w:val="left" w:pos="0"/>
        </w:tabs>
        <w:autoSpaceDE w:val="0"/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368C"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Pr="00F0368C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popiół raz w miesiącu w dniu, gdy odbierane są odpady zmieszane.                                                           </w:t>
      </w:r>
    </w:p>
    <w:p w14:paraId="2C2A7F79" w14:textId="77777777" w:rsidR="00D20046" w:rsidRPr="00F0368C" w:rsidRDefault="00D20046" w:rsidP="00D20046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0368C">
        <w:rPr>
          <w:rFonts w:ascii="Times New Roman" w:eastAsia="Times New Roman" w:hAnsi="Times New Roman" w:cs="Times New Roman"/>
          <w:sz w:val="24"/>
          <w:szCs w:val="24"/>
          <w:lang w:eastAsia="pl-PL"/>
        </w:rPr>
        <w:t>Jeżeli odbiór odpadów segregowanych i niesegregowanych następuje w tym samym czasie, Wykonawca wykonuje usługę dwoma samochodami odpowiednio oznakowanymi, w napisy „odpady segregowane" i „odpady niesegregowane".</w:t>
      </w:r>
    </w:p>
    <w:p w14:paraId="75690F95" w14:textId="77777777" w:rsidR="00D20046" w:rsidRPr="00F0368C" w:rsidRDefault="00D20046" w:rsidP="00D20046">
      <w:pPr>
        <w:tabs>
          <w:tab w:val="left" w:pos="0"/>
        </w:tabs>
        <w:autoSpaceDE w:val="0"/>
        <w:spacing w:after="120" w:line="360" w:lineRule="auto"/>
        <w:ind w:right="2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368C">
        <w:rPr>
          <w:rFonts w:ascii="Times New Roman" w:hAnsi="Times New Roman" w:cs="Times New Roman"/>
          <w:sz w:val="24"/>
          <w:szCs w:val="24"/>
        </w:rPr>
        <w:t xml:space="preserve">Wykonawca jest zobowiązany do porządkowania terenu zanieczyszczonego odpadami komunalnymi  i innymi zanieczyszczeniami wysypanymi z pojemników, kontenerów, worków, pojazdów w trakcie realizacji usługi </w:t>
      </w:r>
      <w:r w:rsidRPr="00F0368C">
        <w:rPr>
          <w:rFonts w:ascii="Times New Roman" w:hAnsi="Times New Roman" w:cs="Times New Roman"/>
          <w:color w:val="000000"/>
          <w:sz w:val="24"/>
          <w:szCs w:val="24"/>
        </w:rPr>
        <w:t>wywozu oraz do odstawienia pojemników na miejsce.</w:t>
      </w:r>
    </w:p>
    <w:p w14:paraId="5A87C408" w14:textId="77777777" w:rsidR="00D20046" w:rsidRPr="00F0368C" w:rsidRDefault="00D20046" w:rsidP="00D20046">
      <w:pPr>
        <w:tabs>
          <w:tab w:val="left" w:pos="0"/>
        </w:tabs>
        <w:autoSpaceDE w:val="0"/>
        <w:spacing w:after="120" w:line="360" w:lineRule="auto"/>
        <w:ind w:right="2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368C">
        <w:rPr>
          <w:rFonts w:ascii="Times New Roman" w:hAnsi="Times New Roman" w:cs="Times New Roman"/>
          <w:color w:val="000000"/>
          <w:sz w:val="24"/>
          <w:szCs w:val="24"/>
        </w:rPr>
        <w:t>Wykonawca jest obowiązany do realizacji "reklamacji" (nieodebranie z nieruchomości odpadów zgodnie z harmonogramem, niedostarczenie worków na odpady segregowane itp.) w przeciągu 24 godzin od otrzymania zawiadomienia w formie pisemnej (np. faks, email), zgłoszenie telefoniczne od Zamawiającego.</w:t>
      </w:r>
    </w:p>
    <w:p w14:paraId="25785F51" w14:textId="77777777" w:rsidR="00D20046" w:rsidRPr="00F0368C" w:rsidRDefault="00D20046" w:rsidP="00D20046">
      <w:pPr>
        <w:tabs>
          <w:tab w:val="left" w:pos="0"/>
          <w:tab w:val="left" w:pos="29"/>
        </w:tabs>
        <w:autoSpaceDE w:val="0"/>
        <w:spacing w:after="120" w:line="360" w:lineRule="auto"/>
        <w:ind w:right="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368C">
        <w:rPr>
          <w:rFonts w:ascii="Times New Roman" w:hAnsi="Times New Roman" w:cs="Times New Roman"/>
          <w:sz w:val="24"/>
          <w:szCs w:val="24"/>
        </w:rPr>
        <w:t>Za szkody w majątku Zamawiającego lub osób trzecich spowodowane w trakcie odbioru odpadów z winy Wykonawcy odpowiedzialność ponosi Wykonawca.</w:t>
      </w:r>
    </w:p>
    <w:p w14:paraId="15ED7C4C" w14:textId="77777777" w:rsidR="00D20046" w:rsidRPr="00F0368C" w:rsidRDefault="00D20046" w:rsidP="00D20046">
      <w:pPr>
        <w:tabs>
          <w:tab w:val="left" w:pos="0"/>
          <w:tab w:val="left" w:pos="38"/>
        </w:tabs>
        <w:autoSpaceDE w:val="0"/>
        <w:spacing w:after="120" w:line="360" w:lineRule="auto"/>
        <w:ind w:right="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368C">
        <w:rPr>
          <w:rFonts w:ascii="Times New Roman" w:hAnsi="Times New Roman" w:cs="Times New Roman"/>
          <w:sz w:val="24"/>
          <w:szCs w:val="24"/>
        </w:rPr>
        <w:t>Wykonawca w ramach realizacji przedmiotu zamówienia nie będzie mógł mieszać segregowanych zebranych odpadów komunalnych z niesegregowanymi (zmieszanymi) odpadami komunalnymi.</w:t>
      </w:r>
    </w:p>
    <w:p w14:paraId="52C6293A" w14:textId="77777777" w:rsidR="00D20046" w:rsidRPr="00F0368C" w:rsidRDefault="00D20046" w:rsidP="00D20046">
      <w:pPr>
        <w:tabs>
          <w:tab w:val="left" w:pos="0"/>
          <w:tab w:val="left" w:pos="38"/>
        </w:tabs>
        <w:autoSpaceDE w:val="0"/>
        <w:spacing w:after="120" w:line="360" w:lineRule="auto"/>
        <w:ind w:right="20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0368C">
        <w:rPr>
          <w:rFonts w:ascii="Times New Roman" w:hAnsi="Times New Roman" w:cs="Times New Roman"/>
          <w:sz w:val="24"/>
          <w:szCs w:val="24"/>
        </w:rPr>
        <w:t xml:space="preserve">Obowiązkiem Wykonawcy będzie odbieranie odpadów komunalnych od wszystkich właścicieli nieruchomości zamieszkałych, położonych na terenie miasta i gminy Działoszyce. </w:t>
      </w:r>
      <w:r w:rsidRPr="00F0368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Usługa obejmuje zapewnienie przez Wykonawcę dojazdu do punktów trudnodostępnych np. budynków zamieszkałych, które są usytuowane w dużej odległości od drogi głównej, itp. (szczególnie zimą i w okresie wzmożonych opadów deszczu i śniegu, jak również ze względu na prowadzone remonty dróg) poprzez zorganizowanie środków transportu, </w:t>
      </w:r>
      <w:r w:rsidRPr="00F0368C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 xml:space="preserve">które umożliwiają odbiór odpadów z punktów adresowych o problematycznej lokalizacji. W przypadku, gdy nie jest możliwy odbiór odpadów zgodnie z umową, sposób i termin odbioru odpadów będzie każdorazowo uzgadniany pomiędzy Zamawiającym i Wykonawcą i może polegać na wyznaczeniu zastępczych miejsc gromadzenia odpadów przez właścicieli nieruchomości oraz innych terminów ich odbioru. Wykonawcy nie będzie przysługiwało w takich przypadkach dodatkowe </w:t>
      </w:r>
      <w:r w:rsidRPr="00F0368C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wynagrodzenie.</w:t>
      </w:r>
      <w:r w:rsidRPr="00F0368C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 xml:space="preserve"> </w:t>
      </w:r>
    </w:p>
    <w:p w14:paraId="17288A10" w14:textId="77777777" w:rsidR="00D20046" w:rsidRPr="00F0368C" w:rsidRDefault="00D20046" w:rsidP="00D20046">
      <w:pPr>
        <w:tabs>
          <w:tab w:val="left" w:pos="0"/>
          <w:tab w:val="left" w:pos="38"/>
        </w:tabs>
        <w:autoSpaceDE w:val="0"/>
        <w:spacing w:after="120" w:line="360" w:lineRule="auto"/>
        <w:ind w:right="20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0368C">
        <w:rPr>
          <w:rFonts w:ascii="Times New Roman" w:hAnsi="Times New Roman" w:cs="Times New Roman"/>
          <w:bCs/>
          <w:color w:val="000000"/>
          <w:sz w:val="24"/>
          <w:szCs w:val="24"/>
        </w:rPr>
        <w:t>Wykonawca zawiadomi Zamawiającego i właścicieli nieruchomości o niemożności wykonania usługi w terminie i podjętych działaniach naprawczych najpóźniej następnego dnia po terminie odbioru wynikającym z harmonogramu.</w:t>
      </w:r>
    </w:p>
    <w:p w14:paraId="0945422F" w14:textId="77777777" w:rsidR="00D20046" w:rsidRPr="00F0368C" w:rsidRDefault="00D20046" w:rsidP="00D20046">
      <w:pPr>
        <w:tabs>
          <w:tab w:val="left" w:pos="14"/>
        </w:tabs>
        <w:autoSpaceDE w:val="0"/>
        <w:spacing w:after="120" w:line="360" w:lineRule="auto"/>
        <w:ind w:right="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368C">
        <w:rPr>
          <w:rFonts w:ascii="Times New Roman" w:hAnsi="Times New Roman" w:cs="Times New Roman"/>
          <w:sz w:val="24"/>
          <w:szCs w:val="24"/>
        </w:rPr>
        <w:t>Wykonawca zapewni poufność w zakresie danych osobowych przekazywanych przez Zamawiającego oraz zawrze z Zamawiającym umowę na powierzenie danych osobowych do przetwarzania.</w:t>
      </w:r>
    </w:p>
    <w:p w14:paraId="4108CBA8" w14:textId="77777777" w:rsidR="00D20046" w:rsidRPr="00F0368C" w:rsidRDefault="00D20046" w:rsidP="00D20046">
      <w:pPr>
        <w:tabs>
          <w:tab w:val="left" w:pos="14"/>
        </w:tabs>
        <w:autoSpaceDE w:val="0"/>
        <w:spacing w:after="120" w:line="360" w:lineRule="auto"/>
        <w:ind w:right="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368C">
        <w:rPr>
          <w:rFonts w:ascii="Times New Roman" w:hAnsi="Times New Roman" w:cs="Times New Roman"/>
          <w:sz w:val="24"/>
          <w:szCs w:val="24"/>
        </w:rPr>
        <w:t>Wykonawca przekaże do Głównego Inspektora Ochrony Danych osobowych listę swoich pracowników, którzy w związku z wykonywaniem zamówienia mają dostęp do danych osobowych mieszkańców Gminy Działoszyce.</w:t>
      </w:r>
    </w:p>
    <w:p w14:paraId="0979C9EC" w14:textId="77777777" w:rsidR="00D20046" w:rsidRPr="00F0368C" w:rsidRDefault="00D20046" w:rsidP="00D20046">
      <w:pPr>
        <w:tabs>
          <w:tab w:val="left" w:pos="14"/>
        </w:tabs>
        <w:autoSpaceDE w:val="0"/>
        <w:spacing w:after="120" w:line="360" w:lineRule="auto"/>
        <w:ind w:right="2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368C">
        <w:rPr>
          <w:rFonts w:ascii="Times New Roman" w:hAnsi="Times New Roman" w:cs="Times New Roman"/>
          <w:color w:val="000000"/>
          <w:sz w:val="24"/>
          <w:szCs w:val="24"/>
        </w:rPr>
        <w:t>Wykonawca zapewni ciągłość ważności posiadanych zezwoleń, wpisów do rejestrów i ewidencji, ubezpieczeń związanych z wykonywaniem niniejszej umowy.</w:t>
      </w:r>
    </w:p>
    <w:p w14:paraId="204406B4" w14:textId="77777777" w:rsidR="00D20046" w:rsidRPr="00F0368C" w:rsidRDefault="00D20046" w:rsidP="00D20046">
      <w:pPr>
        <w:tabs>
          <w:tab w:val="left" w:pos="14"/>
        </w:tabs>
        <w:autoSpaceDE w:val="0"/>
        <w:spacing w:after="120" w:line="360" w:lineRule="auto"/>
        <w:ind w:right="2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368C">
        <w:rPr>
          <w:rFonts w:ascii="Times New Roman" w:hAnsi="Times New Roman" w:cs="Times New Roman"/>
          <w:color w:val="000000"/>
          <w:sz w:val="24"/>
          <w:szCs w:val="24"/>
        </w:rPr>
        <w:t>Wykonawca wykona zamówienie zgodnie z obowiązującymi przepisami oraz z zachowaniem należytej staranności wymaganej od profesjonalisty.</w:t>
      </w:r>
    </w:p>
    <w:p w14:paraId="6CC1E20F" w14:textId="77777777" w:rsidR="00D20046" w:rsidRPr="00F0368C" w:rsidRDefault="00D20046" w:rsidP="00D20046">
      <w:pPr>
        <w:tabs>
          <w:tab w:val="left" w:pos="14"/>
        </w:tabs>
        <w:autoSpaceDE w:val="0"/>
        <w:spacing w:line="360" w:lineRule="auto"/>
        <w:ind w:right="2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368C">
        <w:rPr>
          <w:rFonts w:ascii="Times New Roman" w:hAnsi="Times New Roman" w:cs="Times New Roman"/>
          <w:color w:val="000000"/>
          <w:sz w:val="24"/>
          <w:szCs w:val="24"/>
        </w:rPr>
        <w:t>Wykonawca zapewni Zamawiającemu dostęp (w siedzibie Zamawiającego) do programu obsługującego system pozycjonowania satelitarnego GPS pojazdów Wykonawcy. System powinien spełniać następujące wymagania:</w:t>
      </w:r>
    </w:p>
    <w:p w14:paraId="650A3BE7" w14:textId="77777777" w:rsidR="00D20046" w:rsidRPr="00F0368C" w:rsidRDefault="00D20046" w:rsidP="00D20046">
      <w:pPr>
        <w:tabs>
          <w:tab w:val="left" w:pos="14"/>
        </w:tabs>
        <w:autoSpaceDE w:val="0"/>
        <w:spacing w:line="360" w:lineRule="auto"/>
        <w:ind w:right="2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368C">
        <w:rPr>
          <w:rFonts w:ascii="Times New Roman" w:hAnsi="Times New Roman" w:cs="Times New Roman"/>
          <w:color w:val="000000"/>
          <w:sz w:val="24"/>
          <w:szCs w:val="24"/>
        </w:rPr>
        <w:t>a) system musi umożliwić Zamawiającemu monitorowanie położenia, prędkości i kierunku przemieszczania się pojazdu na mapie gminy Działoszyce, a także w czasie rzeczywistym monitorowania stanu pracy każdego samochodu (pojazdu) w sposób pozwalający ustalić Zamawiającemu, czy pojazd się tylko przemieszcza, czy również realizuje odbiór odpadów,</w:t>
      </w:r>
    </w:p>
    <w:p w14:paraId="54A900D5" w14:textId="77777777" w:rsidR="00D20046" w:rsidRPr="00F0368C" w:rsidRDefault="00D20046" w:rsidP="00D20046">
      <w:pPr>
        <w:tabs>
          <w:tab w:val="left" w:pos="14"/>
        </w:tabs>
        <w:autoSpaceDE w:val="0"/>
        <w:spacing w:line="360" w:lineRule="auto"/>
        <w:ind w:right="2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368C">
        <w:rPr>
          <w:rFonts w:ascii="Times New Roman" w:hAnsi="Times New Roman" w:cs="Times New Roman"/>
          <w:color w:val="000000"/>
          <w:sz w:val="24"/>
          <w:szCs w:val="24"/>
        </w:rPr>
        <w:t>b) system musi posiadać możliwość wydruku informacji,</w:t>
      </w:r>
    </w:p>
    <w:p w14:paraId="7291C524" w14:textId="77777777" w:rsidR="00D20046" w:rsidRPr="00F0368C" w:rsidRDefault="00D20046" w:rsidP="00D20046">
      <w:pPr>
        <w:tabs>
          <w:tab w:val="left" w:pos="14"/>
        </w:tabs>
        <w:autoSpaceDE w:val="0"/>
        <w:spacing w:line="360" w:lineRule="auto"/>
        <w:ind w:right="2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368C">
        <w:rPr>
          <w:rFonts w:ascii="Times New Roman" w:hAnsi="Times New Roman" w:cs="Times New Roman"/>
          <w:color w:val="000000"/>
          <w:sz w:val="24"/>
          <w:szCs w:val="24"/>
        </w:rPr>
        <w:t>c) system musi posiadać dostęp do wizualizacji położenia pojedynczego pojazdu i wszystkich pojazdów na mapie zasadniczej gminy Działoszyce wraz z odwzorowaniem tras pojazdu,</w:t>
      </w:r>
    </w:p>
    <w:p w14:paraId="5D44E725" w14:textId="77777777" w:rsidR="00D20046" w:rsidRPr="00F0368C" w:rsidRDefault="00D20046" w:rsidP="00D20046">
      <w:pPr>
        <w:tabs>
          <w:tab w:val="left" w:pos="14"/>
        </w:tabs>
        <w:autoSpaceDE w:val="0"/>
        <w:spacing w:after="120" w:line="360" w:lineRule="auto"/>
        <w:ind w:right="2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368C">
        <w:rPr>
          <w:rFonts w:ascii="Times New Roman" w:hAnsi="Times New Roman" w:cs="Times New Roman"/>
          <w:color w:val="000000"/>
          <w:sz w:val="24"/>
          <w:szCs w:val="24"/>
        </w:rPr>
        <w:t>d) system ma umożliwiać Zamawiającemu dostęp do danych archiwalnych, pozwalających odtworzyć ruch i czynności każdego monitorowanego pojazdu z opcją wydruku na planie gminy Działoszyce oraz w formie zestawienia, przez cały okres realizacji usługi.</w:t>
      </w:r>
    </w:p>
    <w:p w14:paraId="37645407" w14:textId="77777777" w:rsidR="00D20046" w:rsidRPr="00F0368C" w:rsidRDefault="00D20046" w:rsidP="00D20046">
      <w:pPr>
        <w:tabs>
          <w:tab w:val="left" w:pos="14"/>
        </w:tabs>
        <w:autoSpaceDE w:val="0"/>
        <w:spacing w:after="120" w:line="360" w:lineRule="auto"/>
        <w:ind w:right="2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368C">
        <w:rPr>
          <w:rFonts w:ascii="Times New Roman" w:hAnsi="Times New Roman" w:cs="Times New Roman"/>
          <w:color w:val="000000"/>
          <w:sz w:val="24"/>
          <w:szCs w:val="24"/>
        </w:rPr>
        <w:lastRenderedPageBreak/>
        <w:t>Odpowiedzialność za wybór usługodawcy GPS oraz za prawidłowe funkcjonowanie systemu GPS ponosi Wykonawca. Usunięcie nieprawidłowości leży po stronie Wykonawcy i powinno być wykonane niezwłocznie.</w:t>
      </w:r>
    </w:p>
    <w:p w14:paraId="1EF8655D" w14:textId="77777777" w:rsidR="00D20046" w:rsidRPr="00F0368C" w:rsidRDefault="00D20046" w:rsidP="00D20046">
      <w:pPr>
        <w:tabs>
          <w:tab w:val="left" w:pos="14"/>
        </w:tabs>
        <w:autoSpaceDE w:val="0"/>
        <w:spacing w:after="120" w:line="360" w:lineRule="auto"/>
        <w:ind w:right="2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368C">
        <w:rPr>
          <w:rFonts w:ascii="Times New Roman" w:hAnsi="Times New Roman" w:cs="Times New Roman"/>
          <w:color w:val="000000"/>
          <w:sz w:val="24"/>
          <w:szCs w:val="24"/>
        </w:rPr>
        <w:t>W przypadku braku możliwości udokumentowania na wydrukach GPS realizacji odbioru przyjmuje się, że odbiór nie został zrealizowany.</w:t>
      </w:r>
    </w:p>
    <w:p w14:paraId="3A556BF0" w14:textId="77777777" w:rsidR="00D20046" w:rsidRPr="00F0368C" w:rsidRDefault="00D20046" w:rsidP="00D20046">
      <w:pPr>
        <w:tabs>
          <w:tab w:val="left" w:pos="14"/>
        </w:tabs>
        <w:autoSpaceDE w:val="0"/>
        <w:spacing w:line="360" w:lineRule="auto"/>
        <w:ind w:right="2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368C">
        <w:rPr>
          <w:rFonts w:ascii="Times New Roman" w:hAnsi="Times New Roman" w:cs="Times New Roman"/>
          <w:color w:val="000000"/>
          <w:sz w:val="24"/>
          <w:szCs w:val="24"/>
        </w:rPr>
        <w:t>Wykonawca powinien dostarczyć Zamawiającemu oprogramowanie GPS w ciągu 7 dni od podpisania umowy.</w:t>
      </w:r>
    </w:p>
    <w:p w14:paraId="7A1AB724" w14:textId="77777777" w:rsidR="00D20046" w:rsidRPr="00F0368C" w:rsidRDefault="00D20046" w:rsidP="00D20046">
      <w:pPr>
        <w:tabs>
          <w:tab w:val="left" w:pos="0"/>
          <w:tab w:val="left" w:pos="1250"/>
        </w:tabs>
        <w:autoSpaceDE w:val="0"/>
        <w:spacing w:after="120" w:line="360" w:lineRule="auto"/>
        <w:ind w:right="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368C">
        <w:rPr>
          <w:rFonts w:ascii="Times New Roman" w:hAnsi="Times New Roman" w:cs="Times New Roman"/>
          <w:sz w:val="24"/>
          <w:szCs w:val="24"/>
        </w:rPr>
        <w:t xml:space="preserve">Wykonawca zobowiązany jest do realizacji zamówienia uwzględniając zapisy ustawy z dnia 14 grudnia 2012 r. o odpadach (t. j. Dz. U. 2021, poz. 779 </w:t>
      </w:r>
      <w:proofErr w:type="spellStart"/>
      <w:r w:rsidRPr="00F0368C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F0368C">
        <w:rPr>
          <w:rFonts w:ascii="Times New Roman" w:hAnsi="Times New Roman" w:cs="Times New Roman"/>
          <w:sz w:val="24"/>
          <w:szCs w:val="24"/>
        </w:rPr>
        <w:t>.), ustawy o utrzymaniu czystości i porządku w gminach (</w:t>
      </w:r>
      <w:proofErr w:type="spellStart"/>
      <w:r w:rsidRPr="00F0368C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F0368C">
        <w:rPr>
          <w:rFonts w:ascii="Times New Roman" w:hAnsi="Times New Roman" w:cs="Times New Roman"/>
          <w:sz w:val="24"/>
          <w:szCs w:val="24"/>
        </w:rPr>
        <w:t xml:space="preserve">. Dz. U. 2021, poz. 888 </w:t>
      </w:r>
      <w:proofErr w:type="spellStart"/>
      <w:r w:rsidRPr="00F0368C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F0368C">
        <w:rPr>
          <w:rFonts w:ascii="Times New Roman" w:hAnsi="Times New Roman" w:cs="Times New Roman"/>
          <w:sz w:val="24"/>
          <w:szCs w:val="24"/>
        </w:rPr>
        <w:t xml:space="preserve">. z </w:t>
      </w:r>
      <w:proofErr w:type="spellStart"/>
      <w:r w:rsidRPr="00F0368C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F0368C">
        <w:rPr>
          <w:rFonts w:ascii="Times New Roman" w:hAnsi="Times New Roman" w:cs="Times New Roman"/>
          <w:sz w:val="24"/>
          <w:szCs w:val="24"/>
        </w:rPr>
        <w:t>. zm.), Rozporządzenia Ministra Środowiska z dnia 11 stycznia 2013 r. w sprawie wymagań odbierania odpadów komunalnych od właścicieli nieruchomości (</w:t>
      </w:r>
      <w:proofErr w:type="spellStart"/>
      <w:r w:rsidRPr="00F0368C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F0368C">
        <w:rPr>
          <w:rFonts w:ascii="Times New Roman" w:hAnsi="Times New Roman" w:cs="Times New Roman"/>
          <w:sz w:val="24"/>
          <w:szCs w:val="24"/>
        </w:rPr>
        <w:t>. Dz. U. 2013, poz. 122), Rozporządzenia Ministra Środowiska z dnia 16 czerwca 2009 r. w sprawie bezpieczeństwa i higieny pracy przy gospodarowaniu odpadami komunalnymi (</w:t>
      </w:r>
      <w:proofErr w:type="spellStart"/>
      <w:r w:rsidRPr="00F0368C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F0368C">
        <w:rPr>
          <w:rFonts w:ascii="Times New Roman" w:hAnsi="Times New Roman" w:cs="Times New Roman"/>
          <w:sz w:val="24"/>
          <w:szCs w:val="24"/>
        </w:rPr>
        <w:t>. Dz. U. 2009, poz. 868</w:t>
      </w:r>
      <w:r w:rsidRPr="00F0368C">
        <w:rPr>
          <w:rFonts w:ascii="Times New Roman" w:hAnsi="Times New Roman" w:cs="Times New Roman"/>
          <w:color w:val="0D0D0D"/>
          <w:sz w:val="24"/>
          <w:szCs w:val="24"/>
        </w:rPr>
        <w:t>), Regulaminu utrzymania czystości i porządku na terenie Gminy Działoszyce oraz wszelkie obowiązujące w tym zakresie przepisy prawa.</w:t>
      </w:r>
    </w:p>
    <w:p w14:paraId="6DF0E1ED" w14:textId="77777777" w:rsidR="00D20046" w:rsidRPr="00F0368C" w:rsidRDefault="00D20046" w:rsidP="00D20046">
      <w:pPr>
        <w:tabs>
          <w:tab w:val="left" w:pos="0"/>
          <w:tab w:val="left" w:pos="45"/>
        </w:tabs>
        <w:autoSpaceDE w:val="0"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368C">
        <w:rPr>
          <w:rFonts w:ascii="Times New Roman" w:hAnsi="Times New Roman" w:cs="Times New Roman"/>
          <w:sz w:val="24"/>
          <w:szCs w:val="24"/>
        </w:rPr>
        <w:t>Obowiązki dotyczące prowadzenia dokumentacji związanej z realizacją zamówienia:</w:t>
      </w:r>
    </w:p>
    <w:p w14:paraId="4D18390F" w14:textId="77777777" w:rsidR="00D20046" w:rsidRPr="00F0368C" w:rsidRDefault="00D20046" w:rsidP="00D20046">
      <w:pPr>
        <w:tabs>
          <w:tab w:val="left" w:pos="9072"/>
        </w:tabs>
        <w:autoSpaceDE w:val="0"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368C">
        <w:rPr>
          <w:rFonts w:ascii="Times New Roman" w:hAnsi="Times New Roman" w:cs="Times New Roman"/>
          <w:color w:val="000000"/>
          <w:sz w:val="24"/>
          <w:szCs w:val="24"/>
        </w:rPr>
        <w:t xml:space="preserve">a) </w:t>
      </w:r>
      <w:r w:rsidRPr="00F0368C">
        <w:rPr>
          <w:rFonts w:ascii="Times New Roman" w:hAnsi="Times New Roman" w:cs="Times New Roman"/>
          <w:sz w:val="24"/>
          <w:szCs w:val="24"/>
        </w:rPr>
        <w:t xml:space="preserve">Wykonawca jest zobowiązany do przedkładania Zamawiającemu raportów miesięcznych zawierających informacje o ilości i rodzaju opróżnionych worków oraz pojemników znajdujących się na poszczególnych nieruchomościach oraz kontenerów przy poszczególnych </w:t>
      </w:r>
      <w:r w:rsidRPr="00F0368C">
        <w:rPr>
          <w:rFonts w:ascii="Times New Roman" w:hAnsi="Times New Roman" w:cs="Times New Roman"/>
          <w:color w:val="000000"/>
          <w:sz w:val="24"/>
          <w:szCs w:val="24"/>
        </w:rPr>
        <w:t xml:space="preserve">blokach, które obsługuje Wykonawca. </w:t>
      </w:r>
      <w:r w:rsidRPr="00F0368C">
        <w:rPr>
          <w:rFonts w:ascii="Times New Roman" w:hAnsi="Times New Roman" w:cs="Times New Roman"/>
          <w:sz w:val="24"/>
          <w:szCs w:val="24"/>
        </w:rPr>
        <w:t>Dane te powinny być przekazywane zarówno w formie papierowej i elektronicznej, oraz powinny być sporządzone w taki sposób, aby Zamawiający mógł w dowolnie wybranym przez siebie momencie sporządzić informację, na temat konkretnego mieszkańca o rodzaju odebranych od niego odpadów w danym miesiącu, oraz o łącznej masie odpadów danego rodzaju odebranych od wszystkich mieszkańców miasta i gminy Działoszyce w danym miesiącu. System opracowany przez Wykonawcę powinien być kompatybilny z systemem będącym w posiadaniu Zamawiającego. Ponadto, Wykonawca zobowiązany będzie sporządzić i przekazać Zamawiającemu imienny wykaz zmian w ilości i rodzaju worków oraz pojemników, które nastąpiły w danym kwartale.</w:t>
      </w:r>
    </w:p>
    <w:p w14:paraId="3551C6F2" w14:textId="77777777" w:rsidR="00D20046" w:rsidRPr="00F0368C" w:rsidRDefault="00D20046" w:rsidP="00D20046">
      <w:pPr>
        <w:tabs>
          <w:tab w:val="left" w:pos="0"/>
          <w:tab w:val="left" w:pos="588"/>
        </w:tabs>
        <w:autoSpaceDE w:val="0"/>
        <w:spacing w:line="360" w:lineRule="auto"/>
        <w:ind w:right="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368C">
        <w:rPr>
          <w:rFonts w:ascii="Times New Roman" w:hAnsi="Times New Roman" w:cs="Times New Roman"/>
          <w:color w:val="000000"/>
          <w:sz w:val="24"/>
          <w:szCs w:val="24"/>
        </w:rPr>
        <w:t xml:space="preserve">b) </w:t>
      </w:r>
      <w:r w:rsidRPr="00F0368C">
        <w:rPr>
          <w:rFonts w:ascii="Times New Roman" w:hAnsi="Times New Roman" w:cs="Times New Roman"/>
          <w:sz w:val="24"/>
          <w:szCs w:val="24"/>
        </w:rPr>
        <w:t>Wykonawca będzie zobowiązany do dostarczania Zamawiającemu w wersji papierowej i elektronicznej sprawozdań, o jakich mowa w art. 9n Ustawy o utrzymaniu czystości i porządku w gminach (</w:t>
      </w:r>
      <w:proofErr w:type="spellStart"/>
      <w:r w:rsidRPr="00F0368C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F0368C">
        <w:rPr>
          <w:rFonts w:ascii="Times New Roman" w:hAnsi="Times New Roman" w:cs="Times New Roman"/>
          <w:sz w:val="24"/>
          <w:szCs w:val="24"/>
        </w:rPr>
        <w:t xml:space="preserve">. Dz. U. 2021, poz. 888 </w:t>
      </w:r>
      <w:proofErr w:type="spellStart"/>
      <w:r w:rsidRPr="00F0368C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F0368C">
        <w:rPr>
          <w:rFonts w:ascii="Times New Roman" w:hAnsi="Times New Roman" w:cs="Times New Roman"/>
          <w:sz w:val="24"/>
          <w:szCs w:val="24"/>
        </w:rPr>
        <w:t xml:space="preserve">. z </w:t>
      </w:r>
      <w:proofErr w:type="spellStart"/>
      <w:r w:rsidRPr="00F0368C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F0368C">
        <w:rPr>
          <w:rFonts w:ascii="Times New Roman" w:hAnsi="Times New Roman" w:cs="Times New Roman"/>
          <w:sz w:val="24"/>
          <w:szCs w:val="24"/>
        </w:rPr>
        <w:t>. zm.). Sprawozdania powinny być sporządzone zgodnie z obowiązującymi przepisami, a w przypadku zmiany przepisów, zgodnie z obowiązującymi wzorami druków.</w:t>
      </w:r>
    </w:p>
    <w:p w14:paraId="1D4A0B3B" w14:textId="77777777" w:rsidR="00D20046" w:rsidRPr="00F0368C" w:rsidRDefault="00D20046" w:rsidP="00D20046">
      <w:pPr>
        <w:tabs>
          <w:tab w:val="left" w:pos="10"/>
        </w:tabs>
        <w:autoSpaceDE w:val="0"/>
        <w:spacing w:line="360" w:lineRule="auto"/>
        <w:ind w:right="2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368C">
        <w:rPr>
          <w:rFonts w:ascii="Times New Roman" w:hAnsi="Times New Roman" w:cs="Times New Roman"/>
          <w:color w:val="000000"/>
          <w:sz w:val="24"/>
          <w:szCs w:val="24"/>
        </w:rPr>
        <w:lastRenderedPageBreak/>
        <w:t>c) W celu umożliwienia sporządzenia przez Zamawiającego rocznego sprawozdania z realizacji zadań z zakresu gospodarowania odpadami komunalnymi, o którym mowa w art. 9q Ustawy o utrzymaniu czystości i porządku w gminach, Wykonawca zobowiązany będzie przekazać Zamawiającemu niezbędne informacje umożliwiające sporządzenie sprawozdania. Wykonawca zobowiązany będzie również do przedkładania Zamawiającemu innych informacji nt. odbioru, unieszkodliwiania i segregacji odpadów,</w:t>
      </w:r>
      <w:r w:rsidRPr="00F0368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0368C">
        <w:rPr>
          <w:rFonts w:ascii="Times New Roman" w:hAnsi="Times New Roman" w:cs="Times New Roman"/>
          <w:color w:val="000000"/>
          <w:sz w:val="24"/>
          <w:szCs w:val="24"/>
        </w:rPr>
        <w:t>jeśli w trakcie realizacji zamówienia Zamawiającego obowiązywał będzie lub na Zamawiającego nałożony zostanie obowiązek sporządzania innych sprawozdań z zakresu gospodarki odpadami. Dotyczy to tylko informacji w posiadaniu, których będzie Wykonawca, a nie Zamawiający.</w:t>
      </w:r>
    </w:p>
    <w:p w14:paraId="3C9D9DB1" w14:textId="77777777" w:rsidR="00D20046" w:rsidRPr="00F0368C" w:rsidRDefault="00D20046" w:rsidP="00D20046">
      <w:pPr>
        <w:tabs>
          <w:tab w:val="left" w:pos="10"/>
        </w:tabs>
        <w:autoSpaceDE w:val="0"/>
        <w:spacing w:line="360" w:lineRule="auto"/>
        <w:ind w:right="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368C">
        <w:rPr>
          <w:rFonts w:ascii="Times New Roman" w:hAnsi="Times New Roman" w:cs="Times New Roman"/>
          <w:sz w:val="24"/>
          <w:szCs w:val="24"/>
        </w:rPr>
        <w:t>Wykonawca zobowiązany będzie do przedkładania Zamawiającemu najpóźniej wraz z fakturą za dany okres rozliczeniowy, raportów wagowych zawierających wyszczególnienie miejsca odbioru odpadów oraz ilości i rodzaju odebranych odpadów (zgodnie z obowiązującą klasyfikacją odpadów), na których znajdować się winna adnotacja, że odpady pochodzą z terenu miasta i gminy Działoszyce.</w:t>
      </w:r>
    </w:p>
    <w:p w14:paraId="05B75F2E" w14:textId="77777777" w:rsidR="00D20046" w:rsidRPr="00F0368C" w:rsidRDefault="00D20046" w:rsidP="00D20046">
      <w:pPr>
        <w:autoSpaceDE w:val="0"/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368C">
        <w:rPr>
          <w:rFonts w:ascii="Times New Roman" w:hAnsi="Times New Roman" w:cs="Times New Roman"/>
          <w:sz w:val="24"/>
          <w:szCs w:val="24"/>
        </w:rPr>
        <w:t>Wykaz urządzeń do gromadzenia odpadów.</w:t>
      </w:r>
    </w:p>
    <w:p w14:paraId="66CB0CF3" w14:textId="77777777" w:rsidR="00D20046" w:rsidRPr="00F0368C" w:rsidRDefault="00D20046" w:rsidP="00D20046">
      <w:pPr>
        <w:tabs>
          <w:tab w:val="left" w:pos="0"/>
          <w:tab w:val="left" w:pos="73"/>
        </w:tabs>
        <w:autoSpaceDE w:val="0"/>
        <w:spacing w:line="360" w:lineRule="auto"/>
        <w:ind w:right="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368C">
        <w:rPr>
          <w:rFonts w:ascii="Times New Roman" w:hAnsi="Times New Roman" w:cs="Times New Roman"/>
          <w:color w:val="000000"/>
          <w:sz w:val="24"/>
          <w:szCs w:val="24"/>
        </w:rPr>
        <w:t xml:space="preserve">a) </w:t>
      </w:r>
      <w:r w:rsidRPr="00F0368C">
        <w:rPr>
          <w:rFonts w:ascii="Times New Roman" w:hAnsi="Times New Roman" w:cs="Times New Roman"/>
          <w:sz w:val="24"/>
          <w:szCs w:val="24"/>
        </w:rPr>
        <w:t>Oznaczenie worków: worki do selektywnego gromadzenia odpadów komunalnych powinny być oznaczone zgodnie z poniższym- worek koloru niebieskiego z przeznaczeniem na makulaturę i tekstylia, worek koloru żółtego z przeznaczeniem na tworzywa sztuczne, worek koloru zielonego z przeznaczeniem na szkło kolorowe, worek koloru białego z przeznaczeniem na szkło bezbarwne, worek koloru brązowego</w:t>
      </w:r>
      <w:r w:rsidRPr="00F0368C">
        <w:rPr>
          <w:rFonts w:ascii="Times New Roman" w:hAnsi="Times New Roman" w:cs="Times New Roman"/>
          <w:sz w:val="24"/>
          <w:szCs w:val="24"/>
        </w:rPr>
        <w:br/>
        <w:t>z przeznaczeniem na odpady ulegające biodegradacji,</w:t>
      </w:r>
    </w:p>
    <w:p w14:paraId="16BCAAAF" w14:textId="77777777" w:rsidR="00D20046" w:rsidRPr="00F0368C" w:rsidRDefault="00D20046" w:rsidP="00D20046">
      <w:pPr>
        <w:tabs>
          <w:tab w:val="left" w:pos="0"/>
          <w:tab w:val="left" w:pos="30"/>
        </w:tabs>
        <w:autoSpaceDE w:val="0"/>
        <w:spacing w:line="360" w:lineRule="auto"/>
        <w:ind w:right="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368C">
        <w:rPr>
          <w:rFonts w:ascii="Times New Roman" w:hAnsi="Times New Roman" w:cs="Times New Roman"/>
          <w:color w:val="000000"/>
          <w:sz w:val="24"/>
          <w:szCs w:val="24"/>
        </w:rPr>
        <w:t xml:space="preserve">b) </w:t>
      </w:r>
      <w:r w:rsidRPr="00F0368C">
        <w:rPr>
          <w:rFonts w:ascii="Times New Roman" w:hAnsi="Times New Roman" w:cs="Times New Roman"/>
          <w:sz w:val="24"/>
          <w:szCs w:val="24"/>
        </w:rPr>
        <w:t>Oznaczenie pojemników na odpady komunalne, które będą usytuowane przez Wykonawcę przy blokach: pojemniki do selektywnego gromadzenia odpadów komunalnych powinny być oznaczone, na jakie odpady pojemnik jest przeznaczony- kolor żółty z przeznaczeniem na tworzywa sztuczne, kolor zielony z przeznaczeniem na szkło kolorowe, kolor niebieski z przeznaczeniem na makulaturę i tekstylia, kolor biały z przeznaczeniem na szkło bezbarwne i kolor brązowy z przeznaczeniem na odpady ulegające biodegradacji.</w:t>
      </w:r>
    </w:p>
    <w:p w14:paraId="5EECBE55" w14:textId="77777777" w:rsidR="00D20046" w:rsidRPr="00F0368C" w:rsidRDefault="00D20046" w:rsidP="00D20046">
      <w:pPr>
        <w:autoSpaceDE w:val="0"/>
        <w:spacing w:line="36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F0368C">
        <w:rPr>
          <w:rFonts w:ascii="Times New Roman" w:hAnsi="Times New Roman" w:cs="Times New Roman"/>
          <w:bCs/>
          <w:sz w:val="24"/>
          <w:szCs w:val="24"/>
        </w:rPr>
        <w:t>Pojemniki na odpady niesegregowane oznakowane będą wg uznania Wykonawcy.</w:t>
      </w:r>
    </w:p>
    <w:p w14:paraId="3B4EBD03" w14:textId="77777777" w:rsidR="00D20046" w:rsidRPr="00F0368C" w:rsidRDefault="00D20046" w:rsidP="00D20046">
      <w:pPr>
        <w:autoSpaceDE w:val="0"/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368C">
        <w:rPr>
          <w:rFonts w:ascii="Times New Roman" w:hAnsi="Times New Roman" w:cs="Times New Roman"/>
          <w:sz w:val="24"/>
          <w:szCs w:val="24"/>
        </w:rPr>
        <w:t>Wykonawca ubiegający się o realizację zamówienia jest zobowiązany w szczególności:</w:t>
      </w:r>
    </w:p>
    <w:p w14:paraId="56B5F8C6" w14:textId="77777777" w:rsidR="00D20046" w:rsidRPr="00F0368C" w:rsidRDefault="00D20046" w:rsidP="00D20046">
      <w:pPr>
        <w:autoSpaceDE w:val="0"/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368C">
        <w:rPr>
          <w:rFonts w:ascii="Times New Roman" w:hAnsi="Times New Roman" w:cs="Times New Roman"/>
          <w:sz w:val="24"/>
          <w:szCs w:val="24"/>
        </w:rPr>
        <w:t>W zakresie posiadania wyposażenia umożliwiającego odbieranie odpadów komunalnych od właścicieli nieruchomości oraz jego odpowiedniego stanu technicznego należy zapewnić, aby:</w:t>
      </w:r>
    </w:p>
    <w:p w14:paraId="1E15B839" w14:textId="77777777" w:rsidR="00D20046" w:rsidRPr="00F0368C" w:rsidRDefault="00D20046" w:rsidP="00D20046">
      <w:pPr>
        <w:tabs>
          <w:tab w:val="left" w:pos="308"/>
        </w:tabs>
        <w:autoSpaceDE w:val="0"/>
        <w:spacing w:line="360" w:lineRule="auto"/>
        <w:ind w:left="20" w:right="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368C">
        <w:rPr>
          <w:rFonts w:ascii="Times New Roman" w:hAnsi="Times New Roman" w:cs="Times New Roman"/>
          <w:color w:val="000000"/>
          <w:sz w:val="24"/>
          <w:szCs w:val="24"/>
        </w:rPr>
        <w:t xml:space="preserve">a) </w:t>
      </w:r>
      <w:r w:rsidRPr="00F0368C">
        <w:rPr>
          <w:rFonts w:ascii="Times New Roman" w:hAnsi="Times New Roman" w:cs="Times New Roman"/>
          <w:sz w:val="24"/>
          <w:szCs w:val="24"/>
        </w:rPr>
        <w:t xml:space="preserve">w posiadaniu Wykonawcy znajdowały się, co najmniej dwa pojazdy przystosowane do odbierania zmieszanych odpadów komunalnych oraz co najmniej dwa pojazdy przystosowane </w:t>
      </w:r>
      <w:r w:rsidRPr="00F0368C">
        <w:rPr>
          <w:rFonts w:ascii="Times New Roman" w:hAnsi="Times New Roman" w:cs="Times New Roman"/>
          <w:sz w:val="24"/>
          <w:szCs w:val="24"/>
        </w:rPr>
        <w:lastRenderedPageBreak/>
        <w:t>do odbierania selektywnie zebranych odpadów komunalnych, a także, co najmniej jeden pojazd do odbierania odpadów bez funkcji kompaktującej;</w:t>
      </w:r>
    </w:p>
    <w:p w14:paraId="42491296" w14:textId="77777777" w:rsidR="00D20046" w:rsidRPr="00F0368C" w:rsidRDefault="00D20046" w:rsidP="00D20046">
      <w:pPr>
        <w:tabs>
          <w:tab w:val="left" w:pos="327"/>
        </w:tabs>
        <w:autoSpaceDE w:val="0"/>
        <w:spacing w:line="360" w:lineRule="auto"/>
        <w:ind w:left="20" w:right="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368C">
        <w:rPr>
          <w:rFonts w:ascii="Times New Roman" w:hAnsi="Times New Roman" w:cs="Times New Roman"/>
          <w:color w:val="000000"/>
          <w:sz w:val="24"/>
          <w:szCs w:val="24"/>
        </w:rPr>
        <w:t xml:space="preserve">b) </w:t>
      </w:r>
      <w:r w:rsidRPr="00F0368C">
        <w:rPr>
          <w:rFonts w:ascii="Times New Roman" w:hAnsi="Times New Roman" w:cs="Times New Roman"/>
          <w:sz w:val="24"/>
          <w:szCs w:val="24"/>
        </w:rPr>
        <w:t>pojazdy były trwale i czytelnie oznakowane, w widocznym miejscu, nazwą firmy oraz danymi adresowymi i numerem telefonu Wykonawcy;</w:t>
      </w:r>
    </w:p>
    <w:p w14:paraId="085AE0F5" w14:textId="77777777" w:rsidR="00D20046" w:rsidRPr="00F0368C" w:rsidRDefault="00D20046" w:rsidP="00D20046">
      <w:pPr>
        <w:tabs>
          <w:tab w:val="left" w:pos="308"/>
        </w:tabs>
        <w:autoSpaceDE w:val="0"/>
        <w:spacing w:line="360" w:lineRule="auto"/>
        <w:ind w:left="20" w:right="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368C">
        <w:rPr>
          <w:rFonts w:ascii="Times New Roman" w:hAnsi="Times New Roman" w:cs="Times New Roman"/>
          <w:color w:val="000000"/>
          <w:sz w:val="24"/>
          <w:szCs w:val="24"/>
        </w:rPr>
        <w:t xml:space="preserve">c) </w:t>
      </w:r>
      <w:r w:rsidRPr="00F0368C">
        <w:rPr>
          <w:rFonts w:ascii="Times New Roman" w:hAnsi="Times New Roman" w:cs="Times New Roman"/>
          <w:sz w:val="24"/>
          <w:szCs w:val="24"/>
        </w:rPr>
        <w:t>na terenie bazy magazynowo - transportowej znajdowały się urządzenia do selektywnego gromadzenia odpadów komunalnych przed ich transportem do miejsc przetwarzania;</w:t>
      </w:r>
    </w:p>
    <w:p w14:paraId="2174D007" w14:textId="77777777" w:rsidR="00D20046" w:rsidRPr="00F0368C" w:rsidRDefault="00D20046" w:rsidP="00D20046">
      <w:pPr>
        <w:tabs>
          <w:tab w:val="left" w:pos="289"/>
        </w:tabs>
        <w:autoSpaceDE w:val="0"/>
        <w:spacing w:line="360" w:lineRule="auto"/>
        <w:ind w:left="20" w:right="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368C">
        <w:rPr>
          <w:rFonts w:ascii="Times New Roman" w:hAnsi="Times New Roman" w:cs="Times New Roman"/>
          <w:color w:val="000000"/>
          <w:sz w:val="24"/>
          <w:szCs w:val="24"/>
        </w:rPr>
        <w:t xml:space="preserve">d) </w:t>
      </w:r>
      <w:r w:rsidRPr="00F0368C">
        <w:rPr>
          <w:rFonts w:ascii="Times New Roman" w:hAnsi="Times New Roman" w:cs="Times New Roman"/>
          <w:sz w:val="24"/>
          <w:szCs w:val="24"/>
        </w:rPr>
        <w:t>po zakończonej pracy pojazdy powinny być opróżnione z odpadów i parkowane wyłącznie na terenie bazy magazynowo - transportowej.</w:t>
      </w:r>
    </w:p>
    <w:p w14:paraId="195D58CA" w14:textId="77777777" w:rsidR="00D20046" w:rsidRPr="00F0368C" w:rsidRDefault="00D20046" w:rsidP="00D20046">
      <w:pPr>
        <w:tabs>
          <w:tab w:val="left" w:pos="270"/>
        </w:tabs>
        <w:autoSpaceDE w:val="0"/>
        <w:spacing w:line="360" w:lineRule="auto"/>
        <w:ind w:left="20" w:right="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368C">
        <w:rPr>
          <w:rFonts w:ascii="Times New Roman" w:hAnsi="Times New Roman" w:cs="Times New Roman"/>
          <w:sz w:val="24"/>
          <w:szCs w:val="24"/>
        </w:rPr>
        <w:t>W zakresie wymagań technicznych dotyczących wyposażenia pojazdów należy zapewnić, aby:</w:t>
      </w:r>
    </w:p>
    <w:p w14:paraId="2D23F25C" w14:textId="77777777" w:rsidR="00D20046" w:rsidRPr="00F0368C" w:rsidRDefault="00D20046" w:rsidP="00D20046">
      <w:pPr>
        <w:tabs>
          <w:tab w:val="left" w:pos="313"/>
        </w:tabs>
        <w:autoSpaceDE w:val="0"/>
        <w:spacing w:line="360" w:lineRule="auto"/>
        <w:ind w:left="20" w:right="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368C">
        <w:rPr>
          <w:rFonts w:ascii="Times New Roman" w:hAnsi="Times New Roman" w:cs="Times New Roman"/>
          <w:color w:val="000000"/>
          <w:sz w:val="24"/>
          <w:szCs w:val="24"/>
        </w:rPr>
        <w:t xml:space="preserve">a) </w:t>
      </w:r>
      <w:r w:rsidRPr="00F0368C">
        <w:rPr>
          <w:rFonts w:ascii="Times New Roman" w:hAnsi="Times New Roman" w:cs="Times New Roman"/>
          <w:sz w:val="24"/>
          <w:szCs w:val="24"/>
        </w:rPr>
        <w:t>konstrukcja pojazdów zabezpieczała przed rozwiewaniem i rozpylaniem przewożonych odpadów oraz minimalizowała oddziaływanie czynników atmosferycznych na odpady;</w:t>
      </w:r>
    </w:p>
    <w:p w14:paraId="57157702" w14:textId="77777777" w:rsidR="00D20046" w:rsidRPr="00F0368C" w:rsidRDefault="00D20046" w:rsidP="00D20046">
      <w:pPr>
        <w:tabs>
          <w:tab w:val="left" w:pos="142"/>
          <w:tab w:val="left" w:pos="379"/>
        </w:tabs>
        <w:autoSpaceDE w:val="0"/>
        <w:spacing w:line="360" w:lineRule="auto"/>
        <w:ind w:left="142" w:right="40" w:hanging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368C">
        <w:rPr>
          <w:rFonts w:ascii="Times New Roman" w:hAnsi="Times New Roman" w:cs="Times New Roman"/>
          <w:sz w:val="24"/>
          <w:szCs w:val="24"/>
        </w:rPr>
        <w:t>b) pojazdy były wyposażone w narzędzia lub urządzenia umożliwiające sprzątanie terenu po opróżnieniu pojemników;</w:t>
      </w:r>
    </w:p>
    <w:p w14:paraId="6D835B6B" w14:textId="77777777" w:rsidR="00D20046" w:rsidRPr="00F0368C" w:rsidRDefault="00D20046" w:rsidP="00D20046">
      <w:pPr>
        <w:tabs>
          <w:tab w:val="left" w:pos="120"/>
          <w:tab w:val="left" w:pos="379"/>
        </w:tabs>
        <w:autoSpaceDE w:val="0"/>
        <w:spacing w:line="360" w:lineRule="auto"/>
        <w:ind w:left="120" w:hanging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368C">
        <w:rPr>
          <w:rFonts w:ascii="Times New Roman" w:hAnsi="Times New Roman" w:cs="Times New Roman"/>
          <w:color w:val="000000"/>
          <w:sz w:val="24"/>
          <w:szCs w:val="24"/>
        </w:rPr>
        <w:t xml:space="preserve">c) </w:t>
      </w:r>
      <w:r w:rsidRPr="00F0368C">
        <w:rPr>
          <w:rFonts w:ascii="Times New Roman" w:hAnsi="Times New Roman" w:cs="Times New Roman"/>
          <w:sz w:val="24"/>
          <w:szCs w:val="24"/>
        </w:rPr>
        <w:t>dopuszcza się wyposażenie pojazdów w urządzenie do ważenia odpadów komunalnych.</w:t>
      </w:r>
    </w:p>
    <w:p w14:paraId="635713F3" w14:textId="77777777" w:rsidR="00D20046" w:rsidRPr="00F0368C" w:rsidRDefault="00D20046" w:rsidP="00D20046">
      <w:pPr>
        <w:autoSpaceDE w:val="0"/>
        <w:spacing w:line="360" w:lineRule="auto"/>
        <w:ind w:right="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368C">
        <w:rPr>
          <w:rFonts w:ascii="Times New Roman" w:hAnsi="Times New Roman" w:cs="Times New Roman"/>
          <w:sz w:val="24"/>
          <w:szCs w:val="24"/>
        </w:rPr>
        <w:t>W przypadku awarii pojazdu Wykonawca zobowiązany jest zapewnić pojazd zastępczy o zbliżonych parametrach.</w:t>
      </w:r>
    </w:p>
    <w:p w14:paraId="1EA549B1" w14:textId="77777777" w:rsidR="00D20046" w:rsidRPr="00F0368C" w:rsidRDefault="00D20046" w:rsidP="00D20046">
      <w:pPr>
        <w:autoSpaceDE w:val="0"/>
        <w:spacing w:after="120" w:line="360" w:lineRule="auto"/>
        <w:ind w:right="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368C">
        <w:rPr>
          <w:rFonts w:ascii="Times New Roman" w:hAnsi="Times New Roman" w:cs="Times New Roman"/>
          <w:sz w:val="24"/>
          <w:szCs w:val="24"/>
        </w:rPr>
        <w:t>Wykonawca zobowiązany jest posiadać samochód odbierający odpady dostosowany do lokalnych warunków drogowych.</w:t>
      </w:r>
    </w:p>
    <w:p w14:paraId="4608BACE" w14:textId="77777777" w:rsidR="00D20046" w:rsidRPr="00F0368C" w:rsidRDefault="00D20046" w:rsidP="00D20046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368C">
        <w:rPr>
          <w:rFonts w:ascii="Times New Roman" w:hAnsi="Times New Roman" w:cs="Times New Roman"/>
          <w:sz w:val="24"/>
          <w:szCs w:val="24"/>
        </w:rPr>
        <w:t>Wykonawcę obowiązuje:</w:t>
      </w:r>
    </w:p>
    <w:p w14:paraId="57F350D1" w14:textId="77777777" w:rsidR="00D20046" w:rsidRPr="00F0368C" w:rsidRDefault="00D20046" w:rsidP="00D20046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368C">
        <w:rPr>
          <w:rFonts w:ascii="Times New Roman" w:hAnsi="Times New Roman" w:cs="Times New Roman"/>
          <w:sz w:val="24"/>
          <w:szCs w:val="24"/>
        </w:rPr>
        <w:t>-zakaz mieszania selektywnie zebranych odpadów komunalnych ze zmieszanymi odpadami komunalnymi odbieranymi od właścicieli nieruchomości,</w:t>
      </w:r>
    </w:p>
    <w:p w14:paraId="2C7055EB" w14:textId="77777777" w:rsidR="00D20046" w:rsidRPr="00F0368C" w:rsidRDefault="00D20046" w:rsidP="00D20046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368C">
        <w:rPr>
          <w:rFonts w:ascii="Times New Roman" w:hAnsi="Times New Roman" w:cs="Times New Roman"/>
          <w:sz w:val="24"/>
          <w:szCs w:val="24"/>
        </w:rPr>
        <w:t>-zakaz mieszania ze sobą poszczególnych frakcji selektywnie zebranych odpadów komunalnych.</w:t>
      </w:r>
    </w:p>
    <w:p w14:paraId="171B667A" w14:textId="574D899B" w:rsidR="000B2EE2" w:rsidRPr="00F0368C" w:rsidRDefault="00D20046" w:rsidP="00D20046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368C">
        <w:rPr>
          <w:rFonts w:ascii="Times New Roman" w:hAnsi="Times New Roman" w:cs="Times New Roman"/>
          <w:sz w:val="24"/>
          <w:szCs w:val="24"/>
        </w:rPr>
        <w:t xml:space="preserve">- nakaz </w:t>
      </w:r>
      <w:r w:rsidRPr="00F0368C">
        <w:rPr>
          <w:rFonts w:ascii="Times New Roman" w:eastAsia="Courier New" w:hAnsi="Times New Roman" w:cs="Times New Roman"/>
          <w:sz w:val="24"/>
          <w:szCs w:val="24"/>
          <w:lang w:bidi="pl-PL"/>
        </w:rPr>
        <w:t>bezpośredniego dostarczenia wszystkich odpadów z terenu miasta i gminy tylko do ZUE, bez pośrednictwa stacji przeładunkowej lub innego magazynu lub jakiegokolwiek innego miejsca postojowego.</w:t>
      </w:r>
    </w:p>
    <w:p w14:paraId="368AC11F" w14:textId="77777777" w:rsidR="00715DA7" w:rsidRPr="00F0368C" w:rsidRDefault="00715DA7" w:rsidP="00E75E2B">
      <w:pPr>
        <w:pStyle w:val="Default"/>
        <w:jc w:val="both"/>
        <w:rPr>
          <w:color w:val="auto"/>
        </w:rPr>
      </w:pPr>
    </w:p>
    <w:p w14:paraId="041F882C" w14:textId="18D42D0C" w:rsidR="00715DA7" w:rsidRPr="00F0368C" w:rsidRDefault="006633BF" w:rsidP="00E75E2B">
      <w:pPr>
        <w:pStyle w:val="Default"/>
        <w:jc w:val="both"/>
        <w:rPr>
          <w:color w:val="auto"/>
        </w:rPr>
      </w:pPr>
      <w:r w:rsidRPr="00F0368C">
        <w:rPr>
          <w:color w:val="auto"/>
        </w:rPr>
        <w:t>5</w:t>
      </w:r>
      <w:r w:rsidR="00715DA7" w:rsidRPr="00F0368C">
        <w:rPr>
          <w:color w:val="auto"/>
        </w:rPr>
        <w:t xml:space="preserve">. </w:t>
      </w:r>
      <w:r w:rsidR="008E02C8" w:rsidRPr="00F0368C">
        <w:rPr>
          <w:color w:val="auto"/>
        </w:rPr>
        <w:t>U</w:t>
      </w:r>
      <w:r w:rsidR="00715DA7" w:rsidRPr="00F0368C">
        <w:rPr>
          <w:color w:val="auto"/>
        </w:rPr>
        <w:t>stala się</w:t>
      </w:r>
      <w:r w:rsidR="008E02C8" w:rsidRPr="00F0368C">
        <w:rPr>
          <w:color w:val="auto"/>
        </w:rPr>
        <w:t xml:space="preserve"> dane kontaktowe Stron</w:t>
      </w:r>
      <w:r w:rsidR="00715DA7" w:rsidRPr="00F0368C">
        <w:rPr>
          <w:color w:val="auto"/>
        </w:rPr>
        <w:t xml:space="preserve">: </w:t>
      </w:r>
    </w:p>
    <w:p w14:paraId="48B7C585" w14:textId="77777777" w:rsidR="00715DA7" w:rsidRPr="00F0368C" w:rsidRDefault="00715DA7" w:rsidP="00E75E2B">
      <w:pPr>
        <w:pStyle w:val="Default"/>
        <w:jc w:val="both"/>
        <w:rPr>
          <w:color w:val="auto"/>
        </w:rPr>
      </w:pPr>
    </w:p>
    <w:p w14:paraId="4D21485F" w14:textId="77777777" w:rsidR="00715DA7" w:rsidRPr="00F0368C" w:rsidRDefault="00715DA7" w:rsidP="00E75E2B">
      <w:pPr>
        <w:pStyle w:val="Default"/>
        <w:spacing w:after="68"/>
        <w:jc w:val="both"/>
        <w:rPr>
          <w:color w:val="auto"/>
        </w:rPr>
      </w:pPr>
      <w:r w:rsidRPr="00F0368C">
        <w:rPr>
          <w:color w:val="auto"/>
        </w:rPr>
        <w:t xml:space="preserve">po stronie Zleceniodawcy: </w:t>
      </w:r>
    </w:p>
    <w:p w14:paraId="10E2422D" w14:textId="77777777" w:rsidR="00715DA7" w:rsidRPr="00F0368C" w:rsidRDefault="00715DA7" w:rsidP="00E75E2B">
      <w:pPr>
        <w:pStyle w:val="Default"/>
        <w:jc w:val="both"/>
        <w:rPr>
          <w:color w:val="auto"/>
        </w:rPr>
      </w:pPr>
      <w:r w:rsidRPr="00F0368C">
        <w:rPr>
          <w:color w:val="auto"/>
        </w:rPr>
        <w:t xml:space="preserve">adres poczty e-mail:.......................................................... </w:t>
      </w:r>
    </w:p>
    <w:p w14:paraId="53116DC5" w14:textId="77777777" w:rsidR="00715DA7" w:rsidRPr="00F0368C" w:rsidRDefault="007E61A6" w:rsidP="00E75E2B">
      <w:pPr>
        <w:pStyle w:val="Default"/>
        <w:jc w:val="both"/>
        <w:rPr>
          <w:color w:val="auto"/>
        </w:rPr>
      </w:pPr>
      <w:r w:rsidRPr="00F0368C">
        <w:rPr>
          <w:color w:val="auto"/>
        </w:rPr>
        <w:t xml:space="preserve">    </w:t>
      </w:r>
      <w:r w:rsidR="00715DA7" w:rsidRPr="00F0368C">
        <w:rPr>
          <w:color w:val="auto"/>
        </w:rPr>
        <w:t xml:space="preserve">telefonu: ...................................................................... </w:t>
      </w:r>
    </w:p>
    <w:p w14:paraId="5EAD0BF6" w14:textId="77777777" w:rsidR="00715DA7" w:rsidRPr="00F0368C" w:rsidRDefault="00715DA7" w:rsidP="00E75E2B">
      <w:pPr>
        <w:pStyle w:val="Default"/>
        <w:jc w:val="both"/>
        <w:rPr>
          <w:color w:val="auto"/>
        </w:rPr>
      </w:pPr>
    </w:p>
    <w:p w14:paraId="2FB0BDB3" w14:textId="77777777" w:rsidR="00715DA7" w:rsidRPr="00F0368C" w:rsidRDefault="00715DA7" w:rsidP="00E75E2B">
      <w:pPr>
        <w:pStyle w:val="Default"/>
        <w:spacing w:after="68"/>
        <w:jc w:val="both"/>
        <w:rPr>
          <w:color w:val="auto"/>
        </w:rPr>
      </w:pPr>
      <w:r w:rsidRPr="00F0368C">
        <w:rPr>
          <w:color w:val="auto"/>
        </w:rPr>
        <w:t xml:space="preserve">po stronie Wykonawcy: </w:t>
      </w:r>
    </w:p>
    <w:p w14:paraId="2A6A53FF" w14:textId="77777777" w:rsidR="00715DA7" w:rsidRPr="00F0368C" w:rsidRDefault="00715DA7" w:rsidP="00E75E2B">
      <w:pPr>
        <w:pStyle w:val="Default"/>
        <w:spacing w:after="68"/>
        <w:jc w:val="both"/>
        <w:rPr>
          <w:color w:val="auto"/>
        </w:rPr>
      </w:pPr>
      <w:r w:rsidRPr="00F0368C">
        <w:rPr>
          <w:color w:val="auto"/>
        </w:rPr>
        <w:t xml:space="preserve">adres poczty e-mail:.......................................................... </w:t>
      </w:r>
    </w:p>
    <w:p w14:paraId="4C251A8E" w14:textId="77777777" w:rsidR="00715DA7" w:rsidRPr="00F0368C" w:rsidRDefault="00715DA7" w:rsidP="00E75E2B">
      <w:pPr>
        <w:pStyle w:val="Default"/>
        <w:jc w:val="both"/>
        <w:rPr>
          <w:color w:val="auto"/>
        </w:rPr>
      </w:pPr>
      <w:r w:rsidRPr="00F0368C">
        <w:rPr>
          <w:color w:val="auto"/>
        </w:rPr>
        <w:t xml:space="preserve">nr telefonu: ...................................................................... </w:t>
      </w:r>
    </w:p>
    <w:p w14:paraId="467886E9" w14:textId="77777777" w:rsidR="00715DA7" w:rsidRPr="00F0368C" w:rsidRDefault="00715DA7" w:rsidP="00E75E2B">
      <w:pPr>
        <w:pStyle w:val="Default"/>
        <w:jc w:val="both"/>
        <w:rPr>
          <w:color w:val="auto"/>
        </w:rPr>
      </w:pPr>
    </w:p>
    <w:p w14:paraId="18DC83DF" w14:textId="77777777" w:rsidR="00715DA7" w:rsidRPr="00F0368C" w:rsidRDefault="00715DA7" w:rsidP="00E75E2B">
      <w:pPr>
        <w:pStyle w:val="Default"/>
        <w:jc w:val="both"/>
        <w:rPr>
          <w:color w:val="auto"/>
        </w:rPr>
      </w:pPr>
    </w:p>
    <w:p w14:paraId="61C3F2DE" w14:textId="77777777" w:rsidR="00715DA7" w:rsidRPr="00F0368C" w:rsidRDefault="00715DA7" w:rsidP="00E75E2B">
      <w:pPr>
        <w:pStyle w:val="Default"/>
        <w:jc w:val="both"/>
        <w:rPr>
          <w:color w:val="auto"/>
        </w:rPr>
      </w:pPr>
    </w:p>
    <w:p w14:paraId="277D8415" w14:textId="72E0ACF0" w:rsidR="00986731" w:rsidRPr="00F0368C" w:rsidRDefault="00986731" w:rsidP="00234856">
      <w:pPr>
        <w:pStyle w:val="Default"/>
        <w:jc w:val="both"/>
        <w:rPr>
          <w:color w:val="auto"/>
        </w:rPr>
      </w:pPr>
    </w:p>
    <w:p w14:paraId="30575F76" w14:textId="53CC513C" w:rsidR="00986731" w:rsidRPr="00F0368C" w:rsidRDefault="00D20046" w:rsidP="00E75E2B">
      <w:pPr>
        <w:pStyle w:val="Default"/>
        <w:jc w:val="both"/>
        <w:rPr>
          <w:color w:val="auto"/>
        </w:rPr>
      </w:pPr>
      <w:r w:rsidRPr="00F0368C">
        <w:rPr>
          <w:color w:val="auto"/>
        </w:rPr>
        <w:t>3</w:t>
      </w:r>
      <w:r w:rsidR="00986731" w:rsidRPr="00F0368C">
        <w:rPr>
          <w:color w:val="auto"/>
        </w:rPr>
        <w:t>. S</w:t>
      </w:r>
      <w:r w:rsidR="00986731" w:rsidRPr="00F0368C">
        <w:t>trony ustalają, że cały zakres przedmiotu umowy określony w § 1 niniejszej umowy Wykonawca wykona samodzielnie, bez udziału podwykonawców.</w:t>
      </w:r>
    </w:p>
    <w:p w14:paraId="4DA0D78A" w14:textId="77777777" w:rsidR="00715DA7" w:rsidRPr="00F0368C" w:rsidRDefault="00715DA7" w:rsidP="00715DA7">
      <w:pPr>
        <w:pStyle w:val="Default"/>
        <w:rPr>
          <w:color w:val="auto"/>
        </w:rPr>
      </w:pPr>
    </w:p>
    <w:p w14:paraId="2E79A419" w14:textId="77777777" w:rsidR="007E61A6" w:rsidRPr="00F0368C" w:rsidRDefault="007E61A6" w:rsidP="00715DA7">
      <w:pPr>
        <w:pStyle w:val="Default"/>
        <w:rPr>
          <w:color w:val="auto"/>
        </w:rPr>
      </w:pPr>
    </w:p>
    <w:p w14:paraId="0B991A31" w14:textId="77777777" w:rsidR="00715DA7" w:rsidRPr="00F0368C" w:rsidRDefault="00715DA7" w:rsidP="007E61A6">
      <w:pPr>
        <w:pStyle w:val="Default"/>
        <w:jc w:val="center"/>
        <w:rPr>
          <w:color w:val="auto"/>
        </w:rPr>
      </w:pPr>
      <w:r w:rsidRPr="00F0368C">
        <w:rPr>
          <w:color w:val="auto"/>
        </w:rPr>
        <w:t>§ 2</w:t>
      </w:r>
    </w:p>
    <w:p w14:paraId="0B8E8BBE" w14:textId="3D617CF1" w:rsidR="00715DA7" w:rsidRPr="00F0368C" w:rsidRDefault="00715DA7" w:rsidP="00E75E2B">
      <w:pPr>
        <w:pStyle w:val="Default"/>
        <w:jc w:val="both"/>
        <w:rPr>
          <w:color w:val="auto"/>
        </w:rPr>
      </w:pPr>
      <w:r w:rsidRPr="00F0368C">
        <w:rPr>
          <w:color w:val="auto"/>
        </w:rPr>
        <w:t>Umowa zostaje zawarta na czas określony od dnia jej zawarcia do</w:t>
      </w:r>
      <w:r w:rsidR="0087349A" w:rsidRPr="00F0368C">
        <w:rPr>
          <w:color w:val="auto"/>
        </w:rPr>
        <w:t xml:space="preserve"> </w:t>
      </w:r>
      <w:r w:rsidR="002B0E4E" w:rsidRPr="00F0368C">
        <w:rPr>
          <w:color w:val="auto"/>
        </w:rPr>
        <w:t xml:space="preserve">dnia wykonania przedmiotu umowy. </w:t>
      </w:r>
    </w:p>
    <w:p w14:paraId="7693A580" w14:textId="77777777" w:rsidR="007E61A6" w:rsidRPr="00F0368C" w:rsidRDefault="007E61A6" w:rsidP="007E61A6">
      <w:pPr>
        <w:pStyle w:val="Default"/>
        <w:jc w:val="center"/>
        <w:rPr>
          <w:color w:val="auto"/>
        </w:rPr>
      </w:pPr>
    </w:p>
    <w:p w14:paraId="19412985" w14:textId="77777777" w:rsidR="00715DA7" w:rsidRPr="00F0368C" w:rsidRDefault="00715DA7" w:rsidP="007E61A6">
      <w:pPr>
        <w:pStyle w:val="Default"/>
        <w:jc w:val="center"/>
        <w:rPr>
          <w:color w:val="auto"/>
        </w:rPr>
      </w:pPr>
      <w:r w:rsidRPr="00F0368C">
        <w:rPr>
          <w:color w:val="auto"/>
        </w:rPr>
        <w:t>§ 3</w:t>
      </w:r>
    </w:p>
    <w:p w14:paraId="3A2AE5C4" w14:textId="77777777" w:rsidR="00D20046" w:rsidRPr="00F0368C" w:rsidRDefault="00715DA7" w:rsidP="00D20046">
      <w:pPr>
        <w:pStyle w:val="Default"/>
        <w:jc w:val="both"/>
      </w:pPr>
      <w:r w:rsidRPr="00F0368C">
        <w:t xml:space="preserve">Wynagrodzenie brutto za </w:t>
      </w:r>
      <w:r w:rsidR="008014A2" w:rsidRPr="00F0368C">
        <w:t xml:space="preserve">zebranie, odbiór </w:t>
      </w:r>
      <w:r w:rsidRPr="00F0368C">
        <w:t>i zagospodarowanie 1</w:t>
      </w:r>
      <w:r w:rsidR="007E61A6" w:rsidRPr="00F0368C">
        <w:t xml:space="preserve">Mg </w:t>
      </w:r>
      <w:r w:rsidRPr="00F0368C">
        <w:t xml:space="preserve"> odpadów zgodnie z przedmiotem zamówienia strony ustalają na kwotę brutto łącznie z podatkiem VAT: ............ zł (słownie zł: ................................................... zł). </w:t>
      </w:r>
      <w:r w:rsidR="008014A2" w:rsidRPr="00F0368C">
        <w:rPr>
          <w:lang w:eastAsia="pl-PL"/>
        </w:rPr>
        <w:t xml:space="preserve">Całkowita wartość wynagrodzenia </w:t>
      </w:r>
      <w:r w:rsidR="008E02C8" w:rsidRPr="00F0368C">
        <w:rPr>
          <w:lang w:eastAsia="pl-PL"/>
        </w:rPr>
        <w:t>W</w:t>
      </w:r>
      <w:r w:rsidR="008014A2" w:rsidRPr="00F0368C">
        <w:rPr>
          <w:lang w:eastAsia="pl-PL"/>
        </w:rPr>
        <w:t xml:space="preserve">ykonawcy nie może przekroczyć kwoty w wysokości 130 000 zł netto  (słownie: sto-trzydzieści-tysięcy-zł 00/100), </w:t>
      </w:r>
    </w:p>
    <w:p w14:paraId="532D589C" w14:textId="03A55513" w:rsidR="00715DA7" w:rsidRPr="00F0368C" w:rsidRDefault="00715DA7" w:rsidP="00D20046">
      <w:pPr>
        <w:pStyle w:val="Default"/>
        <w:jc w:val="both"/>
      </w:pPr>
      <w:r w:rsidRPr="00F0368C">
        <w:t xml:space="preserve">Wynagrodzenie określone w ust. 1 niniejszego paragrafu obowiązywać będzie przez cały okres trwania umowy i nie będzie podlegać żadnym zmianom. </w:t>
      </w:r>
      <w:r w:rsidR="008E02C8" w:rsidRPr="00F0368C">
        <w:t>Przedmiotowe wynagrodzenie obejmuje wszystkie elementy i koszty związane z wykonaniem przedmiotu umowy.</w:t>
      </w:r>
      <w:r w:rsidR="007B293D" w:rsidRPr="00F0368C">
        <w:t xml:space="preserve"> Koszty przyjęcia odpadów do instalacji odzysku i unieszkodliwiania odpadów pokrywa Wykonawca.</w:t>
      </w:r>
    </w:p>
    <w:p w14:paraId="48693DE8" w14:textId="1B9BC9A1" w:rsidR="00715DA7" w:rsidRPr="00F0368C" w:rsidRDefault="003A4F71" w:rsidP="00E75E2B">
      <w:pPr>
        <w:pStyle w:val="Default"/>
        <w:jc w:val="both"/>
        <w:rPr>
          <w:color w:val="auto"/>
        </w:rPr>
      </w:pPr>
      <w:r w:rsidRPr="00F0368C">
        <w:t xml:space="preserve"> Faktura VAT wystawiona </w:t>
      </w:r>
      <w:r w:rsidR="00715DA7" w:rsidRPr="00F0368C">
        <w:t xml:space="preserve"> będzie po zakończeniu </w:t>
      </w:r>
      <w:r w:rsidRPr="00F0368C">
        <w:t>realizacji zadania</w:t>
      </w:r>
      <w:r w:rsidR="00715DA7" w:rsidRPr="00F0368C">
        <w:t xml:space="preserve">. Podstawą do rozliczenia usługi będzie sprawozdanie stanowiące załącznik do faktury sporządzone zgodnie z zapisami </w:t>
      </w:r>
      <w:r w:rsidR="00D20046" w:rsidRPr="00F0368C">
        <w:t>SWZ</w:t>
      </w:r>
      <w:r w:rsidR="00715DA7" w:rsidRPr="00F0368C">
        <w:t xml:space="preserve"> umowy</w:t>
      </w:r>
      <w:r w:rsidR="002F07D5" w:rsidRPr="00F0368C">
        <w:t xml:space="preserve"> zaakceptowane przez przedstawiciela Zleceniodawcy</w:t>
      </w:r>
      <w:r w:rsidR="00715DA7" w:rsidRPr="00F0368C">
        <w:t xml:space="preserve">. </w:t>
      </w:r>
    </w:p>
    <w:p w14:paraId="1F80FF26" w14:textId="3B96E662" w:rsidR="00715DA7" w:rsidRPr="00F0368C" w:rsidRDefault="00715DA7" w:rsidP="00E75E2B">
      <w:pPr>
        <w:pStyle w:val="Default"/>
        <w:jc w:val="both"/>
        <w:rPr>
          <w:color w:val="auto"/>
        </w:rPr>
      </w:pPr>
      <w:r w:rsidRPr="00F0368C">
        <w:t>4. Wynagrodzenie Wykonawcy, o którym mowa w ust</w:t>
      </w:r>
      <w:r w:rsidR="003A4F71" w:rsidRPr="00F0368C">
        <w:t>. 1, płatne będzie w terminie 30</w:t>
      </w:r>
      <w:r w:rsidRPr="00F0368C">
        <w:t xml:space="preserve"> dni od dnia otrzymania przez Zleceniodawcę prawidłowo wystawionej faktury VAT, przelewem na rachunek bankowy Wykonawcy wskazany w fakturze VAT. </w:t>
      </w:r>
    </w:p>
    <w:p w14:paraId="1638AA43" w14:textId="4B60EE73" w:rsidR="008E02C8" w:rsidRPr="00F0368C" w:rsidRDefault="00715DA7" w:rsidP="00E75E2B">
      <w:pPr>
        <w:pStyle w:val="Default"/>
        <w:jc w:val="both"/>
        <w:rPr>
          <w:color w:val="auto"/>
        </w:rPr>
      </w:pPr>
      <w:r w:rsidRPr="00F0368C">
        <w:t xml:space="preserve">5. Za dzień dokonania płatności przyjmuje się dzień </w:t>
      </w:r>
      <w:r w:rsidR="008E02C8" w:rsidRPr="00F0368C">
        <w:rPr>
          <w:color w:val="auto"/>
        </w:rPr>
        <w:t>uznania</w:t>
      </w:r>
      <w:r w:rsidR="008E02C8" w:rsidRPr="00F0368C">
        <w:t xml:space="preserve"> </w:t>
      </w:r>
      <w:r w:rsidRPr="00F0368C">
        <w:t xml:space="preserve">rachunku bankowego Zleceniodawcy. </w:t>
      </w:r>
    </w:p>
    <w:p w14:paraId="221D2687" w14:textId="60A87E6D" w:rsidR="008E02C8" w:rsidRPr="00F0368C" w:rsidRDefault="008E02C8" w:rsidP="00E75E2B">
      <w:pPr>
        <w:widowControl w:val="0"/>
        <w:suppressAutoHyphens/>
        <w:overflowPunct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0368C">
        <w:rPr>
          <w:rFonts w:ascii="Times New Roman" w:hAnsi="Times New Roman" w:cs="Times New Roman"/>
          <w:sz w:val="24"/>
          <w:szCs w:val="24"/>
        </w:rPr>
        <w:t>6. Wykonawca</w:t>
      </w:r>
      <w:r w:rsidRPr="00F036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świadcza, że jest czynnym podatnikiem podatku VAT i zgodnie z art.96b ustawy z dnia 1 marca 2004 r o podatku od towarów i usług znajdującej się w wykazie podmiotów zarejestrowanych jako podatnicy VAT (biała lista podatników VAT), w którym ujawniony został w szczególności numer rachunku bankowego związany z prowadzoną przez </w:t>
      </w:r>
      <w:r w:rsidRPr="00F0368C">
        <w:rPr>
          <w:rFonts w:ascii="Times New Roman" w:hAnsi="Times New Roman" w:cs="Times New Roman"/>
          <w:sz w:val="24"/>
          <w:szCs w:val="24"/>
        </w:rPr>
        <w:t>Wykonawcę</w:t>
      </w:r>
      <w:r w:rsidRPr="00F036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ziałalnością gospodarczą. Zlece</w:t>
      </w:r>
      <w:r w:rsidR="002F07D5" w:rsidRPr="00F0368C">
        <w:rPr>
          <w:rFonts w:ascii="Times New Roman" w:hAnsi="Times New Roman" w:cs="Times New Roman"/>
          <w:sz w:val="24"/>
          <w:szCs w:val="24"/>
          <w:shd w:val="clear" w:color="auto" w:fill="FFFFFF"/>
        </w:rPr>
        <w:t>n</w:t>
      </w:r>
      <w:r w:rsidRPr="00F036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odawca zobowiązany jest, a zarazem uprawniony, do dokonywania wszelkich wypłat wynikających z niniejszej umowy, jedynie na rachunek bankowy, o którym mowa w zdaniu pierwszym. W przypadku, gdy w dniu wykonywania przelewu, z jakichkolwiek powodów, biała lista podatników VAT nie będzie zawierała numeru rachunku bankowego </w:t>
      </w:r>
      <w:r w:rsidRPr="00F0368C">
        <w:rPr>
          <w:rFonts w:ascii="Times New Roman" w:hAnsi="Times New Roman" w:cs="Times New Roman"/>
          <w:sz w:val="24"/>
          <w:szCs w:val="24"/>
        </w:rPr>
        <w:t>Wykonawcy</w:t>
      </w:r>
      <w:r w:rsidRPr="00F036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wymagalność płatności zostanie przesunięta do dnia, w którym rachunek </w:t>
      </w:r>
      <w:r w:rsidRPr="00F0368C">
        <w:rPr>
          <w:rFonts w:ascii="Times New Roman" w:hAnsi="Times New Roman" w:cs="Times New Roman"/>
          <w:sz w:val="24"/>
          <w:szCs w:val="24"/>
        </w:rPr>
        <w:t>Wykonawcy</w:t>
      </w:r>
      <w:r w:rsidRPr="00F036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zostanie ujawniony, a Zleceniodawca zostanie powiadomiony o ujawnieniu tego rachunku.</w:t>
      </w:r>
    </w:p>
    <w:p w14:paraId="535BBE3E" w14:textId="77777777" w:rsidR="008E02C8" w:rsidRPr="00F0368C" w:rsidRDefault="008E02C8" w:rsidP="00E75E2B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368C">
        <w:rPr>
          <w:rFonts w:ascii="Times New Roman" w:hAnsi="Times New Roman" w:cs="Times New Roman"/>
          <w:sz w:val="24"/>
          <w:szCs w:val="24"/>
        </w:rPr>
        <w:t>Dane do faktury:</w:t>
      </w:r>
    </w:p>
    <w:p w14:paraId="019E2905" w14:textId="77777777" w:rsidR="008E02C8" w:rsidRPr="00F0368C" w:rsidRDefault="008E02C8" w:rsidP="00E75E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368C">
        <w:rPr>
          <w:rFonts w:ascii="Times New Roman" w:hAnsi="Times New Roman" w:cs="Times New Roman"/>
          <w:sz w:val="24"/>
          <w:szCs w:val="24"/>
        </w:rPr>
        <w:t xml:space="preserve">Nabywca: GMINA DZIAŁOSZYCE, ul. Skalbmierska 5, 28 – 440 Działoszyce, NIP: 662- 175-70-85 </w:t>
      </w:r>
    </w:p>
    <w:p w14:paraId="2B9845C9" w14:textId="77777777" w:rsidR="008E02C8" w:rsidRPr="00F0368C" w:rsidRDefault="008E02C8" w:rsidP="00E75E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368C">
        <w:rPr>
          <w:rFonts w:ascii="Times New Roman" w:hAnsi="Times New Roman" w:cs="Times New Roman"/>
          <w:sz w:val="24"/>
          <w:szCs w:val="24"/>
        </w:rPr>
        <w:t>Odbiorca: URZĄD MIASTA I GMINY W DZIAŁOSZYCACH, ul. Skalbmierska 5, 28-440 Działoszyce</w:t>
      </w:r>
    </w:p>
    <w:p w14:paraId="3746A823" w14:textId="59E7E65F" w:rsidR="00715DA7" w:rsidRPr="00F0368C" w:rsidRDefault="00715DA7" w:rsidP="00E75E2B">
      <w:pPr>
        <w:pStyle w:val="Default"/>
        <w:jc w:val="both"/>
        <w:rPr>
          <w:color w:val="auto"/>
        </w:rPr>
      </w:pPr>
      <w:r w:rsidRPr="00F0368C">
        <w:t xml:space="preserve">7. W przypadku zwłoki w płatności jakiejkolwiek kwoty należnej, Wykonawca, z tytułu prawidłowego wykonania przedmiotu umowy, ma prawo dochodzić odsetek w wysokości ustawowej. </w:t>
      </w:r>
    </w:p>
    <w:p w14:paraId="2CAD086E" w14:textId="77777777" w:rsidR="00715DA7" w:rsidRPr="00F0368C" w:rsidRDefault="00715DA7" w:rsidP="00E75E2B">
      <w:pPr>
        <w:pStyle w:val="Default"/>
        <w:jc w:val="both"/>
        <w:rPr>
          <w:color w:val="auto"/>
        </w:rPr>
      </w:pPr>
      <w:r w:rsidRPr="00F0368C">
        <w:rPr>
          <w:color w:val="auto"/>
        </w:rPr>
        <w:lastRenderedPageBreak/>
        <w:t xml:space="preserve">8. Wszelkie kwoty należne Zleceniodawcy, w szczególności z tytułu kar umownych, mogą być potrącane z płatności realizowanych na rzecz Wykonawcy, na co Wykonawca wyraża zgodę. </w:t>
      </w:r>
    </w:p>
    <w:p w14:paraId="052922E8" w14:textId="77777777" w:rsidR="00715DA7" w:rsidRPr="00F0368C" w:rsidRDefault="00715DA7" w:rsidP="00E75E2B">
      <w:pPr>
        <w:pStyle w:val="Default"/>
        <w:jc w:val="both"/>
        <w:rPr>
          <w:color w:val="auto"/>
        </w:rPr>
      </w:pPr>
    </w:p>
    <w:p w14:paraId="162CC193" w14:textId="77777777" w:rsidR="003A4F71" w:rsidRPr="00F0368C" w:rsidRDefault="003A4F71" w:rsidP="003A4F71">
      <w:pPr>
        <w:pStyle w:val="Default"/>
        <w:jc w:val="center"/>
        <w:rPr>
          <w:color w:val="auto"/>
        </w:rPr>
      </w:pPr>
    </w:p>
    <w:p w14:paraId="4E0AED15" w14:textId="77777777" w:rsidR="00715DA7" w:rsidRPr="00F0368C" w:rsidRDefault="00715DA7" w:rsidP="003A4F71">
      <w:pPr>
        <w:pStyle w:val="Default"/>
        <w:jc w:val="center"/>
        <w:rPr>
          <w:color w:val="auto"/>
        </w:rPr>
      </w:pPr>
      <w:r w:rsidRPr="00F0368C">
        <w:rPr>
          <w:color w:val="auto"/>
        </w:rPr>
        <w:t>§ 4</w:t>
      </w:r>
    </w:p>
    <w:p w14:paraId="7B6F3897" w14:textId="307DBD27" w:rsidR="00715DA7" w:rsidRPr="00F0368C" w:rsidRDefault="00715DA7" w:rsidP="00E75E2B">
      <w:pPr>
        <w:pStyle w:val="Default"/>
        <w:jc w:val="both"/>
        <w:rPr>
          <w:color w:val="auto"/>
        </w:rPr>
      </w:pPr>
      <w:r w:rsidRPr="00F0368C">
        <w:t xml:space="preserve">1. Do kierowania zadaniem będącym przedmiotem niniejszej umowy wyznacza się ze strony Zleceniodawcy Panią </w:t>
      </w:r>
      <w:r w:rsidR="003A4F71" w:rsidRPr="00F0368C">
        <w:t>Joannę Zając</w:t>
      </w:r>
      <w:r w:rsidRPr="00F0368C">
        <w:t xml:space="preserve"> - pracownika Referatu </w:t>
      </w:r>
      <w:r w:rsidR="003A4F71" w:rsidRPr="00F0368C">
        <w:t xml:space="preserve">Gospodarki Komunalnej  Rolnictwa i Ochrony Środowiska </w:t>
      </w:r>
      <w:r w:rsidRPr="00F0368C">
        <w:t xml:space="preserve">Urzędu Gminy </w:t>
      </w:r>
      <w:r w:rsidR="003A4F71" w:rsidRPr="00F0368C">
        <w:t>Działoszyce</w:t>
      </w:r>
      <w:r w:rsidRPr="00F0368C">
        <w:t xml:space="preserve">. Ze strony Wykonawcy za realizację zadania odpowiedzialny jest ........................................................................................................................................... </w:t>
      </w:r>
    </w:p>
    <w:p w14:paraId="0C7829E5" w14:textId="62CE578F" w:rsidR="00715DA7" w:rsidRPr="00F0368C" w:rsidRDefault="00715DA7" w:rsidP="00E75E2B">
      <w:pPr>
        <w:pStyle w:val="Default"/>
        <w:jc w:val="both"/>
        <w:rPr>
          <w:color w:val="auto"/>
        </w:rPr>
      </w:pPr>
      <w:r w:rsidRPr="00F0368C">
        <w:t xml:space="preserve">2. Wykonawca ponosi odpowiedzialność za prawidłowe świadczenie usługi objętej niniejszą umową. </w:t>
      </w:r>
    </w:p>
    <w:p w14:paraId="24A20E28" w14:textId="77777777" w:rsidR="00E75E2B" w:rsidRPr="00F0368C" w:rsidRDefault="00715DA7" w:rsidP="00E75E2B">
      <w:pPr>
        <w:pStyle w:val="Default"/>
        <w:jc w:val="both"/>
      </w:pPr>
      <w:r w:rsidRPr="00F0368C">
        <w:t xml:space="preserve">3. Wykonawca zobowiązuje się wykonywać usługi objęte niniejszą umową terminowo i bez usterek. W przypadku stwierdzenia nieprawidłowości w wykonywanej pracy, Wykonawca zobowiązuje się do ich usunięcia w terminie wskazanym przez Zleceniodawcę. </w:t>
      </w:r>
    </w:p>
    <w:p w14:paraId="442DB880" w14:textId="7805C947" w:rsidR="008E02C8" w:rsidRPr="00F0368C" w:rsidRDefault="00715DA7" w:rsidP="00E75E2B">
      <w:pPr>
        <w:pStyle w:val="Default"/>
        <w:jc w:val="both"/>
        <w:rPr>
          <w:color w:val="auto"/>
        </w:rPr>
      </w:pPr>
      <w:r w:rsidRPr="00F0368C">
        <w:t xml:space="preserve">4. Podstawą do wypłaty wynagrodzenia z zastosowaniem ceny określonej w § 3 ust. 1, jest stwierdzenie prawidłowości wykonania przedmiotu umowy oraz pisemne potwierdzenie przez osobę wyznaczoną przez Zleceniodawcę wykonania przedmiotu umowy. </w:t>
      </w:r>
      <w:r w:rsidR="008E02C8" w:rsidRPr="00F0368C">
        <w:rPr>
          <w:color w:val="auto"/>
        </w:rPr>
        <w:t>§ 5</w:t>
      </w:r>
    </w:p>
    <w:p w14:paraId="290BE117" w14:textId="77777777" w:rsidR="008E02C8" w:rsidRPr="00F0368C" w:rsidRDefault="008E02C8" w:rsidP="00E75E2B">
      <w:pPr>
        <w:pStyle w:val="Default"/>
        <w:jc w:val="both"/>
        <w:rPr>
          <w:color w:val="auto"/>
        </w:rPr>
      </w:pPr>
      <w:r w:rsidRPr="00F0368C">
        <w:rPr>
          <w:color w:val="auto"/>
        </w:rPr>
        <w:t xml:space="preserve">1. Strony ustalają, iż naprawienie szkody wynikłej z niewykonania lub nienależytego wykonania zobowiązań niepieniężnych wynikających z niniejszej umowy nastąpi przez zapłatę kar umownych w następujących przypadkach i wysokościach: </w:t>
      </w:r>
    </w:p>
    <w:p w14:paraId="47C6F9FC" w14:textId="77777777" w:rsidR="008E02C8" w:rsidRPr="00F0368C" w:rsidRDefault="008E02C8" w:rsidP="00E75E2B">
      <w:pPr>
        <w:pStyle w:val="Default"/>
        <w:jc w:val="both"/>
        <w:rPr>
          <w:color w:val="auto"/>
        </w:rPr>
      </w:pPr>
    </w:p>
    <w:p w14:paraId="37710F17" w14:textId="3C37A83C" w:rsidR="008E02C8" w:rsidRPr="00F0368C" w:rsidRDefault="008E02C8" w:rsidP="00E75E2B">
      <w:pPr>
        <w:pStyle w:val="Default"/>
        <w:jc w:val="both"/>
        <w:rPr>
          <w:color w:val="auto"/>
        </w:rPr>
      </w:pPr>
      <w:r w:rsidRPr="00F0368C">
        <w:rPr>
          <w:color w:val="auto"/>
        </w:rPr>
        <w:t xml:space="preserve">1) W przypadku opóźnienia w </w:t>
      </w:r>
      <w:r w:rsidR="0087349A" w:rsidRPr="00F0368C">
        <w:rPr>
          <w:color w:val="auto"/>
        </w:rPr>
        <w:t>wykonaniu przedmiotu umowy w stosunku do terminu wskazanego w par. 1 ust. 1 umowy</w:t>
      </w:r>
      <w:r w:rsidRPr="00F0368C">
        <w:rPr>
          <w:color w:val="auto"/>
        </w:rPr>
        <w:t xml:space="preserve">, Zleceniodawcy przysługuje prawo zastosowania kar umownych za opóźnienie w wysokości 200,00 zł za każdy rozpoczęty dzień opóźnienia. </w:t>
      </w:r>
    </w:p>
    <w:p w14:paraId="075CB755" w14:textId="77777777" w:rsidR="008E02C8" w:rsidRPr="00F0368C" w:rsidRDefault="008E02C8" w:rsidP="00E75E2B">
      <w:pPr>
        <w:pStyle w:val="Default"/>
        <w:jc w:val="both"/>
        <w:rPr>
          <w:color w:val="auto"/>
        </w:rPr>
      </w:pPr>
    </w:p>
    <w:p w14:paraId="0AF1E06B" w14:textId="77777777" w:rsidR="008E02C8" w:rsidRPr="00F0368C" w:rsidRDefault="008E02C8" w:rsidP="00E75E2B">
      <w:pPr>
        <w:pStyle w:val="Default"/>
        <w:jc w:val="both"/>
        <w:rPr>
          <w:color w:val="auto"/>
        </w:rPr>
      </w:pPr>
      <w:r w:rsidRPr="00F0368C">
        <w:rPr>
          <w:color w:val="auto"/>
        </w:rPr>
        <w:t xml:space="preserve">2) W przypadku, gdy szkoda spowodowana niewykonaniem obowiązku wynikającego z niniejszej umowy przekracza wartość kar umownych, poszkodowana Strona może, niezależnie od kar umownych, dochodzić odszkodowania na zasadach ogólnych Kodeksu cywilnego. </w:t>
      </w:r>
    </w:p>
    <w:p w14:paraId="1E554B87" w14:textId="77777777" w:rsidR="008E02C8" w:rsidRPr="00F0368C" w:rsidRDefault="008E02C8" w:rsidP="00E75E2B">
      <w:pPr>
        <w:pStyle w:val="Default"/>
        <w:rPr>
          <w:color w:val="auto"/>
        </w:rPr>
      </w:pPr>
    </w:p>
    <w:p w14:paraId="7EDE569E" w14:textId="2A6FCE97" w:rsidR="00715DA7" w:rsidRPr="00F0368C" w:rsidRDefault="00715DA7" w:rsidP="003A4F71">
      <w:pPr>
        <w:pStyle w:val="Default"/>
        <w:jc w:val="center"/>
        <w:rPr>
          <w:color w:val="auto"/>
        </w:rPr>
      </w:pPr>
      <w:r w:rsidRPr="00F0368C">
        <w:rPr>
          <w:color w:val="auto"/>
        </w:rPr>
        <w:t>§ 6</w:t>
      </w:r>
    </w:p>
    <w:p w14:paraId="32ADF258" w14:textId="1051F3C8" w:rsidR="00715DA7" w:rsidRPr="00F0368C" w:rsidRDefault="00715DA7" w:rsidP="00E75E2B">
      <w:pPr>
        <w:pStyle w:val="Default"/>
        <w:jc w:val="both"/>
        <w:rPr>
          <w:color w:val="auto"/>
        </w:rPr>
      </w:pPr>
      <w:r w:rsidRPr="00F0368C">
        <w:rPr>
          <w:color w:val="auto"/>
        </w:rPr>
        <w:t>1. Zleceniodawca zastrzega sobie prawo odstąpienia od umowy w przypadku naruszenia przez Wykonawcę postanowień umowy</w:t>
      </w:r>
      <w:r w:rsidR="006450DB" w:rsidRPr="00F0368C">
        <w:rPr>
          <w:color w:val="auto"/>
        </w:rPr>
        <w:t xml:space="preserve"> lub gdy </w:t>
      </w:r>
      <w:r w:rsidR="006450DB" w:rsidRPr="00F0368C">
        <w:t>Wykonawca utracił uprawnienia do wykonywania przedmiotu umowy wynikające z przepisów szczególnych</w:t>
      </w:r>
      <w:r w:rsidRPr="00F0368C">
        <w:rPr>
          <w:color w:val="auto"/>
        </w:rPr>
        <w:t xml:space="preserve">. W takim przypadku Zleceniodawca ma prawo do naliczenia kary umownej w wysokości 2 000,00 zł, którą Wykonawca jest zobowiązany zapłacić we wskazanym przez Zleceniodawcę terminie. </w:t>
      </w:r>
    </w:p>
    <w:p w14:paraId="5636F90D" w14:textId="77777777" w:rsidR="00715DA7" w:rsidRPr="00F0368C" w:rsidRDefault="00715DA7" w:rsidP="00E75E2B">
      <w:pPr>
        <w:pStyle w:val="Default"/>
        <w:jc w:val="both"/>
        <w:rPr>
          <w:color w:val="auto"/>
        </w:rPr>
      </w:pPr>
    </w:p>
    <w:p w14:paraId="15FD54D2" w14:textId="77777777" w:rsidR="00715DA7" w:rsidRPr="00F0368C" w:rsidRDefault="00715DA7" w:rsidP="00E75E2B">
      <w:pPr>
        <w:pStyle w:val="Default"/>
        <w:jc w:val="both"/>
        <w:rPr>
          <w:color w:val="auto"/>
        </w:rPr>
      </w:pPr>
      <w:r w:rsidRPr="00F0368C">
        <w:rPr>
          <w:color w:val="auto"/>
        </w:rPr>
        <w:t xml:space="preserve">2. W razie zaistnienia istotnej zmiany okoliczności powodującej, że wykonanie umowy nie leży w interesie publicznym, czego nie można było przewidzieć w chwili zawarcia umowy, Zleceniodawca może odstąpić od umowy. W takim przypadku Wykonawcy przysługuje wynagrodzenie tylko za wykonane usługi będące przedmiotem umowy. </w:t>
      </w:r>
    </w:p>
    <w:p w14:paraId="32ABC1C0" w14:textId="77777777" w:rsidR="00715DA7" w:rsidRPr="00F0368C" w:rsidRDefault="00715DA7" w:rsidP="00E75E2B">
      <w:pPr>
        <w:pStyle w:val="Default"/>
        <w:jc w:val="both"/>
        <w:rPr>
          <w:color w:val="auto"/>
        </w:rPr>
      </w:pPr>
    </w:p>
    <w:p w14:paraId="0234A4D7" w14:textId="77777777" w:rsidR="00715DA7" w:rsidRPr="00F0368C" w:rsidRDefault="00715DA7" w:rsidP="00E75E2B">
      <w:pPr>
        <w:pStyle w:val="Default"/>
        <w:jc w:val="both"/>
        <w:rPr>
          <w:color w:val="auto"/>
        </w:rPr>
      </w:pPr>
      <w:r w:rsidRPr="00F0368C">
        <w:rPr>
          <w:color w:val="auto"/>
        </w:rPr>
        <w:t xml:space="preserve">3. Odstąpienie od Umowy powinno nastąpić w formie pisemnej pod rygorem nieważności takiego oświadczenia. </w:t>
      </w:r>
    </w:p>
    <w:p w14:paraId="38A48786" w14:textId="77777777" w:rsidR="00715DA7" w:rsidRPr="00F0368C" w:rsidRDefault="00715DA7" w:rsidP="00715DA7">
      <w:pPr>
        <w:pStyle w:val="Default"/>
        <w:rPr>
          <w:color w:val="auto"/>
        </w:rPr>
      </w:pPr>
    </w:p>
    <w:p w14:paraId="1AEFFB19" w14:textId="77777777" w:rsidR="00715DA7" w:rsidRPr="00F0368C" w:rsidRDefault="00715DA7" w:rsidP="003A4F71">
      <w:pPr>
        <w:pStyle w:val="Default"/>
        <w:jc w:val="center"/>
        <w:rPr>
          <w:color w:val="auto"/>
        </w:rPr>
      </w:pPr>
      <w:r w:rsidRPr="00F0368C">
        <w:rPr>
          <w:color w:val="auto"/>
        </w:rPr>
        <w:t>§ 7</w:t>
      </w:r>
    </w:p>
    <w:p w14:paraId="0380A948" w14:textId="77777777" w:rsidR="00715DA7" w:rsidRPr="00F0368C" w:rsidRDefault="00715DA7" w:rsidP="00715DA7">
      <w:pPr>
        <w:pStyle w:val="Default"/>
        <w:rPr>
          <w:color w:val="auto"/>
        </w:rPr>
      </w:pPr>
      <w:r w:rsidRPr="00F0368C">
        <w:rPr>
          <w:color w:val="auto"/>
        </w:rPr>
        <w:t xml:space="preserve">1. Wszelkie Zmiany umowy wymagają formy pisemnej pod rygorem nieważności. </w:t>
      </w:r>
    </w:p>
    <w:p w14:paraId="79EACF4C" w14:textId="77777777" w:rsidR="00715DA7" w:rsidRPr="00F0368C" w:rsidRDefault="00715DA7" w:rsidP="00715DA7">
      <w:pPr>
        <w:pStyle w:val="Default"/>
        <w:rPr>
          <w:color w:val="auto"/>
        </w:rPr>
      </w:pPr>
    </w:p>
    <w:p w14:paraId="401F93E4" w14:textId="77777777" w:rsidR="00715DA7" w:rsidRPr="00F0368C" w:rsidRDefault="00715DA7" w:rsidP="003A4F71">
      <w:pPr>
        <w:pStyle w:val="Default"/>
        <w:jc w:val="center"/>
        <w:rPr>
          <w:color w:val="auto"/>
        </w:rPr>
      </w:pPr>
      <w:r w:rsidRPr="00F0368C">
        <w:rPr>
          <w:color w:val="auto"/>
        </w:rPr>
        <w:t>§ 8</w:t>
      </w:r>
    </w:p>
    <w:p w14:paraId="16796048" w14:textId="29737DB9" w:rsidR="00715DA7" w:rsidRPr="00F0368C" w:rsidRDefault="00715DA7" w:rsidP="00E75E2B">
      <w:pPr>
        <w:pStyle w:val="Default"/>
        <w:jc w:val="both"/>
        <w:rPr>
          <w:color w:val="auto"/>
        </w:rPr>
      </w:pPr>
      <w:r w:rsidRPr="00F0368C">
        <w:rPr>
          <w:color w:val="auto"/>
        </w:rPr>
        <w:lastRenderedPageBreak/>
        <w:t>1. W sprawach nieuregulowanych niniejszą umową będą miały zastosowanie przepisy Kodeksu Cywilnego</w:t>
      </w:r>
      <w:r w:rsidR="00FB3873" w:rsidRPr="00F0368C">
        <w:rPr>
          <w:color w:val="auto"/>
        </w:rPr>
        <w:t xml:space="preserve"> i inne obowiązujące przepisy prawa</w:t>
      </w:r>
      <w:r w:rsidRPr="00F0368C">
        <w:rPr>
          <w:color w:val="auto"/>
        </w:rPr>
        <w:t xml:space="preserve">. </w:t>
      </w:r>
    </w:p>
    <w:p w14:paraId="496F6473" w14:textId="77777777" w:rsidR="00715DA7" w:rsidRPr="00F0368C" w:rsidRDefault="00715DA7" w:rsidP="00E75E2B">
      <w:pPr>
        <w:pStyle w:val="Default"/>
        <w:jc w:val="both"/>
        <w:rPr>
          <w:color w:val="auto"/>
        </w:rPr>
      </w:pPr>
    </w:p>
    <w:p w14:paraId="516D75C1" w14:textId="77777777" w:rsidR="00715DA7" w:rsidRPr="00F0368C" w:rsidRDefault="00715DA7" w:rsidP="00E75E2B">
      <w:pPr>
        <w:pStyle w:val="Default"/>
        <w:jc w:val="both"/>
        <w:rPr>
          <w:color w:val="auto"/>
        </w:rPr>
      </w:pPr>
      <w:r w:rsidRPr="00F0368C">
        <w:rPr>
          <w:color w:val="auto"/>
        </w:rPr>
        <w:t xml:space="preserve">2. Spory powstałe na tle stosowania niniejszej umowy, rozstrzygać będzie sąd właściwy dla siedziby Zleceniodawcy. </w:t>
      </w:r>
      <w:bookmarkStart w:id="0" w:name="_GoBack"/>
      <w:bookmarkEnd w:id="0"/>
    </w:p>
    <w:p w14:paraId="6F4B4F1E" w14:textId="77777777" w:rsidR="00715DA7" w:rsidRPr="00F0368C" w:rsidRDefault="00715DA7" w:rsidP="003A4F71">
      <w:pPr>
        <w:pStyle w:val="Default"/>
        <w:pageBreakBefore/>
        <w:jc w:val="center"/>
        <w:rPr>
          <w:color w:val="auto"/>
        </w:rPr>
      </w:pPr>
      <w:r w:rsidRPr="00F0368C">
        <w:rPr>
          <w:color w:val="auto"/>
        </w:rPr>
        <w:lastRenderedPageBreak/>
        <w:t>§ 9</w:t>
      </w:r>
    </w:p>
    <w:p w14:paraId="37272238" w14:textId="77777777" w:rsidR="00715DA7" w:rsidRPr="00F0368C" w:rsidRDefault="00715DA7" w:rsidP="00E75E2B">
      <w:pPr>
        <w:pStyle w:val="Default"/>
        <w:jc w:val="both"/>
        <w:rPr>
          <w:color w:val="auto"/>
        </w:rPr>
      </w:pPr>
      <w:r w:rsidRPr="00F0368C">
        <w:rPr>
          <w:color w:val="auto"/>
        </w:rPr>
        <w:t xml:space="preserve">Umowę niniejszą sporządzono w dwóch jednobrzmiących egzemplarzach, po jednym dla każdej ze stron. </w:t>
      </w:r>
    </w:p>
    <w:p w14:paraId="73587C9B" w14:textId="77777777" w:rsidR="00715DA7" w:rsidRPr="00F0368C" w:rsidRDefault="00715DA7" w:rsidP="00EC1FBB">
      <w:pPr>
        <w:pStyle w:val="Default"/>
        <w:jc w:val="center"/>
        <w:rPr>
          <w:color w:val="auto"/>
        </w:rPr>
      </w:pPr>
      <w:r w:rsidRPr="00F0368C">
        <w:rPr>
          <w:color w:val="auto"/>
        </w:rPr>
        <w:t>§ 10</w:t>
      </w:r>
    </w:p>
    <w:p w14:paraId="24B14457" w14:textId="77777777" w:rsidR="00715DA7" w:rsidRPr="00F0368C" w:rsidRDefault="00715DA7" w:rsidP="00E75E2B">
      <w:pPr>
        <w:pStyle w:val="Default"/>
        <w:jc w:val="both"/>
        <w:rPr>
          <w:color w:val="auto"/>
        </w:rPr>
      </w:pPr>
      <w:r w:rsidRPr="00F0368C">
        <w:rPr>
          <w:color w:val="auto"/>
        </w:rPr>
        <w:t xml:space="preserve">Integralną częścią niniejszej umowy są zapisy zaproszenia do złożenia oferty w postępowaniu o udzielenie zamówienia publicznego, w wyniku którego wyłoniono Wykonawcę przedmiotowych usług oraz złożona przez Wykonawcę oferta. </w:t>
      </w:r>
    </w:p>
    <w:p w14:paraId="3F97852A" w14:textId="77777777" w:rsidR="00EC1FBB" w:rsidRPr="00F0368C" w:rsidRDefault="00EC1FBB" w:rsidP="00E75E2B">
      <w:pPr>
        <w:pStyle w:val="Default"/>
        <w:jc w:val="both"/>
        <w:rPr>
          <w:color w:val="auto"/>
        </w:rPr>
      </w:pPr>
    </w:p>
    <w:p w14:paraId="32DC61A4" w14:textId="77777777" w:rsidR="00EC1FBB" w:rsidRPr="00F0368C" w:rsidRDefault="00EC1FBB" w:rsidP="00715DA7">
      <w:pPr>
        <w:pStyle w:val="Default"/>
        <w:rPr>
          <w:color w:val="auto"/>
        </w:rPr>
      </w:pPr>
    </w:p>
    <w:p w14:paraId="4B9AB20F" w14:textId="77777777" w:rsidR="00715DA7" w:rsidRPr="00F0368C" w:rsidRDefault="00715DA7" w:rsidP="00715DA7">
      <w:pPr>
        <w:pStyle w:val="Default"/>
        <w:rPr>
          <w:color w:val="auto"/>
        </w:rPr>
      </w:pPr>
      <w:r w:rsidRPr="00F0368C">
        <w:rPr>
          <w:color w:val="auto"/>
        </w:rPr>
        <w:t xml:space="preserve">Wykonawca: </w:t>
      </w:r>
      <w:r w:rsidR="00EC1FBB" w:rsidRPr="00F0368C">
        <w:rPr>
          <w:color w:val="auto"/>
        </w:rPr>
        <w:t xml:space="preserve">                </w:t>
      </w:r>
      <w:r w:rsidR="00EC1FBB" w:rsidRPr="00F0368C">
        <w:rPr>
          <w:color w:val="auto"/>
        </w:rPr>
        <w:tab/>
      </w:r>
      <w:r w:rsidR="00EC1FBB" w:rsidRPr="00F0368C">
        <w:rPr>
          <w:color w:val="auto"/>
        </w:rPr>
        <w:tab/>
      </w:r>
      <w:r w:rsidR="00EC1FBB" w:rsidRPr="00F0368C">
        <w:rPr>
          <w:color w:val="auto"/>
        </w:rPr>
        <w:tab/>
      </w:r>
      <w:r w:rsidR="00EC1FBB" w:rsidRPr="00F0368C">
        <w:rPr>
          <w:color w:val="auto"/>
        </w:rPr>
        <w:tab/>
      </w:r>
      <w:r w:rsidR="00EC1FBB" w:rsidRPr="00F0368C">
        <w:rPr>
          <w:color w:val="auto"/>
        </w:rPr>
        <w:tab/>
      </w:r>
      <w:r w:rsidRPr="00F0368C">
        <w:rPr>
          <w:color w:val="auto"/>
        </w:rPr>
        <w:t xml:space="preserve">Zleceniodawca: </w:t>
      </w:r>
    </w:p>
    <w:p w14:paraId="08ADCF5B" w14:textId="77777777" w:rsidR="00EC1FBB" w:rsidRPr="00F0368C" w:rsidRDefault="00EC1FBB" w:rsidP="00715DA7">
      <w:pPr>
        <w:rPr>
          <w:rFonts w:ascii="Times New Roman" w:hAnsi="Times New Roman" w:cs="Times New Roman"/>
          <w:sz w:val="24"/>
          <w:szCs w:val="24"/>
        </w:rPr>
      </w:pPr>
    </w:p>
    <w:p w14:paraId="0EF88ABD" w14:textId="77777777" w:rsidR="00EC1FBB" w:rsidRPr="00F0368C" w:rsidRDefault="00EC1FBB" w:rsidP="00715DA7">
      <w:pPr>
        <w:rPr>
          <w:rFonts w:ascii="Times New Roman" w:hAnsi="Times New Roman" w:cs="Times New Roman"/>
          <w:sz w:val="24"/>
          <w:szCs w:val="24"/>
        </w:rPr>
      </w:pPr>
    </w:p>
    <w:p w14:paraId="6FEF1C5F" w14:textId="77777777" w:rsidR="00F1346B" w:rsidRPr="00F0368C" w:rsidRDefault="00715DA7" w:rsidP="00715DA7">
      <w:pPr>
        <w:rPr>
          <w:rFonts w:ascii="Times New Roman" w:hAnsi="Times New Roman" w:cs="Times New Roman"/>
          <w:sz w:val="24"/>
          <w:szCs w:val="24"/>
        </w:rPr>
      </w:pPr>
      <w:r w:rsidRPr="00F0368C">
        <w:rPr>
          <w:rFonts w:ascii="Times New Roman" w:hAnsi="Times New Roman" w:cs="Times New Roman"/>
          <w:sz w:val="24"/>
          <w:szCs w:val="24"/>
        </w:rPr>
        <w:t>.................................................</w:t>
      </w:r>
      <w:r w:rsidR="00EC1FBB" w:rsidRPr="00F0368C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Pr="00F0368C">
        <w:rPr>
          <w:rFonts w:ascii="Times New Roman" w:hAnsi="Times New Roman" w:cs="Times New Roman"/>
          <w:sz w:val="24"/>
          <w:szCs w:val="24"/>
        </w:rPr>
        <w:t xml:space="preserve"> ...............................................</w:t>
      </w:r>
    </w:p>
    <w:sectPr w:rsidR="00F1346B" w:rsidRPr="00F0368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160607" w14:textId="77777777" w:rsidR="00B247A2" w:rsidRDefault="00B247A2" w:rsidP="00FB3873">
      <w:pPr>
        <w:spacing w:after="0" w:line="240" w:lineRule="auto"/>
      </w:pPr>
      <w:r>
        <w:separator/>
      </w:r>
    </w:p>
  </w:endnote>
  <w:endnote w:type="continuationSeparator" w:id="0">
    <w:p w14:paraId="0EEBEB80" w14:textId="77777777" w:rsidR="00B247A2" w:rsidRDefault="00B247A2" w:rsidP="00FB38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5C594E" w14:textId="77777777" w:rsidR="00B247A2" w:rsidRDefault="00B247A2" w:rsidP="00FB3873">
      <w:pPr>
        <w:spacing w:after="0" w:line="240" w:lineRule="auto"/>
      </w:pPr>
      <w:r>
        <w:separator/>
      </w:r>
    </w:p>
  </w:footnote>
  <w:footnote w:type="continuationSeparator" w:id="0">
    <w:p w14:paraId="44B5D03B" w14:textId="77777777" w:rsidR="00B247A2" w:rsidRDefault="00B247A2" w:rsidP="00FB38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956E62" w14:textId="7809C5E6" w:rsidR="00FB3873" w:rsidRDefault="00FB3873" w:rsidP="00E75E2B">
    <w:pPr>
      <w:pStyle w:val="Nagwek"/>
      <w:jc w:val="both"/>
    </w:pPr>
    <w:r>
      <w:t>Umowa została zawarta bez stosowania przepisów ustawy Prawo zamówień publicznych – art. 2 ust. 1 pkt. 1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A"/>
    <w:multiLevelType w:val="multilevel"/>
    <w:tmpl w:val="BEC066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1F430700"/>
    <w:multiLevelType w:val="hybridMultilevel"/>
    <w:tmpl w:val="F4C6FC44"/>
    <w:lvl w:ilvl="0" w:tplc="577A36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1476BC"/>
    <w:multiLevelType w:val="hybridMultilevel"/>
    <w:tmpl w:val="C7D6FE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8E3"/>
    <w:rsid w:val="000B2EE2"/>
    <w:rsid w:val="000F277D"/>
    <w:rsid w:val="001D269D"/>
    <w:rsid w:val="00234856"/>
    <w:rsid w:val="002B0E4E"/>
    <w:rsid w:val="002F07D5"/>
    <w:rsid w:val="003A4F71"/>
    <w:rsid w:val="00483D42"/>
    <w:rsid w:val="006450DB"/>
    <w:rsid w:val="00657EB1"/>
    <w:rsid w:val="006633BF"/>
    <w:rsid w:val="006A68E3"/>
    <w:rsid w:val="00702FA0"/>
    <w:rsid w:val="00715DA7"/>
    <w:rsid w:val="007977DE"/>
    <w:rsid w:val="007A000E"/>
    <w:rsid w:val="007A3CAF"/>
    <w:rsid w:val="007B293D"/>
    <w:rsid w:val="007E61A6"/>
    <w:rsid w:val="008014A2"/>
    <w:rsid w:val="008057F8"/>
    <w:rsid w:val="00841DC3"/>
    <w:rsid w:val="0087349A"/>
    <w:rsid w:val="008E02C8"/>
    <w:rsid w:val="00923675"/>
    <w:rsid w:val="0097618D"/>
    <w:rsid w:val="00986731"/>
    <w:rsid w:val="00B247A2"/>
    <w:rsid w:val="00CF5DDD"/>
    <w:rsid w:val="00D20046"/>
    <w:rsid w:val="00DA58F1"/>
    <w:rsid w:val="00E75E2B"/>
    <w:rsid w:val="00EC1FBB"/>
    <w:rsid w:val="00F0368C"/>
    <w:rsid w:val="00FB3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2AF698"/>
  <w15:chartTrackingRefBased/>
  <w15:docId w15:val="{590C6993-232E-4820-87BD-62704C6C0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E02C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15D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234856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8E02C8"/>
    <w:pPr>
      <w:ind w:left="720"/>
      <w:contextualSpacing/>
    </w:pPr>
  </w:style>
  <w:style w:type="paragraph" w:styleId="Bezodstpw">
    <w:name w:val="No Spacing"/>
    <w:qFormat/>
    <w:rsid w:val="007B293D"/>
    <w:pPr>
      <w:suppressAutoHyphens/>
      <w:spacing w:after="0" w:line="240" w:lineRule="auto"/>
    </w:pPr>
    <w:rPr>
      <w:rFonts w:ascii="Calibri" w:eastAsia="Calibri" w:hAnsi="Calibri" w:cs="Calibri"/>
      <w:kern w:val="1"/>
      <w:lang w:eastAsia="ar-SA"/>
    </w:rPr>
  </w:style>
  <w:style w:type="paragraph" w:customStyle="1" w:styleId="Tekstpodstawowy31">
    <w:name w:val="Tekst podstawowy 31"/>
    <w:basedOn w:val="Normalny"/>
    <w:rsid w:val="007B293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FB38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3873"/>
  </w:style>
  <w:style w:type="paragraph" w:styleId="Stopka">
    <w:name w:val="footer"/>
    <w:basedOn w:val="Normalny"/>
    <w:link w:val="StopkaZnak"/>
    <w:uiPriority w:val="99"/>
    <w:unhideWhenUsed/>
    <w:rsid w:val="00FB38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3873"/>
  </w:style>
  <w:style w:type="paragraph" w:styleId="Tekstdymka">
    <w:name w:val="Balloon Text"/>
    <w:basedOn w:val="Normalny"/>
    <w:link w:val="TekstdymkaZnak"/>
    <w:uiPriority w:val="99"/>
    <w:semiHidden/>
    <w:unhideWhenUsed/>
    <w:rsid w:val="00E75E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5E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B8357-5C8C-4CF6-B03B-995B116DE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035</Words>
  <Characters>24215</Characters>
  <Application>Microsoft Office Word</Application>
  <DocSecurity>0</DocSecurity>
  <Lines>201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C</dc:creator>
  <cp:keywords/>
  <dc:description/>
  <cp:lastModifiedBy>ANNAC</cp:lastModifiedBy>
  <cp:revision>2</cp:revision>
  <dcterms:created xsi:type="dcterms:W3CDTF">2022-12-15T08:55:00Z</dcterms:created>
  <dcterms:modified xsi:type="dcterms:W3CDTF">2022-12-15T08:55:00Z</dcterms:modified>
</cp:coreProperties>
</file>